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8AF45" w14:textId="77777777" w:rsidR="00806FDC" w:rsidRPr="006451D3" w:rsidRDefault="00806FDC" w:rsidP="006451D3">
      <w:pPr>
        <w:rPr>
          <w:b/>
          <w:sz w:val="22"/>
          <w:szCs w:val="22"/>
          <w:lang w:val="sr-Cyrl-RS"/>
        </w:rPr>
      </w:pPr>
    </w:p>
    <w:p w14:paraId="2AE888D8" w14:textId="4233841A" w:rsidR="00806FDC" w:rsidRPr="008D49A2" w:rsidRDefault="00806FDC" w:rsidP="00806FDC">
      <w:pPr>
        <w:jc w:val="center"/>
        <w:rPr>
          <w:b/>
          <w:sz w:val="22"/>
          <w:szCs w:val="22"/>
          <w:lang w:val="sr-Latn-CS"/>
        </w:rPr>
      </w:pPr>
      <w:r w:rsidRPr="008D49A2">
        <w:rPr>
          <w:b/>
          <w:sz w:val="22"/>
          <w:szCs w:val="22"/>
        </w:rPr>
        <w:t xml:space="preserve">Распоред наставе за </w:t>
      </w:r>
      <w:r w:rsidRPr="008D49A2">
        <w:rPr>
          <w:b/>
          <w:sz w:val="22"/>
          <w:szCs w:val="22"/>
          <w:lang w:val="sr-Cyrl-RS"/>
        </w:rPr>
        <w:t>Ш</w:t>
      </w:r>
      <w:r w:rsidRPr="008D49A2">
        <w:rPr>
          <w:b/>
          <w:sz w:val="22"/>
          <w:szCs w:val="22"/>
        </w:rPr>
        <w:t>колску 202</w:t>
      </w:r>
      <w:r w:rsidRPr="008D49A2">
        <w:rPr>
          <w:b/>
          <w:sz w:val="22"/>
          <w:szCs w:val="22"/>
          <w:lang w:val="sr-Cyrl-RS"/>
        </w:rPr>
        <w:t>5</w:t>
      </w:r>
      <w:r w:rsidRPr="008D49A2">
        <w:rPr>
          <w:b/>
          <w:sz w:val="22"/>
          <w:szCs w:val="22"/>
          <w:lang w:val="en-US"/>
        </w:rPr>
        <w:t>/202</w:t>
      </w:r>
      <w:r w:rsidRPr="008D49A2">
        <w:rPr>
          <w:b/>
          <w:sz w:val="22"/>
          <w:szCs w:val="22"/>
          <w:lang w:val="sr-Cyrl-RS"/>
        </w:rPr>
        <w:t>6</w:t>
      </w:r>
      <w:r w:rsidRPr="008D49A2">
        <w:rPr>
          <w:b/>
          <w:sz w:val="22"/>
          <w:szCs w:val="22"/>
        </w:rPr>
        <w:t xml:space="preserve">. годину </w:t>
      </w:r>
      <w:r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lang w:val="sr-Cyrl-RS"/>
        </w:rPr>
        <w:t>летњи</w:t>
      </w:r>
      <w:r w:rsidRPr="008D49A2">
        <w:rPr>
          <w:b/>
          <w:sz w:val="22"/>
          <w:szCs w:val="22"/>
        </w:rPr>
        <w:t xml:space="preserve"> семестар</w:t>
      </w:r>
    </w:p>
    <w:p w14:paraId="35D69AC4" w14:textId="77777777" w:rsidR="00806FDC" w:rsidRPr="008D49A2" w:rsidRDefault="00806FDC" w:rsidP="00806FDC">
      <w:pPr>
        <w:jc w:val="center"/>
        <w:rPr>
          <w:b/>
          <w:sz w:val="22"/>
          <w:szCs w:val="22"/>
          <w:lang w:val="sr-Cyrl-RS"/>
        </w:rPr>
      </w:pPr>
      <w:r w:rsidRPr="008D49A2">
        <w:rPr>
          <w:b/>
          <w:sz w:val="22"/>
          <w:szCs w:val="22"/>
        </w:rPr>
        <w:t xml:space="preserve">Докторске академске студије – </w:t>
      </w:r>
      <w:r w:rsidRPr="008D49A2">
        <w:rPr>
          <w:b/>
          <w:sz w:val="22"/>
          <w:szCs w:val="22"/>
          <w:lang w:val="sr-Cyrl-RS"/>
        </w:rPr>
        <w:t>Економија и бизнис</w:t>
      </w:r>
    </w:p>
    <w:p w14:paraId="04FC11F2" w14:textId="77777777" w:rsidR="00806FDC" w:rsidRPr="001C2101" w:rsidRDefault="00806FDC" w:rsidP="00806FDC">
      <w:pPr>
        <w:rPr>
          <w:b/>
          <w:sz w:val="22"/>
          <w:szCs w:val="22"/>
        </w:rPr>
      </w:pPr>
      <w:r w:rsidRPr="001C2101">
        <w:rPr>
          <w:b/>
          <w:sz w:val="22"/>
          <w:szCs w:val="22"/>
        </w:rPr>
        <w:t>I година</w:t>
      </w: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091"/>
        <w:gridCol w:w="2250"/>
        <w:gridCol w:w="2577"/>
        <w:gridCol w:w="3685"/>
        <w:gridCol w:w="2005"/>
      </w:tblGrid>
      <w:tr w:rsidR="00806FDC" w:rsidRPr="00357546" w14:paraId="26312159" w14:textId="77777777" w:rsidTr="00C231B6">
        <w:trPr>
          <w:trHeight w:val="277"/>
        </w:trPr>
        <w:tc>
          <w:tcPr>
            <w:tcW w:w="987" w:type="dxa"/>
            <w:shd w:val="clear" w:color="auto" w:fill="7E5300"/>
          </w:tcPr>
          <w:p w14:paraId="554921FE" w14:textId="77777777" w:rsidR="00806FDC" w:rsidRPr="00357546" w:rsidRDefault="00806FDC" w:rsidP="00C231B6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7E5300"/>
          </w:tcPr>
          <w:p w14:paraId="71A9E623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57546"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E5300"/>
          </w:tcPr>
          <w:p w14:paraId="1DEEB6E4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57546"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7E5300"/>
          </w:tcPr>
          <w:p w14:paraId="69EB0B23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57546"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7E5300"/>
          </w:tcPr>
          <w:p w14:paraId="79173466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57546"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7E5300"/>
          </w:tcPr>
          <w:p w14:paraId="0A422279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57546"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806FDC" w:rsidRPr="00357546" w14:paraId="089954F9" w14:textId="77777777" w:rsidTr="000E7300">
        <w:trPr>
          <w:trHeight w:val="70"/>
        </w:trPr>
        <w:tc>
          <w:tcPr>
            <w:tcW w:w="987" w:type="dxa"/>
            <w:shd w:val="clear" w:color="auto" w:fill="7E5300"/>
          </w:tcPr>
          <w:p w14:paraId="45D91F4F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357546">
              <w:rPr>
                <w:b/>
                <w:color w:val="FFFFFF"/>
                <w:sz w:val="20"/>
                <w:szCs w:val="20"/>
              </w:rPr>
              <w:t>1</w:t>
            </w: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 xml:space="preserve"> -11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2FA95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2A3FAA5" w14:textId="0EF42B49" w:rsidR="00806FDC" w:rsidRPr="001745A6" w:rsidRDefault="001745A6" w:rsidP="00C231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кроекономске анализе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F904197" w14:textId="77777777" w:rsidR="00806FDC" w:rsidRDefault="000E7300" w:rsidP="00C231B6">
            <w:pPr>
              <w:jc w:val="center"/>
              <w:rPr>
                <w:sz w:val="20"/>
                <w:szCs w:val="20"/>
                <w:lang w:val="sr-Cyrl-RS"/>
              </w:rPr>
            </w:pPr>
            <w:r w:rsidRPr="000E7300">
              <w:rPr>
                <w:sz w:val="20"/>
                <w:szCs w:val="20"/>
              </w:rPr>
              <w:t>Корпоративне финансије и финансијски менаџмент</w:t>
            </w:r>
          </w:p>
          <w:p w14:paraId="47D387F3" w14:textId="6505F655" w:rsidR="00704F38" w:rsidRPr="00704F38" w:rsidRDefault="00704F38" w:rsidP="00C231B6">
            <w:pPr>
              <w:jc w:val="center"/>
              <w:rPr>
                <w:sz w:val="20"/>
                <w:szCs w:val="20"/>
                <w:lang w:val="sr-Cyrl-RS"/>
              </w:rPr>
            </w:pPr>
            <w:r w:rsidRPr="00704F38">
              <w:rPr>
                <w:sz w:val="20"/>
                <w:szCs w:val="20"/>
                <w:lang w:val="sr-Cyrl-RS"/>
              </w:rPr>
              <w:t>Одабрана поглавља из области менаџмента људских ресур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405C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BD0D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  <w:tr w:rsidR="00806FDC" w:rsidRPr="00357546" w14:paraId="1FF9EF31" w14:textId="77777777" w:rsidTr="000E7300">
        <w:trPr>
          <w:trHeight w:val="70"/>
        </w:trPr>
        <w:tc>
          <w:tcPr>
            <w:tcW w:w="987" w:type="dxa"/>
            <w:shd w:val="clear" w:color="auto" w:fill="7E5300"/>
          </w:tcPr>
          <w:p w14:paraId="7D5D7F3D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357546">
              <w:rPr>
                <w:b/>
                <w:color w:val="FFFFFF"/>
                <w:sz w:val="20"/>
                <w:szCs w:val="20"/>
              </w:rPr>
              <w:t>2</w:t>
            </w: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14:paraId="06E73C80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7008BF5B" w14:textId="3B49E391" w:rsidR="00806FDC" w:rsidRPr="00357546" w:rsidRDefault="00CA12DF" w:rsidP="00C231B6">
            <w:pPr>
              <w:jc w:val="center"/>
              <w:rPr>
                <w:sz w:val="20"/>
                <w:szCs w:val="20"/>
              </w:rPr>
            </w:pPr>
            <w:r w:rsidRPr="00CA12DF">
              <w:rPr>
                <w:sz w:val="20"/>
                <w:szCs w:val="20"/>
                <w:lang w:val="sr-Cyrl-RS"/>
              </w:rPr>
              <w:t>Макроекономске анализе</w:t>
            </w:r>
          </w:p>
        </w:tc>
        <w:tc>
          <w:tcPr>
            <w:tcW w:w="2577" w:type="dxa"/>
            <w:shd w:val="clear" w:color="auto" w:fill="E36C0A" w:themeFill="accent6" w:themeFillShade="BF"/>
          </w:tcPr>
          <w:p w14:paraId="30C81649" w14:textId="77777777" w:rsidR="00806FDC" w:rsidRDefault="000E7300" w:rsidP="00C231B6">
            <w:pPr>
              <w:jc w:val="center"/>
              <w:rPr>
                <w:sz w:val="20"/>
                <w:szCs w:val="20"/>
                <w:lang w:val="sr-Cyrl-RS"/>
              </w:rPr>
            </w:pPr>
            <w:r w:rsidRPr="000E7300">
              <w:rPr>
                <w:sz w:val="20"/>
                <w:szCs w:val="20"/>
              </w:rPr>
              <w:t>Корпоративне финансије и финансијски менаџмент</w:t>
            </w:r>
          </w:p>
          <w:p w14:paraId="1AA2037E" w14:textId="50D11192" w:rsidR="00704F38" w:rsidRPr="00704F38" w:rsidRDefault="00704F38" w:rsidP="00C231B6">
            <w:pPr>
              <w:jc w:val="center"/>
              <w:rPr>
                <w:sz w:val="20"/>
                <w:szCs w:val="20"/>
                <w:lang w:val="sr-Cyrl-RS"/>
              </w:rPr>
            </w:pPr>
            <w:r w:rsidRPr="00704F38">
              <w:rPr>
                <w:sz w:val="20"/>
                <w:szCs w:val="20"/>
                <w:lang w:val="sr-Cyrl-RS"/>
              </w:rPr>
              <w:t>Одабрана поглавља из области менаџмента људских ресур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CAEF2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68806044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  <w:tr w:rsidR="00806FDC" w:rsidRPr="00357546" w14:paraId="4F1D480B" w14:textId="77777777" w:rsidTr="00630049">
        <w:trPr>
          <w:trHeight w:val="70"/>
        </w:trPr>
        <w:tc>
          <w:tcPr>
            <w:tcW w:w="987" w:type="dxa"/>
            <w:shd w:val="clear" w:color="auto" w:fill="7E5300"/>
          </w:tcPr>
          <w:p w14:paraId="5259E026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357546">
              <w:rPr>
                <w:b/>
                <w:color w:val="FFFFFF"/>
                <w:sz w:val="20"/>
                <w:szCs w:val="20"/>
              </w:rPr>
              <w:t>3</w:t>
            </w: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-1</w:t>
            </w:r>
            <w:r w:rsidRPr="00357546">
              <w:rPr>
                <w:b/>
                <w:color w:val="FFFFFF"/>
                <w:sz w:val="20"/>
                <w:szCs w:val="20"/>
              </w:rPr>
              <w:t>3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091" w:type="dxa"/>
            <w:shd w:val="clear" w:color="auto" w:fill="FFFFFF" w:themeFill="background1"/>
          </w:tcPr>
          <w:p w14:paraId="5CF8F83B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5657D4E3" w14:textId="193F7AF4" w:rsidR="00806FDC" w:rsidRPr="00357546" w:rsidRDefault="00630049" w:rsidP="00C231B6">
            <w:pPr>
              <w:jc w:val="center"/>
              <w:rPr>
                <w:sz w:val="20"/>
                <w:szCs w:val="20"/>
              </w:rPr>
            </w:pPr>
            <w:r w:rsidRPr="00630049">
              <w:rPr>
                <w:sz w:val="20"/>
                <w:szCs w:val="20"/>
              </w:rPr>
              <w:t>Економија тржишта рада</w:t>
            </w:r>
          </w:p>
        </w:tc>
        <w:tc>
          <w:tcPr>
            <w:tcW w:w="2577" w:type="dxa"/>
            <w:shd w:val="clear" w:color="auto" w:fill="E36C0A" w:themeFill="accent6" w:themeFillShade="BF"/>
          </w:tcPr>
          <w:p w14:paraId="028EE00F" w14:textId="1AED09C7" w:rsidR="00806FDC" w:rsidRPr="00357546" w:rsidRDefault="00984211" w:rsidP="00C231B6">
            <w:pPr>
              <w:jc w:val="center"/>
              <w:rPr>
                <w:sz w:val="20"/>
                <w:szCs w:val="20"/>
              </w:rPr>
            </w:pPr>
            <w:r w:rsidRPr="00984211">
              <w:rPr>
                <w:sz w:val="20"/>
                <w:szCs w:val="20"/>
              </w:rPr>
              <w:t>Примењена истраживања из области финансијског рачуноводства</w:t>
            </w:r>
          </w:p>
        </w:tc>
        <w:tc>
          <w:tcPr>
            <w:tcW w:w="3685" w:type="dxa"/>
            <w:shd w:val="clear" w:color="auto" w:fill="auto"/>
          </w:tcPr>
          <w:p w14:paraId="3E365FE3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47096966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  <w:tr w:rsidR="00806FDC" w:rsidRPr="00357546" w14:paraId="1626180A" w14:textId="77777777" w:rsidTr="00630049">
        <w:trPr>
          <w:trHeight w:val="70"/>
        </w:trPr>
        <w:tc>
          <w:tcPr>
            <w:tcW w:w="987" w:type="dxa"/>
            <w:shd w:val="clear" w:color="auto" w:fill="7E5300"/>
          </w:tcPr>
          <w:p w14:paraId="3161AD9B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357546">
              <w:rPr>
                <w:b/>
                <w:color w:val="FFFFFF"/>
                <w:sz w:val="20"/>
                <w:szCs w:val="20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-1</w:t>
            </w:r>
            <w:r w:rsidRPr="00357546">
              <w:rPr>
                <w:b/>
                <w:color w:val="FFFFFF"/>
                <w:sz w:val="20"/>
                <w:szCs w:val="20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091" w:type="dxa"/>
            <w:shd w:val="clear" w:color="auto" w:fill="FFFFFF" w:themeFill="background1"/>
          </w:tcPr>
          <w:p w14:paraId="0B4DE476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6422B7A" w14:textId="3DCDDB0B" w:rsidR="00806FDC" w:rsidRPr="00357546" w:rsidRDefault="00630049" w:rsidP="00C231B6">
            <w:pPr>
              <w:jc w:val="center"/>
              <w:rPr>
                <w:sz w:val="20"/>
                <w:szCs w:val="20"/>
              </w:rPr>
            </w:pPr>
            <w:r w:rsidRPr="00630049">
              <w:rPr>
                <w:sz w:val="20"/>
                <w:szCs w:val="20"/>
              </w:rPr>
              <w:t>Економија тржишта рада</w:t>
            </w:r>
          </w:p>
        </w:tc>
        <w:tc>
          <w:tcPr>
            <w:tcW w:w="2577" w:type="dxa"/>
            <w:shd w:val="clear" w:color="auto" w:fill="E36C0A" w:themeFill="accent6" w:themeFillShade="BF"/>
          </w:tcPr>
          <w:p w14:paraId="738AD264" w14:textId="09A6AF80" w:rsidR="00806FDC" w:rsidRPr="00357546" w:rsidRDefault="00984211" w:rsidP="00C231B6">
            <w:pPr>
              <w:jc w:val="center"/>
              <w:rPr>
                <w:sz w:val="20"/>
                <w:szCs w:val="20"/>
              </w:rPr>
            </w:pPr>
            <w:r w:rsidRPr="00984211">
              <w:rPr>
                <w:sz w:val="20"/>
                <w:szCs w:val="20"/>
              </w:rPr>
              <w:t>Примењена истраживања из области финансијског рачуноводства</w:t>
            </w:r>
          </w:p>
        </w:tc>
        <w:tc>
          <w:tcPr>
            <w:tcW w:w="3685" w:type="dxa"/>
            <w:shd w:val="clear" w:color="auto" w:fill="auto"/>
          </w:tcPr>
          <w:p w14:paraId="2FB635D3" w14:textId="17C3A950" w:rsidR="00806FDC" w:rsidRPr="002B5907" w:rsidRDefault="00806FDC" w:rsidP="00C231B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5" w:type="dxa"/>
            <w:shd w:val="clear" w:color="auto" w:fill="auto"/>
          </w:tcPr>
          <w:p w14:paraId="7C3B9DEA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  <w:tr w:rsidR="00806FDC" w:rsidRPr="00357546" w14:paraId="26D63794" w14:textId="77777777" w:rsidTr="00CA12DF">
        <w:trPr>
          <w:trHeight w:val="70"/>
        </w:trPr>
        <w:tc>
          <w:tcPr>
            <w:tcW w:w="987" w:type="dxa"/>
            <w:shd w:val="clear" w:color="auto" w:fill="7E5300"/>
          </w:tcPr>
          <w:p w14:paraId="4E74FF30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5-15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091" w:type="dxa"/>
            <w:shd w:val="clear" w:color="auto" w:fill="FFFFFF" w:themeFill="background1"/>
          </w:tcPr>
          <w:p w14:paraId="796EC02E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8CFAC8F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21BA990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A44DB52" w14:textId="4843206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E36C0A" w:themeFill="accent6" w:themeFillShade="BF"/>
          </w:tcPr>
          <w:p w14:paraId="7E9EA2BD" w14:textId="10F9071A" w:rsidR="00806FDC" w:rsidRPr="00357546" w:rsidRDefault="00CA12DF" w:rsidP="00C231B6">
            <w:pPr>
              <w:jc w:val="center"/>
              <w:rPr>
                <w:sz w:val="20"/>
                <w:szCs w:val="20"/>
              </w:rPr>
            </w:pPr>
            <w:r w:rsidRPr="00CA12DF">
              <w:rPr>
                <w:sz w:val="20"/>
                <w:szCs w:val="20"/>
              </w:rPr>
              <w:t>Пословни модели у дигиталном окружењу</w:t>
            </w:r>
          </w:p>
        </w:tc>
      </w:tr>
      <w:tr w:rsidR="00806FDC" w:rsidRPr="00357546" w14:paraId="3B929EDC" w14:textId="77777777" w:rsidTr="00CA12DF">
        <w:trPr>
          <w:trHeight w:val="70"/>
        </w:trPr>
        <w:tc>
          <w:tcPr>
            <w:tcW w:w="987" w:type="dxa"/>
            <w:shd w:val="clear" w:color="auto" w:fill="7E5300"/>
          </w:tcPr>
          <w:p w14:paraId="031EF99E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6-16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091" w:type="dxa"/>
            <w:shd w:val="clear" w:color="auto" w:fill="FFFFFF" w:themeFill="background1"/>
          </w:tcPr>
          <w:p w14:paraId="565AD580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5BD64B1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7DCCDF4C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79F5056" w14:textId="523EEE0D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E36C0A" w:themeFill="accent6" w:themeFillShade="BF"/>
          </w:tcPr>
          <w:p w14:paraId="75D9B21B" w14:textId="3E51A014" w:rsidR="00806FDC" w:rsidRPr="00357546" w:rsidRDefault="00CA12DF" w:rsidP="00C231B6">
            <w:pPr>
              <w:jc w:val="center"/>
              <w:rPr>
                <w:sz w:val="20"/>
                <w:szCs w:val="20"/>
              </w:rPr>
            </w:pPr>
            <w:r w:rsidRPr="00CA12DF">
              <w:rPr>
                <w:sz w:val="20"/>
                <w:szCs w:val="20"/>
              </w:rPr>
              <w:t>Пословни модели у дигиталном окружењу</w:t>
            </w:r>
          </w:p>
        </w:tc>
      </w:tr>
      <w:tr w:rsidR="00806FDC" w:rsidRPr="00357546" w14:paraId="5065FDF8" w14:textId="77777777" w:rsidTr="00295023">
        <w:trPr>
          <w:trHeight w:val="70"/>
        </w:trPr>
        <w:tc>
          <w:tcPr>
            <w:tcW w:w="987" w:type="dxa"/>
            <w:shd w:val="clear" w:color="auto" w:fill="7E5300"/>
          </w:tcPr>
          <w:p w14:paraId="02E52AE1" w14:textId="77777777" w:rsidR="00806FDC" w:rsidRPr="00357546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Cyrl-RS"/>
              </w:rPr>
              <w:t>7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>-</w:t>
            </w:r>
            <w:r w:rsidRPr="00357546">
              <w:rPr>
                <w:b/>
                <w:color w:val="FFFFFF"/>
                <w:sz w:val="20"/>
                <w:szCs w:val="20"/>
                <w:lang w:val="sr-Latn-CS"/>
              </w:rPr>
              <w:t>17</w:t>
            </w:r>
            <w:r w:rsidRPr="00357546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091" w:type="dxa"/>
            <w:shd w:val="clear" w:color="auto" w:fill="FFFFFF" w:themeFill="background1"/>
          </w:tcPr>
          <w:p w14:paraId="2CAA9BC2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82626CA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5AAADE89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280EBA" w14:textId="533F525F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63C9D10E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  <w:tr w:rsidR="00806FDC" w:rsidRPr="00357546" w14:paraId="6EB53BBF" w14:textId="77777777" w:rsidTr="00295023">
        <w:trPr>
          <w:trHeight w:val="70"/>
        </w:trPr>
        <w:tc>
          <w:tcPr>
            <w:tcW w:w="987" w:type="dxa"/>
            <w:shd w:val="clear" w:color="auto" w:fill="7E5300"/>
          </w:tcPr>
          <w:p w14:paraId="73CD04E8" w14:textId="77777777" w:rsidR="00806FDC" w:rsidRPr="00714C7A" w:rsidRDefault="00806FDC" w:rsidP="00C231B6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color w:val="FFFFFF"/>
                <w:sz w:val="20"/>
                <w:szCs w:val="20"/>
                <w:lang w:val="sr-Cyrl-RS"/>
              </w:rPr>
              <w:t>18-18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  <w:t>45</w:t>
            </w:r>
          </w:p>
        </w:tc>
        <w:tc>
          <w:tcPr>
            <w:tcW w:w="2091" w:type="dxa"/>
            <w:shd w:val="clear" w:color="auto" w:fill="FFFFFF" w:themeFill="background1"/>
          </w:tcPr>
          <w:p w14:paraId="1B42351D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5FC64B0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EAF94E5" w14:textId="3F47E4B2" w:rsidR="00806FDC" w:rsidRPr="002C3741" w:rsidRDefault="00806FDC" w:rsidP="00C231B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shd w:val="clear" w:color="auto" w:fill="auto"/>
          </w:tcPr>
          <w:p w14:paraId="40EFF0AE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4FF114BB" w14:textId="77777777" w:rsidR="00806FDC" w:rsidRPr="00357546" w:rsidRDefault="00806FDC" w:rsidP="00C231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46F382" w14:textId="77777777" w:rsidR="00806FDC" w:rsidRPr="00BC3BA2" w:rsidRDefault="00806FDC" w:rsidP="00806FDC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58F08" wp14:editId="6FCCDABA">
                <wp:simplePos x="0" y="0"/>
                <wp:positionH relativeFrom="column">
                  <wp:posOffset>2971800</wp:posOffset>
                </wp:positionH>
                <wp:positionV relativeFrom="paragraph">
                  <wp:posOffset>1905</wp:posOffset>
                </wp:positionV>
                <wp:extent cx="1828800" cy="2260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06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F343" w14:textId="77777777" w:rsidR="00806FDC" w:rsidRPr="00E11A66" w:rsidRDefault="00806FDC" w:rsidP="00806FD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1456B7">
                              <w:rPr>
                                <w:sz w:val="20"/>
                                <w:szCs w:val="20"/>
                              </w:rPr>
                              <w:t>ВЕЖБЕ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pt;margin-top:.15pt;width:2in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" fillcolor="#e9cc61" strokecolor="#e9cc61" strokeweight="0">
                <v:textbox>
                  <w:txbxContent>
                    <w:p w14:paraId="1B24F343" w14:textId="77777777" w:rsidR="00806FDC" w:rsidRPr="00E11A66" w:rsidRDefault="00806FDC" w:rsidP="00806FDC">
                      <w:pPr>
                        <w:shd w:val="clear" w:color="auto" w:fill="FABF8F" w:themeFill="accent6" w:themeFillTint="99"/>
                        <w:jc w:val="center"/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1456B7">
                        <w:rPr>
                          <w:sz w:val="20"/>
                          <w:szCs w:val="20"/>
                        </w:rPr>
                        <w:t>ВЕЖБЕ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013F3" wp14:editId="353A06DA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1828800" cy="243840"/>
                <wp:effectExtent l="0" t="0" r="1905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3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7AA1" w14:textId="77777777" w:rsidR="00806FDC" w:rsidRPr="00E11A66" w:rsidRDefault="00806FDC" w:rsidP="00806FDC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АВА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in;margin-top:.15pt;width:2in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" fillcolor="#b48b4b" strokecolor="#b48b4b" strokeweight="0">
                <v:fill color2="#b48b4b" rotate="t" focus="100%" type="gradient"/>
                <v:textbox>
                  <w:txbxContent>
                    <w:p w14:paraId="396A7AA1" w14:textId="77777777" w:rsidR="00806FDC" w:rsidRPr="00E11A66" w:rsidRDefault="00806FDC" w:rsidP="00806FDC">
                      <w:pPr>
                        <w:shd w:val="clear" w:color="auto" w:fill="E36C0A" w:themeFill="accent6" w:themeFillShade="BF"/>
                        <w:jc w:val="center"/>
                        <w:rPr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АВАЊА</w:t>
                      </w:r>
                    </w:p>
                  </w:txbxContent>
                </v:textbox>
              </v:shape>
            </w:pict>
          </mc:Fallback>
        </mc:AlternateContent>
      </w:r>
    </w:p>
    <w:p w14:paraId="14F89819" w14:textId="77777777" w:rsidR="00806FDC" w:rsidRPr="00BC3BA2" w:rsidRDefault="00806FDC" w:rsidP="00806FDC">
      <w:pPr>
        <w:rPr>
          <w:sz w:val="20"/>
          <w:szCs w:val="20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4578"/>
        <w:gridCol w:w="2880"/>
        <w:gridCol w:w="720"/>
        <w:gridCol w:w="2430"/>
      </w:tblGrid>
      <w:tr w:rsidR="00806FDC" w:rsidRPr="00BC3BA2" w14:paraId="5C714DB8" w14:textId="77777777" w:rsidTr="00C231B6">
        <w:trPr>
          <w:trHeight w:val="393"/>
          <w:jc w:val="center"/>
        </w:trPr>
        <w:tc>
          <w:tcPr>
            <w:tcW w:w="3697" w:type="dxa"/>
            <w:shd w:val="clear" w:color="auto" w:fill="7E5300"/>
          </w:tcPr>
          <w:p w14:paraId="1FEFB0B4" w14:textId="77777777" w:rsidR="00806FDC" w:rsidRPr="001E288B" w:rsidRDefault="00806FDC" w:rsidP="00C231B6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1E288B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578" w:type="dxa"/>
            <w:shd w:val="clear" w:color="auto" w:fill="7E5300"/>
          </w:tcPr>
          <w:p w14:paraId="495AB704" w14:textId="77777777" w:rsidR="00806FDC" w:rsidRPr="001E288B" w:rsidRDefault="00806FDC" w:rsidP="00C231B6">
            <w:pPr>
              <w:jc w:val="center"/>
              <w:rPr>
                <w:b/>
                <w:sz w:val="18"/>
                <w:szCs w:val="18"/>
              </w:rPr>
            </w:pPr>
            <w:r w:rsidRPr="001E288B">
              <w:rPr>
                <w:b/>
                <w:sz w:val="18"/>
                <w:szCs w:val="18"/>
              </w:rPr>
              <w:t>ПРОФЕСОР</w:t>
            </w:r>
          </w:p>
        </w:tc>
        <w:tc>
          <w:tcPr>
            <w:tcW w:w="2880" w:type="dxa"/>
            <w:shd w:val="clear" w:color="auto" w:fill="7E5300"/>
          </w:tcPr>
          <w:p w14:paraId="382BF530" w14:textId="77777777" w:rsidR="00806FDC" w:rsidRPr="001E288B" w:rsidRDefault="00806FDC" w:rsidP="00C231B6">
            <w:pPr>
              <w:jc w:val="center"/>
              <w:rPr>
                <w:b/>
                <w:sz w:val="18"/>
                <w:szCs w:val="18"/>
              </w:rPr>
            </w:pPr>
            <w:r w:rsidRPr="001E288B">
              <w:rPr>
                <w:b/>
                <w:sz w:val="18"/>
                <w:szCs w:val="18"/>
              </w:rPr>
              <w:t>КОНТАКТ</w:t>
            </w:r>
          </w:p>
        </w:tc>
        <w:tc>
          <w:tcPr>
            <w:tcW w:w="720" w:type="dxa"/>
            <w:shd w:val="clear" w:color="auto" w:fill="7E5300"/>
          </w:tcPr>
          <w:p w14:paraId="0969F906" w14:textId="77777777" w:rsidR="00806FDC" w:rsidRPr="001E288B" w:rsidRDefault="00806FDC" w:rsidP="00C231B6">
            <w:pPr>
              <w:jc w:val="center"/>
              <w:rPr>
                <w:b/>
                <w:sz w:val="18"/>
                <w:szCs w:val="18"/>
              </w:rPr>
            </w:pPr>
            <w:r w:rsidRPr="001E288B">
              <w:rPr>
                <w:b/>
                <w:sz w:val="18"/>
                <w:szCs w:val="18"/>
              </w:rPr>
              <w:t>КАБИНЕТ</w:t>
            </w:r>
          </w:p>
        </w:tc>
        <w:tc>
          <w:tcPr>
            <w:tcW w:w="2430" w:type="dxa"/>
            <w:shd w:val="clear" w:color="auto" w:fill="7E5300"/>
          </w:tcPr>
          <w:p w14:paraId="418312B4" w14:textId="77777777" w:rsidR="00806FDC" w:rsidRPr="001E288B" w:rsidRDefault="00806FDC" w:rsidP="00C231B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E288B">
              <w:rPr>
                <w:b/>
                <w:sz w:val="18"/>
                <w:szCs w:val="18"/>
                <w:lang w:val="sr-Cyrl-RS"/>
              </w:rPr>
              <w:t xml:space="preserve">ТЕРМИН </w:t>
            </w:r>
            <w:r w:rsidRPr="001E288B">
              <w:rPr>
                <w:b/>
                <w:sz w:val="18"/>
                <w:szCs w:val="18"/>
              </w:rPr>
              <w:t>КОНСУЛТАЦИЈ</w:t>
            </w:r>
            <w:r w:rsidRPr="001E288B">
              <w:rPr>
                <w:b/>
                <w:sz w:val="18"/>
                <w:szCs w:val="18"/>
                <w:lang w:val="sr-Cyrl-RS"/>
              </w:rPr>
              <w:t>А</w:t>
            </w:r>
          </w:p>
        </w:tc>
      </w:tr>
      <w:tr w:rsidR="00806FDC" w:rsidRPr="00BC3BA2" w14:paraId="0D7BD218" w14:textId="77777777" w:rsidTr="00C231B6">
        <w:trPr>
          <w:trHeight w:val="70"/>
          <w:jc w:val="center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01BF6CE1" w14:textId="163A2529" w:rsidR="00806FDC" w:rsidRPr="007E48AF" w:rsidRDefault="00B86999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sr-Cyrl-RS"/>
              </w:rPr>
              <w:t>акроекономске анализе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27C0AFD5" w14:textId="31076E03" w:rsidR="00806FDC" w:rsidRPr="00B05E6E" w:rsidRDefault="00806FDC" w:rsidP="00C231B6">
            <w:pPr>
              <w:rPr>
                <w:sz w:val="18"/>
                <w:szCs w:val="18"/>
                <w:lang w:val="sr-Cyrl-RS"/>
              </w:rPr>
            </w:pPr>
            <w:r w:rsidRPr="00B05E6E">
              <w:rPr>
                <w:sz w:val="18"/>
                <w:szCs w:val="18"/>
                <w:lang w:val="sr-Cyrl-RS"/>
              </w:rPr>
              <w:t>(</w:t>
            </w:r>
            <w:r w:rsidR="00B86999">
              <w:rPr>
                <w:sz w:val="18"/>
                <w:szCs w:val="18"/>
                <w:lang w:val="sr-Cyrl-RS"/>
              </w:rPr>
              <w:t>Изборни</w:t>
            </w:r>
            <w:r w:rsidRPr="00B05E6E">
              <w:rPr>
                <w:sz w:val="18"/>
                <w:szCs w:val="18"/>
                <w:lang w:val="sr-Cyrl-RS"/>
              </w:rPr>
              <w:t xml:space="preserve"> предмет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14:paraId="26264BC9" w14:textId="10A3060C" w:rsidR="00806FDC" w:rsidRPr="00BA2362" w:rsidRDefault="00806FDC" w:rsidP="00C231B6">
            <w:pPr>
              <w:rPr>
                <w:sz w:val="18"/>
                <w:szCs w:val="18"/>
                <w:lang w:val="sr-Cyrl-RS"/>
              </w:rPr>
            </w:pPr>
            <w:r w:rsidRPr="00BA2362">
              <w:rPr>
                <w:sz w:val="18"/>
                <w:szCs w:val="18"/>
                <w:lang w:val="sr-Cyrl-RS"/>
              </w:rPr>
              <w:t>п</w:t>
            </w:r>
            <w:r w:rsidR="00B86999">
              <w:rPr>
                <w:sz w:val="18"/>
                <w:szCs w:val="18"/>
                <w:lang w:val="sr-Cyrl-RS"/>
              </w:rPr>
              <w:t>роф.др Лидија Маџар, ванредни професор</w:t>
            </w:r>
          </w:p>
          <w:p w14:paraId="0647A4AA" w14:textId="77777777" w:rsidR="00806FDC" w:rsidRPr="001F30A8" w:rsidRDefault="00806FDC" w:rsidP="001F30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584C85B" w14:textId="77777777" w:rsidR="00806FDC" w:rsidRDefault="00806FDC" w:rsidP="00C231B6">
            <w:pPr>
              <w:jc w:val="center"/>
              <w:rPr>
                <w:sz w:val="18"/>
                <w:szCs w:val="18"/>
                <w:shd w:val="clear" w:color="auto" w:fill="FFFFFF"/>
                <w:lang w:val="sr-Cyrl-RS"/>
              </w:rPr>
            </w:pPr>
          </w:p>
          <w:p w14:paraId="5207002F" w14:textId="2627A023" w:rsidR="00806FDC" w:rsidRPr="005543A0" w:rsidRDefault="00A17CE4" w:rsidP="00C231B6">
            <w:pPr>
              <w:jc w:val="center"/>
              <w:rPr>
                <w:sz w:val="18"/>
                <w:szCs w:val="18"/>
                <w:shd w:val="clear" w:color="auto" w:fill="FFFFFF"/>
                <w:lang w:val="sr-Cyrl-RS"/>
              </w:rPr>
            </w:pPr>
            <w:hyperlink r:id="rId9" w:history="1">
              <w:r w:rsidR="001F30A8" w:rsidRPr="003B795A">
                <w:rPr>
                  <w:rStyle w:val="Hyperlink"/>
                  <w:sz w:val="18"/>
                  <w:szCs w:val="18"/>
                  <w:shd w:val="clear" w:color="auto" w:fill="FFFFFF"/>
                  <w:lang w:val="sr-Latn-RS"/>
                </w:rPr>
                <w:t>lidija.madzar</w:t>
              </w:r>
              <w:r w:rsidR="001F30A8" w:rsidRPr="003B795A">
                <w:rPr>
                  <w:rStyle w:val="Hyperlink"/>
                  <w:sz w:val="18"/>
                  <w:szCs w:val="18"/>
                  <w:shd w:val="clear" w:color="auto" w:fill="FFFFFF"/>
                  <w:lang w:val="sr-Cyrl-RS"/>
                </w:rPr>
                <w:t>@alfa.edu.rs</w:t>
              </w:r>
            </w:hyperlink>
            <w:r w:rsidR="00806FDC">
              <w:rPr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</w:p>
          <w:p w14:paraId="719EDC98" w14:textId="77777777" w:rsidR="00806FDC" w:rsidRPr="00B05E6E" w:rsidRDefault="00806FDC" w:rsidP="00C231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61F33F8A" w14:textId="77777777" w:rsidR="00806FDC" w:rsidRPr="006C2467" w:rsidRDefault="00806FDC" w:rsidP="00B86999">
            <w:pPr>
              <w:jc w:val="center"/>
              <w:rPr>
                <w:sz w:val="18"/>
                <w:szCs w:val="18"/>
                <w:shd w:val="clear" w:color="auto" w:fill="FFFFFF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D9711E" w14:textId="77777777" w:rsidR="00806FDC" w:rsidRDefault="00806FDC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05DDC42A" w14:textId="77777777" w:rsidR="00B86999" w:rsidRDefault="00B86999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6FD55986" w14:textId="201C321C" w:rsidR="00806FDC" w:rsidRDefault="00B86999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  <w:r>
              <w:rPr>
                <w:noProof/>
                <w:sz w:val="18"/>
                <w:szCs w:val="18"/>
                <w:lang w:val="sr-Cyrl-RS"/>
              </w:rPr>
              <w:lastRenderedPageBreak/>
              <w:t>73</w:t>
            </w:r>
          </w:p>
          <w:p w14:paraId="66D84A69" w14:textId="77777777" w:rsidR="00806FDC" w:rsidRDefault="00806FDC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4D78B1BE" w14:textId="74BB2CCB" w:rsidR="00806FDC" w:rsidRPr="00092F0B" w:rsidRDefault="00806FDC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2A47A76F" w14:textId="77777777" w:rsidR="00806FDC" w:rsidRPr="00B05E6E" w:rsidRDefault="00806FDC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7BB4385" w14:textId="77777777" w:rsidR="00B86999" w:rsidRDefault="00B86999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4F0066C8" w14:textId="77777777" w:rsidR="00633966" w:rsidRDefault="00633966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19EF05E6" w14:textId="59D97156" w:rsidR="00806FDC" w:rsidRDefault="00B86999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Уторак</w:t>
            </w:r>
            <w:r w:rsidR="00806FDC" w:rsidRPr="0063419B">
              <w:rPr>
                <w:sz w:val="18"/>
                <w:szCs w:val="18"/>
              </w:rPr>
              <w:t xml:space="preserve">, </w:t>
            </w:r>
            <w:r w:rsidR="00806FDC">
              <w:rPr>
                <w:sz w:val="18"/>
                <w:szCs w:val="18"/>
                <w:lang w:val="sr-Cyrl-RS"/>
              </w:rPr>
              <w:t xml:space="preserve">од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  <w:lang w:val="sr-Cyrl-RS"/>
              </w:rPr>
              <w:t>12</w:t>
            </w:r>
            <w:r w:rsidR="00806FDC" w:rsidRPr="0063419B">
              <w:rPr>
                <w:sz w:val="18"/>
                <w:szCs w:val="18"/>
              </w:rPr>
              <w:t>:00</w:t>
            </w:r>
          </w:p>
          <w:p w14:paraId="01C2015B" w14:textId="77777777" w:rsidR="00806FDC" w:rsidRDefault="00806FDC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3B2820B7" w14:textId="77777777" w:rsidR="00806FDC" w:rsidRPr="00B05E6E" w:rsidRDefault="00806FDC" w:rsidP="00B86999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06FDC" w:rsidRPr="00A2684E" w14:paraId="6CD20741" w14:textId="77777777" w:rsidTr="00C231B6">
        <w:trPr>
          <w:trHeight w:val="70"/>
          <w:jc w:val="center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62378C61" w14:textId="39910C76" w:rsidR="00806FDC" w:rsidRPr="007E48AF" w:rsidRDefault="004A2700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Пословни модели у дигиталном окружењу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08113EC8" w14:textId="672A2966" w:rsidR="00806FDC" w:rsidRPr="00B05E6E" w:rsidRDefault="00806FDC" w:rsidP="00C231B6">
            <w:pPr>
              <w:rPr>
                <w:sz w:val="18"/>
                <w:szCs w:val="18"/>
                <w:lang w:val="sr-Cyrl-RS"/>
              </w:rPr>
            </w:pPr>
            <w:r w:rsidRPr="00B05E6E">
              <w:rPr>
                <w:sz w:val="18"/>
                <w:szCs w:val="18"/>
                <w:lang w:val="sr-Cyrl-RS"/>
              </w:rPr>
              <w:t>(</w:t>
            </w:r>
            <w:r w:rsidR="004A2700">
              <w:rPr>
                <w:sz w:val="18"/>
                <w:szCs w:val="18"/>
                <w:lang w:val="sr-Cyrl-RS"/>
              </w:rPr>
              <w:t>Изборни</w:t>
            </w:r>
            <w:r w:rsidRPr="00B05E6E">
              <w:rPr>
                <w:sz w:val="18"/>
                <w:szCs w:val="18"/>
                <w:lang w:val="sr-Cyrl-RS"/>
              </w:rPr>
              <w:t xml:space="preserve"> предмет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14:paraId="18A23475" w14:textId="77777777" w:rsidR="00806FDC" w:rsidRDefault="00806FDC" w:rsidP="00C231B6">
            <w:pPr>
              <w:jc w:val="both"/>
              <w:rPr>
                <w:sz w:val="18"/>
                <w:szCs w:val="18"/>
                <w:shd w:val="clear" w:color="auto" w:fill="FFFFFF"/>
                <w:lang w:val="sr-Cyrl-RS"/>
              </w:rPr>
            </w:pPr>
          </w:p>
          <w:p w14:paraId="21C33004" w14:textId="6F2C6C07" w:rsidR="00806FDC" w:rsidRDefault="003A50CF" w:rsidP="00C231B6">
            <w:pPr>
              <w:jc w:val="both"/>
              <w:rPr>
                <w:sz w:val="18"/>
                <w:szCs w:val="18"/>
                <w:shd w:val="clear" w:color="auto" w:fill="FFFFFF"/>
                <w:lang w:val="sr-Cyrl-RS"/>
              </w:rPr>
            </w:pPr>
            <w:r>
              <w:rPr>
                <w:sz w:val="18"/>
                <w:szCs w:val="18"/>
                <w:shd w:val="clear" w:color="auto" w:fill="FFFFFF"/>
                <w:lang w:val="sr-Cyrl-RS"/>
              </w:rPr>
              <w:t>проф. др Маријана Видас Бубања</w:t>
            </w:r>
            <w:r w:rsidR="00806FDC">
              <w:rPr>
                <w:sz w:val="18"/>
                <w:szCs w:val="18"/>
                <w:shd w:val="clear" w:color="auto" w:fill="FFFFFF"/>
                <w:lang w:val="sr-Cyrl-RS"/>
              </w:rPr>
              <w:t>, редовни професор</w:t>
            </w:r>
          </w:p>
          <w:p w14:paraId="5815D62E" w14:textId="77777777" w:rsidR="00806FDC" w:rsidRDefault="00806FDC" w:rsidP="00C231B6">
            <w:pPr>
              <w:jc w:val="both"/>
              <w:rPr>
                <w:sz w:val="18"/>
                <w:szCs w:val="18"/>
                <w:shd w:val="clear" w:color="auto" w:fill="FFFFFF"/>
                <w:lang w:val="sr-Cyrl-RS"/>
              </w:rPr>
            </w:pPr>
          </w:p>
          <w:p w14:paraId="6792D25A" w14:textId="48A58B32" w:rsidR="00806FDC" w:rsidRPr="00471DCF" w:rsidRDefault="00415B80" w:rsidP="00471DCF">
            <w:pPr>
              <w:jc w:val="both"/>
              <w:rPr>
                <w:sz w:val="18"/>
                <w:szCs w:val="18"/>
                <w:shd w:val="clear" w:color="auto" w:fill="FFFFFF"/>
                <w:lang w:val="sr-Cyrl-RS"/>
              </w:rPr>
            </w:pPr>
            <w:r>
              <w:rPr>
                <w:sz w:val="18"/>
                <w:szCs w:val="18"/>
                <w:shd w:val="clear" w:color="auto" w:fill="FFFFFF"/>
                <w:lang w:val="sr-Cyrl-RS"/>
              </w:rPr>
              <w:t>доц. др Јелена Стојановић, доцент</w:t>
            </w:r>
          </w:p>
          <w:p w14:paraId="069CB8D1" w14:textId="77777777" w:rsidR="00806FDC" w:rsidRPr="005D3BF2" w:rsidRDefault="00806FDC" w:rsidP="00C231B6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56ACF8A" w14:textId="77777777" w:rsidR="00806FDC" w:rsidRPr="00DF0DBF" w:rsidRDefault="00806FDC" w:rsidP="00C231B6">
            <w:pPr>
              <w:rPr>
                <w:sz w:val="18"/>
                <w:szCs w:val="18"/>
                <w:lang w:val="sr-Cyrl-RS"/>
              </w:rPr>
            </w:pPr>
          </w:p>
          <w:p w14:paraId="48D85ABA" w14:textId="2F1D736E" w:rsidR="002E461F" w:rsidRDefault="00A17CE4" w:rsidP="002E461F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</w:pPr>
            <w:hyperlink r:id="rId10" w:history="1">
              <w:r w:rsidR="002E461F" w:rsidRPr="00272390">
                <w:rPr>
                  <w:rStyle w:val="Hyperlink"/>
                  <w:sz w:val="18"/>
                  <w:szCs w:val="18"/>
                  <w:shd w:val="clear" w:color="auto" w:fill="FFFFFF"/>
                </w:rPr>
                <w:t>marijana.vidas@alfa.edu.rs</w:t>
              </w:r>
            </w:hyperlink>
            <w:r w:rsidR="002E461F"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</w:p>
          <w:p w14:paraId="5C097DBB" w14:textId="77777777" w:rsidR="00415B80" w:rsidRDefault="00415B80" w:rsidP="002E461F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</w:pPr>
          </w:p>
          <w:p w14:paraId="7329573B" w14:textId="244961DB" w:rsidR="00415B80" w:rsidRPr="002E461F" w:rsidRDefault="000E00C1" w:rsidP="002E461F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</w:pPr>
            <w:r w:rsidRPr="000E00C1">
              <w:rPr>
                <w:color w:val="0000FF"/>
                <w:sz w:val="18"/>
                <w:szCs w:val="18"/>
                <w:u w:val="single"/>
                <w:shd w:val="clear" w:color="auto" w:fill="FFFFFF"/>
              </w:rPr>
              <w:t>jelena.stojanovic@alfa.edu.rs</w:t>
            </w:r>
          </w:p>
          <w:p w14:paraId="6FAA7ABA" w14:textId="77777777" w:rsidR="00806FDC" w:rsidRPr="00471DCF" w:rsidRDefault="00806FDC" w:rsidP="00471DCF">
            <w:pPr>
              <w:rPr>
                <w:noProof/>
                <w:sz w:val="18"/>
                <w:szCs w:val="18"/>
                <w:lang w:val="sr-Cyrl-R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E1FEFB" w14:textId="53FFA99E" w:rsidR="002E461F" w:rsidRDefault="002E461F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6</w:t>
            </w:r>
          </w:p>
          <w:p w14:paraId="6F228633" w14:textId="77777777" w:rsidR="000E00C1" w:rsidRDefault="000E00C1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1A8351E8" w14:textId="77777777" w:rsidR="000E00C1" w:rsidRDefault="000E00C1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1997BEA4" w14:textId="41BF9C85" w:rsidR="00806FDC" w:rsidRPr="00B05E6E" w:rsidRDefault="00B00CF2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  <w:r w:rsidR="00F854AB">
              <w:rPr>
                <w:sz w:val="18"/>
                <w:szCs w:val="18"/>
                <w:lang w:val="sr-Cyrl-RS"/>
              </w:rPr>
              <w:t>6</w:t>
            </w:r>
            <w:bookmarkStart w:id="0" w:name="_GoBack"/>
            <w:bookmarkEnd w:id="0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85674E7" w14:textId="77777777" w:rsidR="00806FDC" w:rsidRDefault="00CA12DF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  <w:r>
              <w:rPr>
                <w:noProof/>
                <w:sz w:val="18"/>
                <w:szCs w:val="18"/>
                <w:lang w:val="sr-Cyrl-RS"/>
              </w:rPr>
              <w:t>Петак, од 15:00-16:00</w:t>
            </w:r>
          </w:p>
          <w:p w14:paraId="0E0B0787" w14:textId="77777777" w:rsidR="00CA12DF" w:rsidRDefault="00CA12DF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24575E3B" w14:textId="77777777" w:rsidR="00763B9D" w:rsidRDefault="00763B9D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  <w:p w14:paraId="7721F572" w14:textId="2C706D89" w:rsidR="00CA12DF" w:rsidRPr="00B05E6E" w:rsidRDefault="001D4BFF" w:rsidP="00C231B6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  <w:r>
              <w:rPr>
                <w:noProof/>
                <w:sz w:val="18"/>
                <w:szCs w:val="18"/>
                <w:lang w:val="sr-Cyrl-RS"/>
              </w:rPr>
              <w:t>Понедељак, од 14:00-15:00</w:t>
            </w:r>
          </w:p>
        </w:tc>
      </w:tr>
      <w:tr w:rsidR="00806FDC" w:rsidRPr="00A2684E" w14:paraId="6EF6DFEF" w14:textId="77777777" w:rsidTr="00A302C0">
        <w:trPr>
          <w:trHeight w:val="70"/>
          <w:jc w:val="center"/>
        </w:trPr>
        <w:tc>
          <w:tcPr>
            <w:tcW w:w="3697" w:type="dxa"/>
            <w:vAlign w:val="center"/>
          </w:tcPr>
          <w:p w14:paraId="38342266" w14:textId="17CF7D6A" w:rsidR="002C14AD" w:rsidRDefault="002C14AD" w:rsidP="00C231B6">
            <w:pPr>
              <w:rPr>
                <w:sz w:val="18"/>
                <w:szCs w:val="18"/>
                <w:lang w:val="sr-Cyrl-RS"/>
              </w:rPr>
            </w:pPr>
          </w:p>
          <w:p w14:paraId="506D431F" w14:textId="0C97CDC8" w:rsidR="00806FDC" w:rsidRPr="007E48AF" w:rsidRDefault="000D7022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имењена истраживања из области финансијског рачуноводства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47879A38" w14:textId="77777777" w:rsidR="00806FDC" w:rsidRDefault="00806FDC" w:rsidP="00C231B6">
            <w:pPr>
              <w:rPr>
                <w:sz w:val="18"/>
                <w:szCs w:val="18"/>
                <w:lang w:val="sr-Cyrl-RS"/>
              </w:rPr>
            </w:pPr>
            <w:r w:rsidRPr="00B05E6E">
              <w:rPr>
                <w:sz w:val="18"/>
                <w:szCs w:val="18"/>
                <w:lang w:val="sr-Cyrl-RS"/>
              </w:rPr>
              <w:t>(</w:t>
            </w:r>
            <w:r w:rsidR="000D7022">
              <w:rPr>
                <w:sz w:val="18"/>
                <w:szCs w:val="18"/>
                <w:lang w:val="sr-Cyrl-RS"/>
              </w:rPr>
              <w:t>Изборни</w:t>
            </w:r>
            <w:r w:rsidRPr="00B05E6E">
              <w:rPr>
                <w:sz w:val="18"/>
                <w:szCs w:val="18"/>
                <w:lang w:val="sr-Cyrl-RS"/>
              </w:rPr>
              <w:t xml:space="preserve"> предмет)</w:t>
            </w:r>
          </w:p>
          <w:p w14:paraId="0AB4D581" w14:textId="397C0109" w:rsidR="002C14AD" w:rsidRPr="00B05E6E" w:rsidRDefault="002C14AD" w:rsidP="00C231B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578" w:type="dxa"/>
            <w:vAlign w:val="center"/>
          </w:tcPr>
          <w:p w14:paraId="566F7627" w14:textId="77777777" w:rsidR="00806FDC" w:rsidRDefault="00806FDC" w:rsidP="00C231B6">
            <w:pPr>
              <w:rPr>
                <w:sz w:val="18"/>
                <w:szCs w:val="18"/>
                <w:lang w:val="sr-Latn-RS"/>
              </w:rPr>
            </w:pPr>
          </w:p>
          <w:p w14:paraId="0D148A2B" w14:textId="739603CE" w:rsidR="00806FDC" w:rsidRDefault="00806FDC" w:rsidP="00C231B6">
            <w:pPr>
              <w:rPr>
                <w:sz w:val="18"/>
                <w:szCs w:val="18"/>
                <w:lang w:val="sr-Cyrl-RS"/>
              </w:rPr>
            </w:pPr>
            <w:r w:rsidRPr="00B05E6E">
              <w:rPr>
                <w:sz w:val="18"/>
                <w:szCs w:val="18"/>
              </w:rPr>
              <w:t xml:space="preserve">проф. др </w:t>
            </w:r>
            <w:r w:rsidR="0093304E">
              <w:rPr>
                <w:sz w:val="18"/>
                <w:szCs w:val="18"/>
                <w:lang w:val="sr-Cyrl-RS"/>
              </w:rPr>
              <w:t>Јозефина Беке Тривунац</w:t>
            </w:r>
            <w:r>
              <w:rPr>
                <w:sz w:val="18"/>
                <w:szCs w:val="18"/>
              </w:rPr>
              <w:t>, п</w:t>
            </w:r>
            <w:r w:rsidRPr="00B05E6E">
              <w:rPr>
                <w:sz w:val="18"/>
                <w:szCs w:val="18"/>
              </w:rPr>
              <w:t>роф</w:t>
            </w:r>
            <w:r w:rsidRPr="00B05E6E">
              <w:rPr>
                <w:sz w:val="18"/>
                <w:szCs w:val="18"/>
                <w:lang w:val="sr-Cyrl-RS"/>
              </w:rPr>
              <w:t>есор</w:t>
            </w:r>
            <w:r w:rsidR="004F78EF">
              <w:rPr>
                <w:sz w:val="18"/>
                <w:szCs w:val="18"/>
                <w:lang w:val="sr-Cyrl-RS"/>
              </w:rPr>
              <w:t xml:space="preserve"> емеритус</w:t>
            </w:r>
          </w:p>
          <w:p w14:paraId="2B54D4F9" w14:textId="00E0141E" w:rsidR="00806FDC" w:rsidRPr="00283EB0" w:rsidRDefault="00806FDC" w:rsidP="00C231B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07B2BD2" w14:textId="77777777" w:rsidR="00806FDC" w:rsidRDefault="00806FDC" w:rsidP="00C231B6">
            <w:pPr>
              <w:jc w:val="center"/>
              <w:rPr>
                <w:lang w:val="sr-Latn-RS"/>
              </w:rPr>
            </w:pPr>
          </w:p>
          <w:p w14:paraId="675A5C3A" w14:textId="224C3CE4" w:rsidR="00806FDC" w:rsidRDefault="00A17CE4" w:rsidP="00C231B6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</w:rPr>
            </w:pPr>
            <w:hyperlink r:id="rId11" w:history="1">
              <w:proofErr w:type="spellStart"/>
              <w:r w:rsidR="00C265E3" w:rsidRPr="00C265E3">
                <w:rPr>
                  <w:rStyle w:val="Hyperlink"/>
                  <w:sz w:val="18"/>
                  <w:szCs w:val="18"/>
                  <w:shd w:val="clear" w:color="auto" w:fill="FFFFFF"/>
                  <w:lang w:val="en-US"/>
                </w:rPr>
                <w:t>jozefina.beke@alfa.edu.rs</w:t>
              </w:r>
              <w:proofErr w:type="spellEnd"/>
            </w:hyperlink>
          </w:p>
          <w:p w14:paraId="10910C44" w14:textId="75CBD52B" w:rsidR="00806FDC" w:rsidRPr="00111870" w:rsidRDefault="00806FDC" w:rsidP="00C231B6">
            <w:pPr>
              <w:jc w:val="center"/>
              <w:rPr>
                <w:sz w:val="18"/>
                <w:szCs w:val="18"/>
                <w:lang w:val="sr-Latn-RS" w:eastAsia="en-US"/>
              </w:rPr>
            </w:pPr>
          </w:p>
        </w:tc>
        <w:tc>
          <w:tcPr>
            <w:tcW w:w="720" w:type="dxa"/>
            <w:vAlign w:val="center"/>
          </w:tcPr>
          <w:p w14:paraId="7C72CDBD" w14:textId="77777777" w:rsidR="00C265E3" w:rsidRDefault="00C265E3" w:rsidP="00A302C0">
            <w:pPr>
              <w:rPr>
                <w:sz w:val="18"/>
                <w:szCs w:val="18"/>
                <w:lang w:val="sr-Cyrl-RS"/>
              </w:rPr>
            </w:pPr>
          </w:p>
          <w:p w14:paraId="672B51A7" w14:textId="7E9420EC" w:rsidR="00806FDC" w:rsidRPr="00C265E3" w:rsidRDefault="00C265E3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sr-Cyrl-RS"/>
              </w:rPr>
              <w:t>1</w:t>
            </w:r>
          </w:p>
          <w:p w14:paraId="04B56617" w14:textId="4971DB6E" w:rsidR="00806FDC" w:rsidRPr="00E75885" w:rsidRDefault="00806FDC" w:rsidP="00C265E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30" w:type="dxa"/>
            <w:vAlign w:val="center"/>
          </w:tcPr>
          <w:p w14:paraId="43186ADF" w14:textId="77777777" w:rsidR="001F5104" w:rsidRDefault="001F5104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3E1A230C" w14:textId="5459D27E" w:rsidR="00806FDC" w:rsidRPr="006A7337" w:rsidRDefault="006A7337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а, од 14:00-15:00</w:t>
            </w:r>
          </w:p>
          <w:p w14:paraId="56F77957" w14:textId="2FFBF729" w:rsidR="00806FDC" w:rsidRPr="00E63F12" w:rsidRDefault="00806FDC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A302C0" w:rsidRPr="00A2684E" w14:paraId="549FACDD" w14:textId="77777777" w:rsidTr="002C14AD">
        <w:trPr>
          <w:trHeight w:val="70"/>
          <w:jc w:val="center"/>
        </w:trPr>
        <w:tc>
          <w:tcPr>
            <w:tcW w:w="3697" w:type="dxa"/>
            <w:vAlign w:val="center"/>
          </w:tcPr>
          <w:p w14:paraId="4318648B" w14:textId="77777777" w:rsidR="002C14AD" w:rsidRDefault="002C14AD" w:rsidP="00C231B6">
            <w:pPr>
              <w:rPr>
                <w:sz w:val="18"/>
                <w:szCs w:val="18"/>
                <w:lang w:val="sr-Cyrl-RS"/>
              </w:rPr>
            </w:pPr>
          </w:p>
          <w:p w14:paraId="0CB7873C" w14:textId="36BE2D00" w:rsidR="00A302C0" w:rsidRPr="007E48AF" w:rsidRDefault="00A302C0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кономија тржишта рада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19D5F8E6" w14:textId="77777777" w:rsidR="00A302C0" w:rsidRDefault="00A302C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Изборни предмет)</w:t>
            </w:r>
          </w:p>
          <w:p w14:paraId="4220A51E" w14:textId="5E9DD41E" w:rsidR="002C14AD" w:rsidRDefault="002C14AD" w:rsidP="00C231B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578" w:type="dxa"/>
            <w:vAlign w:val="center"/>
          </w:tcPr>
          <w:p w14:paraId="796B38E0" w14:textId="67DF63EE" w:rsidR="00A302C0" w:rsidRPr="00A302C0" w:rsidRDefault="00A302C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ц. др Дринка Пековић, доцент</w:t>
            </w:r>
          </w:p>
        </w:tc>
        <w:tc>
          <w:tcPr>
            <w:tcW w:w="2880" w:type="dxa"/>
            <w:vAlign w:val="center"/>
          </w:tcPr>
          <w:p w14:paraId="2171E66F" w14:textId="7BA8D3E3" w:rsidR="00A302C0" w:rsidRPr="009F7B96" w:rsidRDefault="00A17CE4" w:rsidP="00C231B6">
            <w:pPr>
              <w:jc w:val="center"/>
              <w:rPr>
                <w:sz w:val="18"/>
                <w:szCs w:val="18"/>
                <w:lang w:val="sr-Latn-RS"/>
              </w:rPr>
            </w:pPr>
            <w:hyperlink r:id="rId12" w:history="1">
              <w:proofErr w:type="spellStart"/>
              <w:r w:rsidR="009F7B96" w:rsidRPr="009F7B96">
                <w:rPr>
                  <w:rStyle w:val="Hyperlink"/>
                  <w:sz w:val="18"/>
                  <w:szCs w:val="18"/>
                  <w:lang w:val="en-US"/>
                </w:rPr>
                <w:t>drinka.pekovic@alfa.edu.rs</w:t>
              </w:r>
              <w:proofErr w:type="spellEnd"/>
            </w:hyperlink>
          </w:p>
        </w:tc>
        <w:tc>
          <w:tcPr>
            <w:tcW w:w="720" w:type="dxa"/>
            <w:vAlign w:val="center"/>
          </w:tcPr>
          <w:p w14:paraId="29A1E9F2" w14:textId="6E31CB7D" w:rsidR="00A302C0" w:rsidRDefault="009F7B96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430" w:type="dxa"/>
            <w:vAlign w:val="center"/>
          </w:tcPr>
          <w:p w14:paraId="4398B68A" w14:textId="36A5EC77" w:rsidR="00A302C0" w:rsidRPr="00950822" w:rsidRDefault="00950822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торак, од 13:00-14:00</w:t>
            </w:r>
          </w:p>
        </w:tc>
      </w:tr>
      <w:tr w:rsidR="002C14AD" w:rsidRPr="00A2684E" w14:paraId="05FDECE1" w14:textId="77777777" w:rsidTr="004E44B0">
        <w:trPr>
          <w:trHeight w:val="70"/>
          <w:jc w:val="center"/>
        </w:trPr>
        <w:tc>
          <w:tcPr>
            <w:tcW w:w="3697" w:type="dxa"/>
            <w:vAlign w:val="center"/>
          </w:tcPr>
          <w:p w14:paraId="79751C6C" w14:textId="38D12D72" w:rsidR="002C14AD" w:rsidRPr="007E48AF" w:rsidRDefault="004E44B0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рпоративне</w:t>
            </w:r>
            <w:r w:rsidR="002C14AD">
              <w:rPr>
                <w:sz w:val="18"/>
                <w:szCs w:val="18"/>
                <w:lang w:val="sr-Cyrl-RS"/>
              </w:rPr>
              <w:t xml:space="preserve"> финансије и финансијски менаџмент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02179247" w14:textId="7E3161F3" w:rsidR="002C14AD" w:rsidRDefault="002C14AD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Изборни предмет)</w:t>
            </w:r>
          </w:p>
        </w:tc>
        <w:tc>
          <w:tcPr>
            <w:tcW w:w="4578" w:type="dxa"/>
            <w:vAlign w:val="center"/>
          </w:tcPr>
          <w:p w14:paraId="478C0D8D" w14:textId="77777777" w:rsidR="00115E33" w:rsidRDefault="00115E33" w:rsidP="00C231B6">
            <w:pPr>
              <w:rPr>
                <w:sz w:val="18"/>
                <w:szCs w:val="18"/>
                <w:lang w:val="sr-Cyrl-RS"/>
              </w:rPr>
            </w:pPr>
          </w:p>
          <w:p w14:paraId="6CAC9891" w14:textId="77777777" w:rsidR="002C14AD" w:rsidRDefault="00F42BD5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др Сузана Балабан, ванредни професор</w:t>
            </w:r>
          </w:p>
          <w:p w14:paraId="3465E159" w14:textId="77777777" w:rsidR="00B53452" w:rsidRDefault="00B53452" w:rsidP="00C231B6">
            <w:pPr>
              <w:rPr>
                <w:sz w:val="18"/>
                <w:szCs w:val="18"/>
                <w:lang w:val="sr-Cyrl-RS"/>
              </w:rPr>
            </w:pPr>
          </w:p>
          <w:p w14:paraId="62F0A539" w14:textId="77777777" w:rsidR="00B53452" w:rsidRDefault="00B53452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др Маријана Јоксимовић, редовни професор</w:t>
            </w:r>
          </w:p>
          <w:p w14:paraId="5D535906" w14:textId="4382D1BF" w:rsidR="00115E33" w:rsidRDefault="00115E33" w:rsidP="00C231B6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52F933F" w14:textId="77777777" w:rsidR="002C14AD" w:rsidRDefault="00A17CE4" w:rsidP="00C231B6">
            <w:pPr>
              <w:jc w:val="center"/>
              <w:rPr>
                <w:color w:val="0000FF"/>
                <w:sz w:val="18"/>
                <w:szCs w:val="18"/>
                <w:u w:val="single"/>
                <w:lang w:val="sr-Cyrl-RS" w:eastAsia="en-US"/>
              </w:rPr>
            </w:pPr>
            <w:hyperlink r:id="rId13" w:history="1">
              <w:proofErr w:type="spellStart"/>
              <w:r w:rsidR="00B53452" w:rsidRPr="00B53452">
                <w:rPr>
                  <w:color w:val="0000FF"/>
                  <w:sz w:val="18"/>
                  <w:szCs w:val="18"/>
                  <w:u w:val="single"/>
                  <w:lang w:val="en-US" w:eastAsia="en-US"/>
                </w:rPr>
                <w:t>suzana.balaban@alfa.edu.rs</w:t>
              </w:r>
              <w:proofErr w:type="spellEnd"/>
            </w:hyperlink>
          </w:p>
          <w:p w14:paraId="20C1D819" w14:textId="77777777" w:rsidR="00115E33" w:rsidRPr="00115E33" w:rsidRDefault="00115E33" w:rsidP="00C231B6">
            <w:pPr>
              <w:jc w:val="center"/>
              <w:rPr>
                <w:color w:val="0000FF"/>
                <w:sz w:val="18"/>
                <w:szCs w:val="18"/>
                <w:u w:val="single"/>
                <w:lang w:val="sr-Cyrl-RS" w:eastAsia="en-US"/>
              </w:rPr>
            </w:pPr>
          </w:p>
          <w:p w14:paraId="618B33F7" w14:textId="10EEA61B" w:rsidR="00B53452" w:rsidRPr="00B53452" w:rsidRDefault="00A17CE4" w:rsidP="00C231B6">
            <w:pPr>
              <w:jc w:val="center"/>
              <w:rPr>
                <w:sz w:val="18"/>
                <w:szCs w:val="18"/>
                <w:lang w:val="sr-Cyrl-RS"/>
              </w:rPr>
            </w:pPr>
            <w:hyperlink r:id="rId14" w:history="1">
              <w:r w:rsidR="00897D84" w:rsidRPr="003B795A">
                <w:rPr>
                  <w:rStyle w:val="Hyperlink"/>
                  <w:sz w:val="18"/>
                  <w:szCs w:val="18"/>
                  <w:lang w:val="sr-Cyrl-RS"/>
                </w:rPr>
                <w:t>marijana.joksimovic@alfa.edu.rs</w:t>
              </w:r>
            </w:hyperlink>
            <w:r w:rsidR="00897D84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566D264" w14:textId="77777777" w:rsidR="002C14AD" w:rsidRDefault="00B53452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  <w:p w14:paraId="71F50607" w14:textId="77777777" w:rsidR="007C6693" w:rsidRDefault="007C6693" w:rsidP="009F7B9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34557415" w14:textId="44A217A0" w:rsidR="00897D84" w:rsidRDefault="00897D84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4</w:t>
            </w:r>
          </w:p>
        </w:tc>
        <w:tc>
          <w:tcPr>
            <w:tcW w:w="2430" w:type="dxa"/>
            <w:vAlign w:val="center"/>
          </w:tcPr>
          <w:p w14:paraId="366A31EE" w14:textId="77777777" w:rsidR="002C14AD" w:rsidRDefault="003251FA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торак, од 12:00-13:00</w:t>
            </w:r>
          </w:p>
          <w:p w14:paraId="5F115ACE" w14:textId="77777777" w:rsidR="003251FA" w:rsidRDefault="003251FA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4D530BF1" w14:textId="6A3C1D1C" w:rsidR="003251FA" w:rsidRPr="003251FA" w:rsidRDefault="00264E63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торак, од 11:00-12:00</w:t>
            </w:r>
          </w:p>
        </w:tc>
      </w:tr>
      <w:tr w:rsidR="004E44B0" w:rsidRPr="00A2684E" w14:paraId="22E3C63A" w14:textId="77777777" w:rsidTr="00C231B6">
        <w:trPr>
          <w:trHeight w:val="70"/>
          <w:jc w:val="center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173861D6" w14:textId="230A5952" w:rsidR="004E44B0" w:rsidRPr="007E48AF" w:rsidRDefault="004E44B0" w:rsidP="00C231B6">
            <w:pPr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дабрана поглавља из области менаџмента људских ресурса</w:t>
            </w:r>
            <w:r w:rsidR="007E48AF">
              <w:rPr>
                <w:sz w:val="18"/>
                <w:szCs w:val="18"/>
                <w:vertAlign w:val="superscript"/>
                <w:lang w:val="sr-Cyrl-RS"/>
              </w:rPr>
              <w:t>*</w:t>
            </w:r>
          </w:p>
          <w:p w14:paraId="7858D047" w14:textId="588F1A7D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Изборни предмет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14:paraId="43B3D983" w14:textId="77777777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др Јелена Вукоњански Срдић, ванредни професор</w:t>
            </w:r>
          </w:p>
          <w:p w14:paraId="1FC70FED" w14:textId="77777777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</w:p>
          <w:p w14:paraId="071720E9" w14:textId="77777777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др Ладин Гостимировић, ванредни професор</w:t>
            </w:r>
          </w:p>
          <w:p w14:paraId="1D564AEF" w14:textId="77777777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</w:p>
          <w:p w14:paraId="023B2563" w14:textId="128586D2" w:rsidR="004E44B0" w:rsidRDefault="004E44B0" w:rsidP="00C231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др Станимир Ђукић, редовни професо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4DEF535" w14:textId="14EF8451" w:rsidR="004E44B0" w:rsidRDefault="00A17CE4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  <w:hyperlink r:id="rId15" w:history="1">
              <w:proofErr w:type="spellStart"/>
              <w:r w:rsidR="004E44B0" w:rsidRPr="003B795A">
                <w:rPr>
                  <w:rStyle w:val="Hyperlink"/>
                  <w:sz w:val="18"/>
                  <w:szCs w:val="18"/>
                  <w:lang w:val="en-US" w:eastAsia="en-US"/>
                </w:rPr>
                <w:t>jelena.vukonjanski@alfa.edu.rs</w:t>
              </w:r>
              <w:proofErr w:type="spellEnd"/>
            </w:hyperlink>
          </w:p>
          <w:p w14:paraId="2791F185" w14:textId="77777777" w:rsidR="004E44B0" w:rsidRDefault="004E44B0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</w:p>
          <w:p w14:paraId="41A3F33E" w14:textId="0561E6DD" w:rsidR="004E44B0" w:rsidRDefault="00A17CE4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  <w:hyperlink r:id="rId16" w:history="1">
              <w:r w:rsidR="004E44B0" w:rsidRPr="003B795A">
                <w:rPr>
                  <w:rStyle w:val="Hyperlink"/>
                  <w:sz w:val="18"/>
                  <w:szCs w:val="18"/>
                  <w:lang w:val="sr-Cyrl-RS" w:eastAsia="en-US"/>
                </w:rPr>
                <w:t>ladin.gostimirovic@alfa.edu.rs</w:t>
              </w:r>
            </w:hyperlink>
          </w:p>
          <w:p w14:paraId="24EB3CE1" w14:textId="77777777" w:rsidR="004E44B0" w:rsidRDefault="004E44B0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</w:p>
          <w:p w14:paraId="17E2574C" w14:textId="0D68D531" w:rsidR="004E44B0" w:rsidRPr="004E44B0" w:rsidRDefault="00A17CE4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  <w:hyperlink r:id="rId17" w:history="1">
              <w:r w:rsidR="004E44B0" w:rsidRPr="003B795A">
                <w:rPr>
                  <w:rStyle w:val="Hyperlink"/>
                  <w:sz w:val="18"/>
                  <w:szCs w:val="18"/>
                  <w:lang w:val="sr-Cyrl-RS" w:eastAsia="en-US"/>
                </w:rPr>
                <w:t>stanimir.djukic@alfa.edu.rs</w:t>
              </w:r>
            </w:hyperlink>
            <w:r w:rsidR="004E44B0">
              <w:rPr>
                <w:sz w:val="18"/>
                <w:szCs w:val="18"/>
                <w:lang w:val="sr-Cyrl-RS" w:eastAsia="en-US"/>
              </w:rPr>
              <w:t xml:space="preserve"> </w:t>
            </w:r>
          </w:p>
          <w:p w14:paraId="32160887" w14:textId="340592D6" w:rsidR="004E44B0" w:rsidRPr="004E44B0" w:rsidRDefault="004E44B0" w:rsidP="00C231B6">
            <w:pPr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857C58" w14:textId="77777777" w:rsidR="004E44B0" w:rsidRDefault="004E44B0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</w:t>
            </w:r>
          </w:p>
          <w:p w14:paraId="09C76C5B" w14:textId="77777777" w:rsidR="004E44B0" w:rsidRDefault="004E44B0" w:rsidP="009F7B9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42949156" w14:textId="77777777" w:rsidR="004E44B0" w:rsidRDefault="004E44B0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</w:t>
            </w:r>
          </w:p>
          <w:p w14:paraId="58986582" w14:textId="77777777" w:rsidR="004E44B0" w:rsidRDefault="004E44B0" w:rsidP="009F7B9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1251FA6A" w14:textId="697B2130" w:rsidR="004E44B0" w:rsidRDefault="004E44B0" w:rsidP="009F7B9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78A5950" w14:textId="77777777" w:rsidR="00D6235A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76761CE5" w14:textId="77777777" w:rsidR="004E44B0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а, од 11:00-12:00</w:t>
            </w:r>
          </w:p>
          <w:p w14:paraId="1B66D5AE" w14:textId="77777777" w:rsidR="00D6235A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5320437C" w14:textId="77777777" w:rsidR="00D6235A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Четвртак, од 13:00-14:00</w:t>
            </w:r>
          </w:p>
          <w:p w14:paraId="27B861BD" w14:textId="77777777" w:rsidR="00D6235A" w:rsidRDefault="00D6235A" w:rsidP="00D6235A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56A4A348" w14:textId="0518E93C" w:rsidR="00D6235A" w:rsidRDefault="00D6235A" w:rsidP="00D6235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Четвртак, од 13:30-14:30</w:t>
            </w:r>
          </w:p>
          <w:p w14:paraId="17C9CCA2" w14:textId="77777777" w:rsidR="00D6235A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6E00770B" w14:textId="5E802E1E" w:rsidR="00D6235A" w:rsidRPr="00D6235A" w:rsidRDefault="00D6235A" w:rsidP="00C231B6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</w:tbl>
    <w:p w14:paraId="0FF9D228" w14:textId="5277BD43" w:rsidR="00806FDC" w:rsidRPr="00575051" w:rsidRDefault="00806FDC" w:rsidP="00806FDC">
      <w:pPr>
        <w:jc w:val="center"/>
        <w:rPr>
          <w:sz w:val="20"/>
          <w:szCs w:val="20"/>
          <w:lang w:val="sr-Cyrl-RS"/>
        </w:rPr>
      </w:pPr>
      <w:r w:rsidRPr="00A2684E">
        <w:rPr>
          <w:b/>
          <w:sz w:val="20"/>
          <w:szCs w:val="20"/>
        </w:rPr>
        <w:t>Р</w:t>
      </w:r>
      <w:r>
        <w:rPr>
          <w:b/>
          <w:sz w:val="20"/>
          <w:szCs w:val="20"/>
          <w:lang w:val="sr-Cyrl-RS"/>
        </w:rPr>
        <w:t>аспоред је подложан изменама!</w:t>
      </w:r>
    </w:p>
    <w:p w14:paraId="7E000598" w14:textId="77777777" w:rsidR="00806FDC" w:rsidRDefault="00806FDC" w:rsidP="00806FDC">
      <w:pPr>
        <w:jc w:val="center"/>
        <w:rPr>
          <w:b/>
          <w:sz w:val="20"/>
          <w:szCs w:val="20"/>
          <w:lang w:val="sr-Cyrl-RS"/>
        </w:rPr>
      </w:pPr>
    </w:p>
    <w:p w14:paraId="61E399D8" w14:textId="77777777" w:rsidR="00806FDC" w:rsidRDefault="00806FDC" w:rsidP="00806FDC">
      <w:pPr>
        <w:jc w:val="center"/>
        <w:rPr>
          <w:b/>
          <w:sz w:val="20"/>
          <w:szCs w:val="20"/>
          <w:lang w:val="sr-Cyrl-RS"/>
        </w:rPr>
      </w:pPr>
    </w:p>
    <w:p w14:paraId="7391D699" w14:textId="77777777" w:rsidR="00806FDC" w:rsidRPr="00964583" w:rsidRDefault="00806FDC" w:rsidP="00806FDC">
      <w:pPr>
        <w:jc w:val="both"/>
        <w:rPr>
          <w:i/>
          <w:lang w:val="sr-Latn-RS"/>
        </w:rPr>
      </w:pPr>
    </w:p>
    <w:p w14:paraId="46B65BEC" w14:textId="18E59E0E" w:rsidR="00DE1E73" w:rsidRDefault="00DE1E73" w:rsidP="00806FDC">
      <w:pPr>
        <w:jc w:val="both"/>
        <w:rPr>
          <w:i/>
          <w:lang w:val="sr-Cyrl-RS"/>
        </w:rPr>
      </w:pPr>
      <w:r>
        <w:rPr>
          <w:i/>
          <w:vertAlign w:val="superscript"/>
          <w:lang w:val="sr-Cyrl-RS"/>
        </w:rPr>
        <w:t xml:space="preserve">*  </w:t>
      </w:r>
      <w:r w:rsidRPr="00DE1E73">
        <w:rPr>
          <w:i/>
          <w:lang w:val="sr-Cyrl-RS"/>
        </w:rPr>
        <w:t>студенти бирају један од два предмета из изборног блока</w:t>
      </w:r>
    </w:p>
    <w:p w14:paraId="4AC56DBD" w14:textId="5E0AE011" w:rsidR="00213811" w:rsidRPr="00F342E4" w:rsidRDefault="00DE1E73" w:rsidP="00F342E4">
      <w:pPr>
        <w:jc w:val="both"/>
        <w:rPr>
          <w:i/>
          <w:lang w:val="sr-Cyrl-RS"/>
        </w:rPr>
      </w:pPr>
      <w:r>
        <w:rPr>
          <w:i/>
          <w:vertAlign w:val="superscript"/>
          <w:lang w:val="sr-Cyrl-RS"/>
        </w:rPr>
        <w:t>**</w:t>
      </w:r>
      <w:r w:rsidR="00806FDC" w:rsidRPr="0008545A">
        <w:rPr>
          <w:i/>
          <w:lang w:val="sr-Cyrl-RS"/>
        </w:rPr>
        <w:t xml:space="preserve"> реализација вежби у договору са предметним наставницима</w:t>
      </w:r>
    </w:p>
    <w:p w14:paraId="4F34EF6B" w14:textId="77777777" w:rsidR="00572210" w:rsidRPr="008E1531" w:rsidRDefault="00572210" w:rsidP="008E1531">
      <w:pPr>
        <w:rPr>
          <w:b/>
          <w:sz w:val="20"/>
          <w:szCs w:val="20"/>
          <w:lang w:val="sr-Latn-RS"/>
        </w:rPr>
      </w:pPr>
    </w:p>
    <w:p w14:paraId="0A765CC4" w14:textId="77777777" w:rsidR="00970DAE" w:rsidRDefault="00970DAE" w:rsidP="00FB5E6C">
      <w:pPr>
        <w:rPr>
          <w:b/>
          <w:sz w:val="20"/>
          <w:szCs w:val="20"/>
          <w:lang w:val="sr-Cyrl-RS"/>
        </w:rPr>
      </w:pPr>
    </w:p>
    <w:p w14:paraId="3179B6FD" w14:textId="5D3E62AE" w:rsidR="002B6D77" w:rsidRPr="002C0CFA" w:rsidRDefault="005B5194" w:rsidP="002B6D77">
      <w:pPr>
        <w:jc w:val="center"/>
        <w:rPr>
          <w:b/>
          <w:sz w:val="22"/>
          <w:szCs w:val="22"/>
          <w:lang w:val="sr-Latn-CS"/>
        </w:rPr>
      </w:pPr>
      <w:r w:rsidRPr="002C0CFA">
        <w:rPr>
          <w:b/>
          <w:sz w:val="22"/>
          <w:szCs w:val="22"/>
        </w:rPr>
        <w:lastRenderedPageBreak/>
        <w:t xml:space="preserve">Распоред наставе за </w:t>
      </w:r>
      <w:r w:rsidRPr="002C0CFA">
        <w:rPr>
          <w:b/>
          <w:sz w:val="22"/>
          <w:szCs w:val="22"/>
          <w:lang w:val="sr-Cyrl-RS"/>
        </w:rPr>
        <w:t>Ш</w:t>
      </w:r>
      <w:r w:rsidR="002B6D77" w:rsidRPr="002C0CFA">
        <w:rPr>
          <w:b/>
          <w:sz w:val="22"/>
          <w:szCs w:val="22"/>
        </w:rPr>
        <w:t>колску 202</w:t>
      </w:r>
      <w:r w:rsidR="00725458">
        <w:rPr>
          <w:b/>
          <w:sz w:val="22"/>
          <w:szCs w:val="22"/>
          <w:lang w:val="sr-Cyrl-RS"/>
        </w:rPr>
        <w:t>5</w:t>
      </w:r>
      <w:r w:rsidR="002B6D77" w:rsidRPr="002C0CFA">
        <w:rPr>
          <w:b/>
          <w:sz w:val="22"/>
          <w:szCs w:val="22"/>
          <w:lang w:val="en-US"/>
        </w:rPr>
        <w:t>/202</w:t>
      </w:r>
      <w:r w:rsidR="00725458">
        <w:rPr>
          <w:b/>
          <w:sz w:val="22"/>
          <w:szCs w:val="22"/>
          <w:lang w:val="sr-Cyrl-RS"/>
        </w:rPr>
        <w:t>6</w:t>
      </w:r>
      <w:r w:rsidR="002B6D77" w:rsidRPr="002C0CFA">
        <w:rPr>
          <w:b/>
          <w:sz w:val="22"/>
          <w:szCs w:val="22"/>
        </w:rPr>
        <w:t>.</w:t>
      </w:r>
      <w:r w:rsidRPr="002C0CFA">
        <w:rPr>
          <w:b/>
          <w:sz w:val="22"/>
          <w:szCs w:val="22"/>
          <w:lang w:val="sr-Cyrl-RS"/>
        </w:rPr>
        <w:t xml:space="preserve"> годину</w:t>
      </w:r>
      <w:r w:rsidR="002C0CFA">
        <w:rPr>
          <w:b/>
          <w:sz w:val="22"/>
          <w:szCs w:val="22"/>
        </w:rPr>
        <w:t xml:space="preserve"> – </w:t>
      </w:r>
      <w:r w:rsidR="002C0CFA">
        <w:rPr>
          <w:b/>
          <w:sz w:val="22"/>
          <w:szCs w:val="22"/>
          <w:lang w:val="sr-Cyrl-RS"/>
        </w:rPr>
        <w:t>летњи</w:t>
      </w:r>
      <w:r w:rsidR="002B6D77" w:rsidRPr="002C0CFA">
        <w:rPr>
          <w:b/>
          <w:sz w:val="22"/>
          <w:szCs w:val="22"/>
        </w:rPr>
        <w:t xml:space="preserve"> семестар</w:t>
      </w:r>
    </w:p>
    <w:p w14:paraId="256DDD7B" w14:textId="77777777" w:rsidR="002B6D77" w:rsidRPr="002C0CFA" w:rsidRDefault="002B6D77" w:rsidP="002B6D77">
      <w:pPr>
        <w:jc w:val="center"/>
        <w:rPr>
          <w:b/>
          <w:sz w:val="22"/>
          <w:szCs w:val="22"/>
        </w:rPr>
      </w:pPr>
      <w:r w:rsidRPr="002C0CFA">
        <w:rPr>
          <w:b/>
          <w:sz w:val="22"/>
          <w:szCs w:val="22"/>
        </w:rPr>
        <w:t>Докторске академске студије – Међународна трговина и бизнис</w:t>
      </w:r>
    </w:p>
    <w:p w14:paraId="02D67BCC" w14:textId="75324294" w:rsidR="002B6D77" w:rsidRPr="002C0CFA" w:rsidRDefault="002B6D77" w:rsidP="00F11CFF">
      <w:pPr>
        <w:rPr>
          <w:b/>
          <w:sz w:val="22"/>
          <w:szCs w:val="22"/>
        </w:rPr>
      </w:pPr>
      <w:r w:rsidRPr="002C0CFA">
        <w:rPr>
          <w:b/>
          <w:sz w:val="22"/>
          <w:szCs w:val="22"/>
        </w:rPr>
        <w:t xml:space="preserve"> II година</w:t>
      </w: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812"/>
        <w:gridCol w:w="2264"/>
        <w:gridCol w:w="2146"/>
        <w:gridCol w:w="2610"/>
        <w:gridCol w:w="2777"/>
      </w:tblGrid>
      <w:tr w:rsidR="002B6D77" w:rsidRPr="00BC3BA2" w14:paraId="74055246" w14:textId="77777777" w:rsidTr="00001DA7">
        <w:trPr>
          <w:trHeight w:val="436"/>
        </w:trPr>
        <w:tc>
          <w:tcPr>
            <w:tcW w:w="986" w:type="dxa"/>
            <w:shd w:val="clear" w:color="auto" w:fill="984806" w:themeFill="accent6" w:themeFillShade="80"/>
          </w:tcPr>
          <w:p w14:paraId="7957F8DA" w14:textId="77777777" w:rsidR="002B6D77" w:rsidRPr="00BC3BA2" w:rsidRDefault="002B6D77" w:rsidP="009D3E6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3EF2C8CC" w14:textId="77777777" w:rsidR="002B6D77" w:rsidRPr="00BC3BA2" w:rsidRDefault="002B6D77" w:rsidP="009D3E6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C3BA2"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030DFF6C" w14:textId="77777777" w:rsidR="002B6D77" w:rsidRPr="00BC3BA2" w:rsidRDefault="002B6D77" w:rsidP="009D3E6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C3BA2"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4B0C8662" w14:textId="77777777" w:rsidR="002B6D77" w:rsidRPr="00BC3BA2" w:rsidRDefault="002B6D77" w:rsidP="009D3E6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C3BA2"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3A8C47A1" w14:textId="77777777" w:rsidR="002B6D77" w:rsidRPr="00BC3BA2" w:rsidRDefault="002B6D77" w:rsidP="009D3E6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C3BA2"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32A4B6CB" w14:textId="77777777" w:rsidR="002B6D77" w:rsidRPr="00BC3BA2" w:rsidRDefault="002B6D77" w:rsidP="009D3E6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C3BA2"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CD1450" w:rsidRPr="00BC3BA2" w14:paraId="1A1A63EF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567692D3" w14:textId="06D42280" w:rsidR="00CD1450" w:rsidRPr="00CD1450" w:rsidRDefault="00CD1450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color w:val="FFFFFF"/>
                <w:sz w:val="20"/>
                <w:szCs w:val="20"/>
                <w:lang w:val="sr-Cyrl-RS"/>
              </w:rPr>
              <w:t>11-11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  <w:t>45</w:t>
            </w:r>
          </w:p>
        </w:tc>
        <w:tc>
          <w:tcPr>
            <w:tcW w:w="2812" w:type="dxa"/>
            <w:shd w:val="clear" w:color="auto" w:fill="FFFFFF" w:themeFill="background1"/>
          </w:tcPr>
          <w:p w14:paraId="1DEB86FD" w14:textId="77777777" w:rsidR="00CD1450" w:rsidRPr="00272390" w:rsidRDefault="00CD1450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6FA665AF" w14:textId="48394551" w:rsidR="00CD1450" w:rsidRPr="00272390" w:rsidRDefault="00CD1450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5D97D93E" w14:textId="29FA1B65" w:rsidR="00CD1450" w:rsidRPr="007A16D0" w:rsidRDefault="00CD1450" w:rsidP="00944A9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2576044E" w14:textId="77777777" w:rsidR="00CD1450" w:rsidRPr="00272390" w:rsidRDefault="00CD1450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3B8FE393" w14:textId="77777777" w:rsidR="00CD1450" w:rsidRPr="00272390" w:rsidRDefault="00CD1450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54A44645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0B32410B" w14:textId="1779823C" w:rsidR="00A93E29" w:rsidRPr="00BC3BA2" w:rsidRDefault="00A93E29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C3BA2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C3BA2">
              <w:rPr>
                <w:b/>
                <w:color w:val="FFFFFF"/>
                <w:sz w:val="20"/>
                <w:szCs w:val="20"/>
              </w:rPr>
              <w:t>2</w:t>
            </w:r>
            <w:r w:rsidRPr="00BC3BA2">
              <w:rPr>
                <w:b/>
                <w:color w:val="FFFFFF"/>
                <w:sz w:val="20"/>
                <w:szCs w:val="20"/>
                <w:lang w:val="sr-Latn-CS"/>
              </w:rPr>
              <w:t>-1</w:t>
            </w:r>
            <w:r w:rsidRPr="00BC3BA2">
              <w:rPr>
                <w:b/>
                <w:color w:val="FFFFFF"/>
                <w:sz w:val="20"/>
                <w:szCs w:val="20"/>
              </w:rPr>
              <w:t>2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812" w:type="dxa"/>
            <w:shd w:val="clear" w:color="auto" w:fill="FFFFFF" w:themeFill="background1"/>
          </w:tcPr>
          <w:p w14:paraId="21F5EEFB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72DDDE8F" w14:textId="1F4827E5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4B009D0" w14:textId="7AF9B978" w:rsidR="00A93E29" w:rsidRPr="007A16D0" w:rsidRDefault="00A93E29" w:rsidP="00944A9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0753FC3" w14:textId="58250546" w:rsidR="00A93E29" w:rsidRPr="000D0708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1D1BF575" w14:textId="15DA37E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7498CF59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3D28AAD2" w14:textId="228CE48E" w:rsidR="00A93E29" w:rsidRPr="00BC3BA2" w:rsidRDefault="00A93E29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C3BA2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Cyrl-RS"/>
              </w:rPr>
              <w:t>3</w:t>
            </w:r>
            <w:r w:rsidRPr="00BC3BA2">
              <w:rPr>
                <w:b/>
                <w:color w:val="FFFFFF"/>
                <w:sz w:val="20"/>
                <w:szCs w:val="20"/>
                <w:lang w:val="sr-Latn-CS"/>
              </w:rPr>
              <w:t>-1</w:t>
            </w:r>
            <w:r w:rsidRPr="00BC3BA2">
              <w:rPr>
                <w:b/>
                <w:color w:val="FFFFFF"/>
                <w:sz w:val="20"/>
                <w:szCs w:val="20"/>
              </w:rPr>
              <w:t>3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8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2E0764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5DA5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665F" w14:textId="56CDD760" w:rsidR="00A93E29" w:rsidRPr="007A16D0" w:rsidRDefault="00A93E29" w:rsidP="00944A9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325DA" w14:textId="2E2F5163" w:rsidR="00A93E29" w:rsidRPr="000D0708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</w:tcPr>
          <w:p w14:paraId="31DFDFC8" w14:textId="6F9F5562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1FD67E22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2557856A" w14:textId="65AC5CD4" w:rsidR="00A93E29" w:rsidRPr="00BC3BA2" w:rsidRDefault="00A93E29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4-</w:t>
            </w:r>
            <w:r w:rsidRPr="00BC3BA2">
              <w:rPr>
                <w:b/>
                <w:color w:val="FFFFFF"/>
                <w:sz w:val="20"/>
                <w:szCs w:val="20"/>
                <w:lang w:val="sr-Latn-CS"/>
              </w:rPr>
              <w:t>14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812" w:type="dxa"/>
            <w:shd w:val="clear" w:color="auto" w:fill="FFFFFF" w:themeFill="background1"/>
          </w:tcPr>
          <w:p w14:paraId="29A6058E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612FEE74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6DBB821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6337140" w14:textId="68520A98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6E8C84FB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49DE7C97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02B19607" w14:textId="3A3B4C64" w:rsidR="00A93E29" w:rsidRPr="00BC3BA2" w:rsidRDefault="00A93E29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>–16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812" w:type="dxa"/>
            <w:shd w:val="clear" w:color="auto" w:fill="FFFFFF" w:themeFill="background1"/>
          </w:tcPr>
          <w:p w14:paraId="71D53C71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1C7CBA35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8005718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01A3DBD" w14:textId="346CBD30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49BF459D" w14:textId="2E6D5BEF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4F618CFD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775E7D8D" w14:textId="7C4BA726" w:rsidR="00A93E29" w:rsidRPr="00BC3BA2" w:rsidRDefault="00A93E29" w:rsidP="00944A99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b/>
                <w:color w:val="FFFFFF"/>
                <w:sz w:val="20"/>
                <w:szCs w:val="20"/>
              </w:rPr>
              <w:t>16</w:t>
            </w:r>
            <w:r>
              <w:rPr>
                <w:b/>
                <w:color w:val="FFFFFF"/>
                <w:sz w:val="20"/>
                <w:szCs w:val="20"/>
                <w:lang w:val="sr-Cyrl-RS"/>
              </w:rPr>
              <w:t>-</w:t>
            </w:r>
            <w:r w:rsidRPr="00BC3BA2">
              <w:rPr>
                <w:b/>
                <w:color w:val="FFFFFF"/>
                <w:sz w:val="20"/>
                <w:szCs w:val="20"/>
              </w:rPr>
              <w:t>16</w:t>
            </w:r>
            <w:r w:rsidRPr="00BC3BA2"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812" w:type="dxa"/>
            <w:shd w:val="clear" w:color="auto" w:fill="FFFFFF" w:themeFill="background1"/>
          </w:tcPr>
          <w:p w14:paraId="7F037C1C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43BD41F9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4E98B46A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34E20DF" w14:textId="5B084636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774FE718" w14:textId="4AA29A5A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</w:tr>
      <w:tr w:rsidR="00A93E29" w:rsidRPr="00BC3BA2" w14:paraId="1ADD11FC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6C6A96C1" w14:textId="06FC7B3C" w:rsidR="00A93E29" w:rsidRPr="00E135E6" w:rsidRDefault="00A93E29" w:rsidP="00944A9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  <w:lang w:val="sr-Cyrl-RS"/>
              </w:rPr>
              <w:t>7</w:t>
            </w:r>
            <w:r>
              <w:rPr>
                <w:b/>
                <w:color w:val="FFFFFF"/>
                <w:sz w:val="20"/>
                <w:szCs w:val="20"/>
                <w:lang w:val="sr-Latn-CS"/>
              </w:rPr>
              <w:t>-17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812" w:type="dxa"/>
            <w:shd w:val="clear" w:color="auto" w:fill="FFFFFF" w:themeFill="background1"/>
          </w:tcPr>
          <w:p w14:paraId="502669F1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6CBB17E4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609081C2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22CEDA1A" w14:textId="5D92D2D4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7491DD20" w14:textId="677A6573" w:rsidR="00A93E29" w:rsidRPr="005868B7" w:rsidRDefault="00A93E29" w:rsidP="005868B7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A93E29" w:rsidRPr="00BC3BA2" w14:paraId="47722BFC" w14:textId="77777777" w:rsidTr="0055728C">
        <w:trPr>
          <w:trHeight w:val="70"/>
        </w:trPr>
        <w:tc>
          <w:tcPr>
            <w:tcW w:w="986" w:type="dxa"/>
            <w:shd w:val="clear" w:color="auto" w:fill="984806" w:themeFill="accent6" w:themeFillShade="80"/>
          </w:tcPr>
          <w:p w14:paraId="1AA28441" w14:textId="78AAE290" w:rsidR="00A93E29" w:rsidRPr="005868B7" w:rsidRDefault="00A93E29" w:rsidP="005868B7">
            <w:pPr>
              <w:jc w:val="center"/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color w:val="FFFFFF"/>
                <w:sz w:val="20"/>
                <w:szCs w:val="20"/>
                <w:lang w:val="sr-Cyrl-RS"/>
              </w:rPr>
              <w:t>18-18</w:t>
            </w:r>
            <w:r>
              <w:rPr>
                <w:b/>
                <w:color w:val="FFFFFF"/>
                <w:sz w:val="20"/>
                <w:szCs w:val="20"/>
                <w:vertAlign w:val="superscript"/>
                <w:lang w:val="sr-Cyrl-RS"/>
              </w:rPr>
              <w:t>45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87D97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2BB701BE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6CAA17A" w14:textId="77777777" w:rsidR="00A93E29" w:rsidRPr="00272390" w:rsidRDefault="00A93E29" w:rsidP="00944A9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A19BCA" w14:textId="77777777" w:rsidR="00A93E29" w:rsidRPr="00272390" w:rsidRDefault="00A93E29" w:rsidP="00944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40E25F63" w14:textId="64AEF7FD" w:rsidR="00A93E29" w:rsidRPr="005868B7" w:rsidRDefault="00A93E29" w:rsidP="005868B7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</w:tbl>
    <w:p w14:paraId="33C148BE" w14:textId="77777777" w:rsidR="0055728C" w:rsidRDefault="0055728C" w:rsidP="002B6D77">
      <w:pPr>
        <w:rPr>
          <w:sz w:val="20"/>
          <w:szCs w:val="20"/>
          <w:lang w:val="sr-Cyrl-RS"/>
        </w:rPr>
      </w:pPr>
    </w:p>
    <w:p w14:paraId="2E079FAE" w14:textId="77777777" w:rsidR="002B6D77" w:rsidRPr="00BC3BA2" w:rsidRDefault="003C74B3" w:rsidP="002B6D77">
      <w:pPr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F22C6" wp14:editId="6065D74D">
                <wp:simplePos x="0" y="0"/>
                <wp:positionH relativeFrom="column">
                  <wp:posOffset>2971800</wp:posOffset>
                </wp:positionH>
                <wp:positionV relativeFrom="paragraph">
                  <wp:posOffset>1905</wp:posOffset>
                </wp:positionV>
                <wp:extent cx="1828800" cy="226060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06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DFEB" w14:textId="5A3242E4" w:rsidR="002B6D77" w:rsidRPr="00565F36" w:rsidRDefault="002B6D77" w:rsidP="00AC3546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456B7">
                              <w:rPr>
                                <w:sz w:val="20"/>
                                <w:szCs w:val="20"/>
                              </w:rPr>
                              <w:t>ВЕЖБЕ</w:t>
                            </w:r>
                            <w:r w:rsidR="00565F36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*</w:t>
                            </w:r>
                            <w:r w:rsidR="00B64B56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4pt;margin-top:.15pt;width:2in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" fillcolor="#e9cc61" strokecolor="#e9cc61" strokeweight="0">
                <v:textbox>
                  <w:txbxContent>
                    <w:p w14:paraId="710CDFEB" w14:textId="5A3242E4" w:rsidR="002B6D77" w:rsidRPr="00565F36" w:rsidRDefault="002B6D77" w:rsidP="00AC3546">
                      <w:pPr>
                        <w:shd w:val="clear" w:color="auto" w:fill="FABF8F" w:themeFill="accent6" w:themeFillTint="99"/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1456B7">
                        <w:rPr>
                          <w:sz w:val="20"/>
                          <w:szCs w:val="20"/>
                        </w:rPr>
                        <w:t>ВЕЖБЕ</w:t>
                      </w:r>
                      <w:r w:rsidR="00565F36">
                        <w:rPr>
                          <w:sz w:val="20"/>
                          <w:szCs w:val="20"/>
                          <w:lang w:val="sr-Cyrl-RS"/>
                        </w:rPr>
                        <w:t>*</w:t>
                      </w:r>
                      <w:r w:rsidR="00B64B56">
                        <w:rPr>
                          <w:sz w:val="20"/>
                          <w:szCs w:val="20"/>
                          <w:lang w:val="sr-Cyrl-R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188DA" wp14:editId="5BEBF1E7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1828800" cy="2438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3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8B4B"/>
                            </a:gs>
                            <a:gs pos="100000">
                              <a:srgbClr val="B48B4B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B48B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DD91" w14:textId="77777777" w:rsidR="002B6D77" w:rsidRPr="008437EC" w:rsidRDefault="002B6D77" w:rsidP="002B6D77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АВА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in;margin-top:.15pt;width:2in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" fillcolor="#b48b4b" strokecolor="#b48b4b" strokeweight="0">
                <v:fill color2="#b48b4b" rotate="t" focus="100%" type="gradient"/>
                <v:textbox>
                  <w:txbxContent>
                    <w:p w14:paraId="46F3DD91" w14:textId="77777777" w:rsidR="002B6D77" w:rsidRPr="008437EC" w:rsidRDefault="002B6D77" w:rsidP="002B6D77">
                      <w:pPr>
                        <w:shd w:val="clear" w:color="auto" w:fill="E36C0A" w:themeFill="accent6" w:themeFillShade="B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АВАЊА</w:t>
                      </w:r>
                    </w:p>
                  </w:txbxContent>
                </v:textbox>
              </v:shape>
            </w:pict>
          </mc:Fallback>
        </mc:AlternateContent>
      </w:r>
    </w:p>
    <w:p w14:paraId="21A78C62" w14:textId="77777777" w:rsidR="0055728C" w:rsidRDefault="0055728C" w:rsidP="002B6D77">
      <w:pPr>
        <w:rPr>
          <w:sz w:val="20"/>
          <w:szCs w:val="20"/>
          <w:lang w:val="sr-Cyrl-RS"/>
        </w:rPr>
      </w:pPr>
    </w:p>
    <w:p w14:paraId="1A677CD8" w14:textId="77777777" w:rsidR="00A3065B" w:rsidRPr="0055728C" w:rsidRDefault="00A3065B" w:rsidP="002B6D77">
      <w:pPr>
        <w:rPr>
          <w:sz w:val="20"/>
          <w:szCs w:val="20"/>
          <w:lang w:val="sr-Cyrl-RS"/>
        </w:rPr>
      </w:pPr>
    </w:p>
    <w:tbl>
      <w:tblPr>
        <w:tblW w:w="14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422"/>
        <w:gridCol w:w="2605"/>
        <w:gridCol w:w="1257"/>
        <w:gridCol w:w="2166"/>
      </w:tblGrid>
      <w:tr w:rsidR="00AD3293" w:rsidRPr="00BC3BA2" w14:paraId="56CEF982" w14:textId="77777777" w:rsidTr="00B731E9">
        <w:trPr>
          <w:trHeight w:val="70"/>
          <w:jc w:val="center"/>
        </w:trPr>
        <w:tc>
          <w:tcPr>
            <w:tcW w:w="3923" w:type="dxa"/>
            <w:tcBorders>
              <w:bottom w:val="nil"/>
            </w:tcBorders>
            <w:shd w:val="clear" w:color="auto" w:fill="984806" w:themeFill="accent6" w:themeFillShade="80"/>
          </w:tcPr>
          <w:p w14:paraId="2072C5EE" w14:textId="77777777" w:rsidR="002B6D77" w:rsidRPr="00BC3BA2" w:rsidRDefault="002B6D77" w:rsidP="009D3E64">
            <w:pPr>
              <w:ind w:left="-142" w:firstLine="142"/>
              <w:jc w:val="center"/>
              <w:rPr>
                <w:b/>
                <w:sz w:val="20"/>
                <w:szCs w:val="20"/>
              </w:rPr>
            </w:pPr>
            <w:r w:rsidRPr="00BC3BA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422" w:type="dxa"/>
            <w:tcBorders>
              <w:bottom w:val="nil"/>
            </w:tcBorders>
            <w:shd w:val="clear" w:color="auto" w:fill="7E5300"/>
          </w:tcPr>
          <w:p w14:paraId="6E1FF408" w14:textId="77777777" w:rsidR="002B6D77" w:rsidRPr="00BC3BA2" w:rsidRDefault="002B6D77" w:rsidP="009D3E64">
            <w:pPr>
              <w:jc w:val="center"/>
              <w:rPr>
                <w:b/>
                <w:sz w:val="20"/>
                <w:szCs w:val="20"/>
              </w:rPr>
            </w:pPr>
            <w:r w:rsidRPr="00BC3BA2"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2605" w:type="dxa"/>
            <w:tcBorders>
              <w:bottom w:val="nil"/>
            </w:tcBorders>
            <w:shd w:val="clear" w:color="auto" w:fill="7E5300"/>
          </w:tcPr>
          <w:p w14:paraId="5AE1B610" w14:textId="77777777" w:rsidR="002B6D77" w:rsidRPr="00BC3BA2" w:rsidRDefault="002B6D77" w:rsidP="009D3E64">
            <w:pPr>
              <w:jc w:val="center"/>
              <w:rPr>
                <w:b/>
                <w:sz w:val="20"/>
                <w:szCs w:val="20"/>
              </w:rPr>
            </w:pPr>
            <w:r w:rsidRPr="00BC3BA2">
              <w:rPr>
                <w:b/>
                <w:sz w:val="20"/>
                <w:szCs w:val="20"/>
              </w:rPr>
              <w:t>КОНТАКТ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7E5300"/>
          </w:tcPr>
          <w:p w14:paraId="20127807" w14:textId="77777777" w:rsidR="002B6D77" w:rsidRPr="00BC3BA2" w:rsidRDefault="002B6D77" w:rsidP="009D3E64">
            <w:pPr>
              <w:jc w:val="center"/>
              <w:rPr>
                <w:b/>
                <w:sz w:val="20"/>
                <w:szCs w:val="20"/>
              </w:rPr>
            </w:pPr>
            <w:r w:rsidRPr="00BC3BA2"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2166" w:type="dxa"/>
            <w:tcBorders>
              <w:bottom w:val="nil"/>
            </w:tcBorders>
            <w:shd w:val="clear" w:color="auto" w:fill="7E5300"/>
          </w:tcPr>
          <w:p w14:paraId="7F9373D0" w14:textId="36AA1A4C" w:rsidR="002B6D77" w:rsidRPr="00407AE7" w:rsidRDefault="00407AE7" w:rsidP="009D3E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ТЕРМИН </w:t>
            </w:r>
            <w:r w:rsidR="002B6D77" w:rsidRPr="00BC3BA2">
              <w:rPr>
                <w:b/>
                <w:sz w:val="20"/>
                <w:szCs w:val="20"/>
              </w:rPr>
              <w:t>КОНСУЛТАЦИЈ</w:t>
            </w:r>
            <w:r>
              <w:rPr>
                <w:b/>
                <w:sz w:val="20"/>
                <w:szCs w:val="20"/>
                <w:lang w:val="sr-Cyrl-RS"/>
              </w:rPr>
              <w:t>А</w:t>
            </w:r>
          </w:p>
        </w:tc>
      </w:tr>
      <w:tr w:rsidR="00AD3293" w:rsidRPr="00272390" w14:paraId="3F35467F" w14:textId="77777777" w:rsidTr="00DE24F4">
        <w:trPr>
          <w:trHeight w:val="7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6CF4F" w14:textId="4311BD76" w:rsidR="00D23A17" w:rsidRPr="00272390" w:rsidRDefault="00D23A17" w:rsidP="00AB2C8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BF6CD" w14:textId="1160A11E" w:rsidR="00E23F53" w:rsidRPr="00E23F53" w:rsidRDefault="00E23F53" w:rsidP="00E37ED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70CE8" w14:textId="77777777" w:rsidR="001A43E6" w:rsidRPr="001B33D9" w:rsidRDefault="001A43E6" w:rsidP="00AB2C8C">
            <w:pPr>
              <w:jc w:val="center"/>
              <w:rPr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70A58" w14:textId="6D0FC760" w:rsidR="00E23F53" w:rsidRPr="00E23F53" w:rsidRDefault="00E23F53" w:rsidP="00AB2C8C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25F0C" w14:textId="77777777" w:rsidR="002B6D77" w:rsidRPr="00FF444B" w:rsidRDefault="002B6D77" w:rsidP="00FF444B">
            <w:pPr>
              <w:rPr>
                <w:noProof/>
                <w:sz w:val="18"/>
                <w:szCs w:val="18"/>
                <w:lang w:val="sr-Cyrl-RS"/>
              </w:rPr>
            </w:pPr>
          </w:p>
        </w:tc>
      </w:tr>
      <w:tr w:rsidR="00D26547" w:rsidRPr="00272390" w14:paraId="1AA5AF54" w14:textId="77777777" w:rsidTr="00DE24F4">
        <w:trPr>
          <w:trHeight w:val="412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90D3E" w14:textId="77777777" w:rsidR="00D26547" w:rsidRPr="000F6763" w:rsidRDefault="00D26547" w:rsidP="00E41272">
            <w:pPr>
              <w:rPr>
                <w:sz w:val="18"/>
                <w:szCs w:val="18"/>
                <w:lang w:val="sr-Cyrl-RS"/>
              </w:rPr>
            </w:pPr>
            <w:r w:rsidRPr="000F6763">
              <w:rPr>
                <w:sz w:val="18"/>
                <w:szCs w:val="18"/>
                <w:lang w:val="sr-Cyrl-RS"/>
              </w:rPr>
              <w:t>Студијско-истраживачки рад на изради</w:t>
            </w:r>
          </w:p>
          <w:p w14:paraId="79DE48C8" w14:textId="479DDFD6" w:rsidR="00D26547" w:rsidRPr="00272390" w:rsidRDefault="00D26547" w:rsidP="00AB2C8C">
            <w:pPr>
              <w:rPr>
                <w:sz w:val="18"/>
                <w:szCs w:val="18"/>
                <w:lang w:val="sr-Cyrl-RS"/>
              </w:rPr>
            </w:pPr>
            <w:r w:rsidRPr="000F6763">
              <w:rPr>
                <w:sz w:val="18"/>
                <w:szCs w:val="18"/>
                <w:lang w:val="sr-Cyrl-RS"/>
              </w:rPr>
              <w:t>приступног рада за докторску дисертацију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5C7C2" w14:textId="0EA0E631" w:rsidR="00D26547" w:rsidRPr="00D26547" w:rsidRDefault="00D26547" w:rsidP="00A725D1">
            <w:pPr>
              <w:rPr>
                <w:sz w:val="18"/>
                <w:szCs w:val="18"/>
                <w:lang w:val="sr-Cyrl-RS"/>
              </w:rPr>
            </w:pPr>
            <w:r w:rsidRPr="00D26547">
              <w:rPr>
                <w:sz w:val="18"/>
                <w:szCs w:val="18"/>
                <w:lang w:val="sr-Cyrl-RS"/>
              </w:rPr>
              <w:t>Ментор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F9791" w14:textId="6EB38E98" w:rsidR="00D26547" w:rsidRPr="001B33D9" w:rsidRDefault="00D26547" w:rsidP="00B43FFE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87DF3" w14:textId="4186E2B2" w:rsidR="00D26547" w:rsidRPr="00272390" w:rsidRDefault="00D26547" w:rsidP="00B43FFE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1D283" w14:textId="1A9E2F3C" w:rsidR="00D26547" w:rsidRPr="00932739" w:rsidRDefault="00D26547" w:rsidP="00B43FF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26547" w:rsidRPr="00272390" w14:paraId="3F21A908" w14:textId="77777777" w:rsidTr="00DE24F4">
        <w:trPr>
          <w:trHeight w:val="7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094" w14:textId="26CB6BC7" w:rsidR="00D26547" w:rsidRPr="00272390" w:rsidRDefault="00D26547" w:rsidP="00A36A9D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32D" w14:textId="77777777" w:rsidR="00D26547" w:rsidRPr="00D26547" w:rsidRDefault="00D26547" w:rsidP="00A725D1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764" w14:textId="6D4E7795" w:rsidR="00D26547" w:rsidRPr="00272390" w:rsidRDefault="00D26547" w:rsidP="00A36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C56" w14:textId="172B259B" w:rsidR="00D26547" w:rsidRPr="00272390" w:rsidRDefault="00D26547" w:rsidP="00A36A9D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B43F" w14:textId="2FDEF35E" w:rsidR="00D26547" w:rsidRPr="00272390" w:rsidRDefault="00D26547" w:rsidP="00A36A9D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26547" w:rsidRPr="00272390" w14:paraId="34C73EEC" w14:textId="77777777" w:rsidTr="00DE24F4">
        <w:trPr>
          <w:trHeight w:val="7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BFC2B" w14:textId="77777777" w:rsidR="00D26547" w:rsidRDefault="00D26547" w:rsidP="00E41272">
            <w:pPr>
              <w:rPr>
                <w:sz w:val="18"/>
                <w:szCs w:val="18"/>
                <w:lang w:val="sr-Cyrl-RS"/>
              </w:rPr>
            </w:pPr>
          </w:p>
          <w:p w14:paraId="77E9F3DD" w14:textId="77777777" w:rsidR="00D26547" w:rsidRPr="003D7413" w:rsidRDefault="00D26547" w:rsidP="00E41272">
            <w:pPr>
              <w:rPr>
                <w:sz w:val="18"/>
                <w:szCs w:val="18"/>
                <w:lang w:val="sr-Cyrl-RS"/>
              </w:rPr>
            </w:pPr>
            <w:r w:rsidRPr="003D7413">
              <w:rPr>
                <w:sz w:val="18"/>
                <w:szCs w:val="18"/>
                <w:lang w:val="sr-Cyrl-RS"/>
              </w:rPr>
              <w:t>Израда и одбрана приступног рада за</w:t>
            </w:r>
          </w:p>
          <w:p w14:paraId="6143E4C8" w14:textId="653D633D" w:rsidR="00D26547" w:rsidRPr="00272390" w:rsidRDefault="00D26547" w:rsidP="00B66C9D">
            <w:pPr>
              <w:rPr>
                <w:sz w:val="18"/>
                <w:szCs w:val="18"/>
                <w:lang w:val="sr-Cyrl-RS"/>
              </w:rPr>
            </w:pPr>
            <w:r w:rsidRPr="003D7413">
              <w:rPr>
                <w:sz w:val="18"/>
                <w:szCs w:val="18"/>
                <w:lang w:val="sr-Cyrl-RS"/>
              </w:rPr>
              <w:t>докторску дисертацију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CC080" w14:textId="7F150208" w:rsidR="00D26547" w:rsidRPr="00D26547" w:rsidRDefault="00D26547" w:rsidP="00AB2C8C">
            <w:pPr>
              <w:rPr>
                <w:sz w:val="18"/>
                <w:szCs w:val="18"/>
                <w:lang w:val="sr-Cyrl-RS"/>
              </w:rPr>
            </w:pPr>
            <w:r w:rsidRPr="00D26547">
              <w:rPr>
                <w:sz w:val="18"/>
                <w:szCs w:val="18"/>
                <w:lang w:val="sr-Cyrl-RS"/>
              </w:rPr>
              <w:t>Ментор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D6A70" w14:textId="021BB097" w:rsidR="00D26547" w:rsidRPr="006041C2" w:rsidRDefault="00D26547" w:rsidP="00A725D1">
            <w:pPr>
              <w:jc w:val="center"/>
              <w:rPr>
                <w:color w:val="222222"/>
                <w:sz w:val="18"/>
                <w:szCs w:val="18"/>
                <w:shd w:val="clear" w:color="auto" w:fill="FFFFFF"/>
                <w:lang w:val="sr-Cyrl-R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9426C" w14:textId="3E594793" w:rsidR="00D26547" w:rsidRPr="00272390" w:rsidRDefault="00D26547" w:rsidP="00AB2C8C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7AFFC" w14:textId="764E8BE2" w:rsidR="00D26547" w:rsidRPr="006F50E0" w:rsidRDefault="00D26547" w:rsidP="00B22B4A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26547" w:rsidRPr="00272390" w14:paraId="6EF7C1C6" w14:textId="77777777" w:rsidTr="00B731E9">
        <w:trPr>
          <w:trHeight w:val="7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E9F" w14:textId="1938176A" w:rsidR="00D26547" w:rsidRPr="00272390" w:rsidRDefault="00D26547" w:rsidP="00AB2C8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FD2" w14:textId="77777777" w:rsidR="00D26547" w:rsidRPr="00272390" w:rsidRDefault="00D26547" w:rsidP="00AB2C8C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F773B3" w14:textId="75DC2303" w:rsidR="00D26547" w:rsidRPr="00744D99" w:rsidRDefault="00D26547" w:rsidP="00AD3293">
            <w:pPr>
              <w:jc w:val="center"/>
              <w:rPr>
                <w:rStyle w:val="Hyperlink"/>
                <w:sz w:val="18"/>
                <w:szCs w:val="18"/>
                <w:shd w:val="clear" w:color="auto" w:fill="FFFFFF"/>
                <w:lang w:val="sr-Cyrl-RS"/>
              </w:rPr>
            </w:pPr>
          </w:p>
        </w:tc>
        <w:tc>
          <w:tcPr>
            <w:tcW w:w="1257" w:type="dxa"/>
            <w:tcBorders>
              <w:top w:val="nil"/>
            </w:tcBorders>
            <w:vAlign w:val="center"/>
          </w:tcPr>
          <w:p w14:paraId="68E55B3E" w14:textId="1DAC4B94" w:rsidR="00D26547" w:rsidRPr="00272390" w:rsidRDefault="00D26547" w:rsidP="00AB2C8C">
            <w:pPr>
              <w:jc w:val="center"/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166" w:type="dxa"/>
            <w:tcBorders>
              <w:top w:val="nil"/>
            </w:tcBorders>
            <w:vAlign w:val="center"/>
          </w:tcPr>
          <w:p w14:paraId="38AD6490" w14:textId="77777777" w:rsidR="00D26547" w:rsidRPr="00272390" w:rsidRDefault="00D26547" w:rsidP="00AB2C8C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0CC505E7" w14:textId="77B9A999" w:rsidR="008275FC" w:rsidRPr="004D7B49" w:rsidRDefault="00393F89" w:rsidP="00702002">
      <w:pPr>
        <w:jc w:val="center"/>
        <w:rPr>
          <w:b/>
          <w:sz w:val="20"/>
          <w:szCs w:val="20"/>
          <w:lang w:val="sr-Cyrl-RS"/>
        </w:rPr>
      </w:pPr>
      <w:r w:rsidRPr="004D7B49">
        <w:rPr>
          <w:b/>
          <w:sz w:val="20"/>
          <w:szCs w:val="20"/>
          <w:lang w:val="sr-Cyrl-RS"/>
        </w:rPr>
        <w:t>Распоред је подложан изменама!</w:t>
      </w:r>
    </w:p>
    <w:p w14:paraId="46E5AF42" w14:textId="77777777" w:rsidR="00565F36" w:rsidRDefault="00565F36" w:rsidP="00702002">
      <w:pPr>
        <w:jc w:val="center"/>
        <w:rPr>
          <w:b/>
          <w:sz w:val="18"/>
          <w:szCs w:val="18"/>
          <w:lang w:val="sr-Cyrl-RS"/>
        </w:rPr>
      </w:pPr>
    </w:p>
    <w:p w14:paraId="2113CB82" w14:textId="3AAC3F34" w:rsidR="00B64B56" w:rsidRDefault="00B64B56" w:rsidP="00565F36">
      <w:pPr>
        <w:jc w:val="both"/>
        <w:rPr>
          <w:i/>
          <w:lang w:val="sr-Cyrl-RS"/>
        </w:rPr>
      </w:pPr>
      <w:r>
        <w:rPr>
          <w:i/>
          <w:lang w:val="sr-Cyrl-RS"/>
        </w:rPr>
        <w:t>* студенти бирају један од два предмета из изборног блока</w:t>
      </w:r>
    </w:p>
    <w:p w14:paraId="74816172" w14:textId="553D05C9" w:rsidR="00565F36" w:rsidRPr="00565F36" w:rsidRDefault="00B64B56" w:rsidP="00565F36">
      <w:pPr>
        <w:jc w:val="both"/>
        <w:rPr>
          <w:sz w:val="18"/>
          <w:szCs w:val="18"/>
          <w:lang w:val="sr-Cyrl-RS"/>
        </w:rPr>
      </w:pPr>
      <w:r>
        <w:rPr>
          <w:i/>
          <w:lang w:val="sr-Cyrl-RS"/>
        </w:rPr>
        <w:t>*</w:t>
      </w:r>
      <w:r w:rsidR="00565F36">
        <w:rPr>
          <w:i/>
          <w:lang w:val="sr-Cyrl-RS"/>
        </w:rPr>
        <w:t xml:space="preserve">* </w:t>
      </w:r>
      <w:r w:rsidR="00565F36" w:rsidRPr="00565F36">
        <w:rPr>
          <w:i/>
        </w:rPr>
        <w:t>реализација вежби у договору са предметним наставницима</w:t>
      </w:r>
    </w:p>
    <w:sectPr w:rsidR="00565F36" w:rsidRPr="00565F36" w:rsidSect="00E72832">
      <w:headerReference w:type="default" r:id="rId18"/>
      <w:footerReference w:type="default" r:id="rId19"/>
      <w:pgSz w:w="16838" w:h="11906" w:orient="landscape"/>
      <w:pgMar w:top="1721" w:right="1387" w:bottom="357" w:left="1418" w:header="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9281" w14:textId="77777777" w:rsidR="00A17CE4" w:rsidRDefault="00A17CE4" w:rsidP="00072B6C">
      <w:r>
        <w:separator/>
      </w:r>
    </w:p>
  </w:endnote>
  <w:endnote w:type="continuationSeparator" w:id="0">
    <w:p w14:paraId="71E387B8" w14:textId="77777777" w:rsidR="00A17CE4" w:rsidRDefault="00A17CE4" w:rsidP="0007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498B" w14:textId="77777777" w:rsidR="00666FFF" w:rsidRDefault="00666FFF" w:rsidP="00072B6C">
    <w:pPr>
      <w:jc w:val="center"/>
      <w:rPr>
        <w:lang w:val="sr-Latn-CS"/>
      </w:rPr>
    </w:pPr>
  </w:p>
  <w:p w14:paraId="6607325C" w14:textId="77777777" w:rsidR="00666FFF" w:rsidRPr="00DA7CBC" w:rsidRDefault="00666FFF" w:rsidP="00072B6C">
    <w:pPr>
      <w:jc w:val="center"/>
      <w:rPr>
        <w:b/>
      </w:rPr>
    </w:pPr>
  </w:p>
  <w:p w14:paraId="3D23DD99" w14:textId="77777777" w:rsidR="00666FFF" w:rsidRDefault="00666FFF" w:rsidP="00072B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3AE3" w14:textId="77777777" w:rsidR="00A17CE4" w:rsidRDefault="00A17CE4" w:rsidP="00072B6C">
      <w:r>
        <w:separator/>
      </w:r>
    </w:p>
  </w:footnote>
  <w:footnote w:type="continuationSeparator" w:id="0">
    <w:p w14:paraId="1259E19A" w14:textId="77777777" w:rsidR="00A17CE4" w:rsidRDefault="00A17CE4" w:rsidP="0007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28C2" w14:textId="77777777" w:rsidR="00666FFF" w:rsidRDefault="00666FFF">
    <w:pPr>
      <w:pStyle w:val="Header"/>
    </w:pPr>
  </w:p>
  <w:p w14:paraId="29614869" w14:textId="77777777" w:rsidR="00666FFF" w:rsidRDefault="005D72E8">
    <w:pPr>
      <w:pStyle w:val="Header"/>
    </w:pPr>
    <w:r>
      <w:rPr>
        <w:noProof/>
        <w:lang w:val="en-US" w:eastAsia="en-US"/>
      </w:rPr>
      <w:drawing>
        <wp:inline distT="0" distB="0" distL="0" distR="0" wp14:anchorId="2171E21D" wp14:editId="28FC3DD7">
          <wp:extent cx="5369560" cy="10071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68D"/>
    <w:multiLevelType w:val="hybridMultilevel"/>
    <w:tmpl w:val="803ABF04"/>
    <w:lvl w:ilvl="0" w:tplc="41B4FB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C29"/>
    <w:multiLevelType w:val="hybridMultilevel"/>
    <w:tmpl w:val="D1288CE2"/>
    <w:lvl w:ilvl="0" w:tplc="DB6071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BC39C5"/>
    <w:multiLevelType w:val="hybridMultilevel"/>
    <w:tmpl w:val="ECCC0A38"/>
    <w:lvl w:ilvl="0" w:tplc="DFAA0F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57828"/>
    <w:multiLevelType w:val="hybridMultilevel"/>
    <w:tmpl w:val="AF92FDB4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2538"/>
    <w:multiLevelType w:val="hybridMultilevel"/>
    <w:tmpl w:val="A5B46866"/>
    <w:lvl w:ilvl="0" w:tplc="6E7E70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71279"/>
    <w:multiLevelType w:val="hybridMultilevel"/>
    <w:tmpl w:val="BA0AAE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680"/>
    <w:multiLevelType w:val="hybridMultilevel"/>
    <w:tmpl w:val="58F6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F7C42"/>
    <w:multiLevelType w:val="hybridMultilevel"/>
    <w:tmpl w:val="DB921C5C"/>
    <w:lvl w:ilvl="0" w:tplc="3922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B5D57"/>
    <w:multiLevelType w:val="hybridMultilevel"/>
    <w:tmpl w:val="DC6840C6"/>
    <w:lvl w:ilvl="0" w:tplc="5568F2A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155107"/>
    <w:multiLevelType w:val="hybridMultilevel"/>
    <w:tmpl w:val="58F6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0FA"/>
    <w:multiLevelType w:val="hybridMultilevel"/>
    <w:tmpl w:val="A8B6DC62"/>
    <w:lvl w:ilvl="0" w:tplc="C546AF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839"/>
    <w:multiLevelType w:val="hybridMultilevel"/>
    <w:tmpl w:val="C45C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47"/>
    <w:rsid w:val="000013F2"/>
    <w:rsid w:val="00001A7D"/>
    <w:rsid w:val="00001DA7"/>
    <w:rsid w:val="00001DE4"/>
    <w:rsid w:val="000030BA"/>
    <w:rsid w:val="000036BE"/>
    <w:rsid w:val="0001065A"/>
    <w:rsid w:val="000114B2"/>
    <w:rsid w:val="000116A6"/>
    <w:rsid w:val="00012E89"/>
    <w:rsid w:val="00015C7D"/>
    <w:rsid w:val="00015F99"/>
    <w:rsid w:val="00017777"/>
    <w:rsid w:val="00020841"/>
    <w:rsid w:val="00020FD2"/>
    <w:rsid w:val="00021CB4"/>
    <w:rsid w:val="00022821"/>
    <w:rsid w:val="0002295A"/>
    <w:rsid w:val="00022D60"/>
    <w:rsid w:val="0002468D"/>
    <w:rsid w:val="000255A2"/>
    <w:rsid w:val="000259C4"/>
    <w:rsid w:val="0002625B"/>
    <w:rsid w:val="0002764C"/>
    <w:rsid w:val="00030384"/>
    <w:rsid w:val="00030830"/>
    <w:rsid w:val="00032BAF"/>
    <w:rsid w:val="0003323B"/>
    <w:rsid w:val="000332A5"/>
    <w:rsid w:val="00035A5A"/>
    <w:rsid w:val="00035E07"/>
    <w:rsid w:val="000360FB"/>
    <w:rsid w:val="000369A1"/>
    <w:rsid w:val="000369A3"/>
    <w:rsid w:val="000377FA"/>
    <w:rsid w:val="00037F8C"/>
    <w:rsid w:val="0004000C"/>
    <w:rsid w:val="000403E6"/>
    <w:rsid w:val="00040D2F"/>
    <w:rsid w:val="00040F68"/>
    <w:rsid w:val="00045091"/>
    <w:rsid w:val="00045AAA"/>
    <w:rsid w:val="00045E23"/>
    <w:rsid w:val="00047658"/>
    <w:rsid w:val="00047906"/>
    <w:rsid w:val="00047BF0"/>
    <w:rsid w:val="000504F5"/>
    <w:rsid w:val="00051430"/>
    <w:rsid w:val="0005251F"/>
    <w:rsid w:val="00052F7F"/>
    <w:rsid w:val="00053D98"/>
    <w:rsid w:val="00054325"/>
    <w:rsid w:val="0006085A"/>
    <w:rsid w:val="0006160B"/>
    <w:rsid w:val="000621B7"/>
    <w:rsid w:val="00070117"/>
    <w:rsid w:val="00071BA8"/>
    <w:rsid w:val="00072921"/>
    <w:rsid w:val="00072B6C"/>
    <w:rsid w:val="00076F2D"/>
    <w:rsid w:val="00080321"/>
    <w:rsid w:val="00081D29"/>
    <w:rsid w:val="000821B0"/>
    <w:rsid w:val="00083474"/>
    <w:rsid w:val="000904D9"/>
    <w:rsid w:val="000910A7"/>
    <w:rsid w:val="000911C2"/>
    <w:rsid w:val="000913B2"/>
    <w:rsid w:val="000914D4"/>
    <w:rsid w:val="00092630"/>
    <w:rsid w:val="00092B66"/>
    <w:rsid w:val="00092F0B"/>
    <w:rsid w:val="000940E4"/>
    <w:rsid w:val="000947CD"/>
    <w:rsid w:val="00097290"/>
    <w:rsid w:val="00097A20"/>
    <w:rsid w:val="000A18BB"/>
    <w:rsid w:val="000A2782"/>
    <w:rsid w:val="000A295F"/>
    <w:rsid w:val="000A2BF1"/>
    <w:rsid w:val="000A384E"/>
    <w:rsid w:val="000A3EA1"/>
    <w:rsid w:val="000A3F6E"/>
    <w:rsid w:val="000A5DCA"/>
    <w:rsid w:val="000A6E8F"/>
    <w:rsid w:val="000B0BFF"/>
    <w:rsid w:val="000B1E3D"/>
    <w:rsid w:val="000B262F"/>
    <w:rsid w:val="000B308F"/>
    <w:rsid w:val="000B427C"/>
    <w:rsid w:val="000B5C81"/>
    <w:rsid w:val="000B738D"/>
    <w:rsid w:val="000B7FA9"/>
    <w:rsid w:val="000C267D"/>
    <w:rsid w:val="000C35BD"/>
    <w:rsid w:val="000C6346"/>
    <w:rsid w:val="000C6B6D"/>
    <w:rsid w:val="000C7BDC"/>
    <w:rsid w:val="000D0708"/>
    <w:rsid w:val="000D09EA"/>
    <w:rsid w:val="000D0E89"/>
    <w:rsid w:val="000D1592"/>
    <w:rsid w:val="000D25A4"/>
    <w:rsid w:val="000D3281"/>
    <w:rsid w:val="000D3D2C"/>
    <w:rsid w:val="000D438D"/>
    <w:rsid w:val="000D5CCB"/>
    <w:rsid w:val="000D7022"/>
    <w:rsid w:val="000D737D"/>
    <w:rsid w:val="000E00C1"/>
    <w:rsid w:val="000E23AC"/>
    <w:rsid w:val="000E41AD"/>
    <w:rsid w:val="000E5511"/>
    <w:rsid w:val="000E5C6F"/>
    <w:rsid w:val="000E6016"/>
    <w:rsid w:val="000E7300"/>
    <w:rsid w:val="000E75C2"/>
    <w:rsid w:val="000E7D3C"/>
    <w:rsid w:val="000F3FFF"/>
    <w:rsid w:val="000F5AA6"/>
    <w:rsid w:val="000F5AC8"/>
    <w:rsid w:val="000F6763"/>
    <w:rsid w:val="000F709E"/>
    <w:rsid w:val="000F7F97"/>
    <w:rsid w:val="00101012"/>
    <w:rsid w:val="0010429F"/>
    <w:rsid w:val="0010526E"/>
    <w:rsid w:val="001067D6"/>
    <w:rsid w:val="0010691B"/>
    <w:rsid w:val="00107678"/>
    <w:rsid w:val="001107D2"/>
    <w:rsid w:val="00110ADB"/>
    <w:rsid w:val="00115D51"/>
    <w:rsid w:val="00115E33"/>
    <w:rsid w:val="00116B0C"/>
    <w:rsid w:val="00116B9B"/>
    <w:rsid w:val="001170AD"/>
    <w:rsid w:val="00117FAD"/>
    <w:rsid w:val="001204E6"/>
    <w:rsid w:val="00120936"/>
    <w:rsid w:val="0012181D"/>
    <w:rsid w:val="001224A0"/>
    <w:rsid w:val="00122756"/>
    <w:rsid w:val="0012322B"/>
    <w:rsid w:val="00123EB8"/>
    <w:rsid w:val="00124D02"/>
    <w:rsid w:val="00125536"/>
    <w:rsid w:val="001268E1"/>
    <w:rsid w:val="00126B6B"/>
    <w:rsid w:val="001300CC"/>
    <w:rsid w:val="0013389E"/>
    <w:rsid w:val="00141922"/>
    <w:rsid w:val="00141D6D"/>
    <w:rsid w:val="00142558"/>
    <w:rsid w:val="0014343A"/>
    <w:rsid w:val="0014491E"/>
    <w:rsid w:val="00144DC8"/>
    <w:rsid w:val="00145021"/>
    <w:rsid w:val="00145091"/>
    <w:rsid w:val="00145558"/>
    <w:rsid w:val="001456B7"/>
    <w:rsid w:val="00146DE2"/>
    <w:rsid w:val="00146ED6"/>
    <w:rsid w:val="00146FF7"/>
    <w:rsid w:val="00150251"/>
    <w:rsid w:val="00152CDE"/>
    <w:rsid w:val="00153918"/>
    <w:rsid w:val="001540EE"/>
    <w:rsid w:val="00156F24"/>
    <w:rsid w:val="001578B2"/>
    <w:rsid w:val="00161557"/>
    <w:rsid w:val="00162671"/>
    <w:rsid w:val="001634C1"/>
    <w:rsid w:val="00164F42"/>
    <w:rsid w:val="00165A7D"/>
    <w:rsid w:val="00166878"/>
    <w:rsid w:val="0016687C"/>
    <w:rsid w:val="001712A4"/>
    <w:rsid w:val="00171790"/>
    <w:rsid w:val="001720D2"/>
    <w:rsid w:val="001745A6"/>
    <w:rsid w:val="0017470F"/>
    <w:rsid w:val="001754CF"/>
    <w:rsid w:val="00175ABB"/>
    <w:rsid w:val="00177449"/>
    <w:rsid w:val="00182608"/>
    <w:rsid w:val="001832AE"/>
    <w:rsid w:val="00184359"/>
    <w:rsid w:val="001856E9"/>
    <w:rsid w:val="00186506"/>
    <w:rsid w:val="00186713"/>
    <w:rsid w:val="00187705"/>
    <w:rsid w:val="00190D16"/>
    <w:rsid w:val="00192C9A"/>
    <w:rsid w:val="00193264"/>
    <w:rsid w:val="001935A4"/>
    <w:rsid w:val="00193785"/>
    <w:rsid w:val="00193841"/>
    <w:rsid w:val="00196569"/>
    <w:rsid w:val="001972EB"/>
    <w:rsid w:val="001973CD"/>
    <w:rsid w:val="00197A65"/>
    <w:rsid w:val="001A016D"/>
    <w:rsid w:val="001A1770"/>
    <w:rsid w:val="001A2F73"/>
    <w:rsid w:val="001A3F8B"/>
    <w:rsid w:val="001A43E6"/>
    <w:rsid w:val="001A45D1"/>
    <w:rsid w:val="001A4D2C"/>
    <w:rsid w:val="001A4E5D"/>
    <w:rsid w:val="001B0087"/>
    <w:rsid w:val="001B09D4"/>
    <w:rsid w:val="001B0EC2"/>
    <w:rsid w:val="001B1C16"/>
    <w:rsid w:val="001B2D36"/>
    <w:rsid w:val="001B300E"/>
    <w:rsid w:val="001B33D9"/>
    <w:rsid w:val="001B39E7"/>
    <w:rsid w:val="001B3E24"/>
    <w:rsid w:val="001B66B6"/>
    <w:rsid w:val="001B68DD"/>
    <w:rsid w:val="001B756C"/>
    <w:rsid w:val="001C037A"/>
    <w:rsid w:val="001C04FC"/>
    <w:rsid w:val="001C2597"/>
    <w:rsid w:val="001C3492"/>
    <w:rsid w:val="001C4416"/>
    <w:rsid w:val="001C46C1"/>
    <w:rsid w:val="001C4C7D"/>
    <w:rsid w:val="001C4F3A"/>
    <w:rsid w:val="001C5399"/>
    <w:rsid w:val="001C57FC"/>
    <w:rsid w:val="001C724C"/>
    <w:rsid w:val="001C7B50"/>
    <w:rsid w:val="001D074A"/>
    <w:rsid w:val="001D2BED"/>
    <w:rsid w:val="001D4BFF"/>
    <w:rsid w:val="001D7915"/>
    <w:rsid w:val="001E0A8E"/>
    <w:rsid w:val="001E1BF7"/>
    <w:rsid w:val="001E1ECF"/>
    <w:rsid w:val="001E288B"/>
    <w:rsid w:val="001E3CC8"/>
    <w:rsid w:val="001E4303"/>
    <w:rsid w:val="001E616B"/>
    <w:rsid w:val="001E78C7"/>
    <w:rsid w:val="001F01D8"/>
    <w:rsid w:val="001F1D61"/>
    <w:rsid w:val="001F2226"/>
    <w:rsid w:val="001F2265"/>
    <w:rsid w:val="001F30A8"/>
    <w:rsid w:val="001F3733"/>
    <w:rsid w:val="001F3CC5"/>
    <w:rsid w:val="001F5104"/>
    <w:rsid w:val="001F527E"/>
    <w:rsid w:val="001F55C1"/>
    <w:rsid w:val="001F5A8D"/>
    <w:rsid w:val="001F7295"/>
    <w:rsid w:val="001F7ECE"/>
    <w:rsid w:val="00201365"/>
    <w:rsid w:val="00201846"/>
    <w:rsid w:val="00202289"/>
    <w:rsid w:val="00202A70"/>
    <w:rsid w:val="00203C07"/>
    <w:rsid w:val="0020464B"/>
    <w:rsid w:val="00204F80"/>
    <w:rsid w:val="0020535A"/>
    <w:rsid w:val="00205F56"/>
    <w:rsid w:val="002061C5"/>
    <w:rsid w:val="0020692A"/>
    <w:rsid w:val="00206C07"/>
    <w:rsid w:val="00206CA3"/>
    <w:rsid w:val="002112F6"/>
    <w:rsid w:val="00211DB6"/>
    <w:rsid w:val="00212283"/>
    <w:rsid w:val="0021262A"/>
    <w:rsid w:val="002129EA"/>
    <w:rsid w:val="00212E2E"/>
    <w:rsid w:val="00213811"/>
    <w:rsid w:val="00221B47"/>
    <w:rsid w:val="00222C7E"/>
    <w:rsid w:val="00225451"/>
    <w:rsid w:val="00225888"/>
    <w:rsid w:val="00225BCC"/>
    <w:rsid w:val="00226C39"/>
    <w:rsid w:val="002272B6"/>
    <w:rsid w:val="002300E0"/>
    <w:rsid w:val="002305F8"/>
    <w:rsid w:val="0023206E"/>
    <w:rsid w:val="002334E8"/>
    <w:rsid w:val="00234DB1"/>
    <w:rsid w:val="00235AC5"/>
    <w:rsid w:val="0024379A"/>
    <w:rsid w:val="00243FCF"/>
    <w:rsid w:val="00244568"/>
    <w:rsid w:val="002461B1"/>
    <w:rsid w:val="00246C88"/>
    <w:rsid w:val="00246EF1"/>
    <w:rsid w:val="00250022"/>
    <w:rsid w:val="002501F5"/>
    <w:rsid w:val="00250827"/>
    <w:rsid w:val="002510C0"/>
    <w:rsid w:val="00251C59"/>
    <w:rsid w:val="00252501"/>
    <w:rsid w:val="0025283A"/>
    <w:rsid w:val="0025613F"/>
    <w:rsid w:val="00260A7B"/>
    <w:rsid w:val="0026387D"/>
    <w:rsid w:val="00264E63"/>
    <w:rsid w:val="00265B01"/>
    <w:rsid w:val="002667FD"/>
    <w:rsid w:val="002711CE"/>
    <w:rsid w:val="00272390"/>
    <w:rsid w:val="002726F6"/>
    <w:rsid w:val="0027530D"/>
    <w:rsid w:val="00275C44"/>
    <w:rsid w:val="00276F86"/>
    <w:rsid w:val="002773A8"/>
    <w:rsid w:val="0027780E"/>
    <w:rsid w:val="00280A07"/>
    <w:rsid w:val="0028228E"/>
    <w:rsid w:val="00282E96"/>
    <w:rsid w:val="00283EB0"/>
    <w:rsid w:val="00284518"/>
    <w:rsid w:val="00285B3B"/>
    <w:rsid w:val="00285C43"/>
    <w:rsid w:val="002868C1"/>
    <w:rsid w:val="0028750F"/>
    <w:rsid w:val="0029048D"/>
    <w:rsid w:val="002909A6"/>
    <w:rsid w:val="00291782"/>
    <w:rsid w:val="00291F48"/>
    <w:rsid w:val="002921E4"/>
    <w:rsid w:val="00292CC0"/>
    <w:rsid w:val="00293214"/>
    <w:rsid w:val="00294236"/>
    <w:rsid w:val="00295023"/>
    <w:rsid w:val="0029613E"/>
    <w:rsid w:val="00296939"/>
    <w:rsid w:val="00296BC3"/>
    <w:rsid w:val="002971C5"/>
    <w:rsid w:val="002A1256"/>
    <w:rsid w:val="002A1F53"/>
    <w:rsid w:val="002A2315"/>
    <w:rsid w:val="002A39DE"/>
    <w:rsid w:val="002A4433"/>
    <w:rsid w:val="002A5E72"/>
    <w:rsid w:val="002A7886"/>
    <w:rsid w:val="002B0ADA"/>
    <w:rsid w:val="002B0F19"/>
    <w:rsid w:val="002B1507"/>
    <w:rsid w:val="002B166E"/>
    <w:rsid w:val="002B23A1"/>
    <w:rsid w:val="002B48F1"/>
    <w:rsid w:val="002B5158"/>
    <w:rsid w:val="002B566C"/>
    <w:rsid w:val="002B5E4E"/>
    <w:rsid w:val="002B5FE8"/>
    <w:rsid w:val="002B69D4"/>
    <w:rsid w:val="002B6D77"/>
    <w:rsid w:val="002C06FC"/>
    <w:rsid w:val="002C09C0"/>
    <w:rsid w:val="002C0CFA"/>
    <w:rsid w:val="002C14AD"/>
    <w:rsid w:val="002C3AC0"/>
    <w:rsid w:val="002C4E06"/>
    <w:rsid w:val="002C50C2"/>
    <w:rsid w:val="002C59D8"/>
    <w:rsid w:val="002C6F75"/>
    <w:rsid w:val="002C7182"/>
    <w:rsid w:val="002D051B"/>
    <w:rsid w:val="002D4521"/>
    <w:rsid w:val="002D4EE3"/>
    <w:rsid w:val="002D5BA8"/>
    <w:rsid w:val="002D5BBE"/>
    <w:rsid w:val="002D7CD5"/>
    <w:rsid w:val="002E152D"/>
    <w:rsid w:val="002E1D4C"/>
    <w:rsid w:val="002E3678"/>
    <w:rsid w:val="002E3CB9"/>
    <w:rsid w:val="002E461F"/>
    <w:rsid w:val="002F06DB"/>
    <w:rsid w:val="002F22DF"/>
    <w:rsid w:val="002F22ED"/>
    <w:rsid w:val="002F4E9A"/>
    <w:rsid w:val="002F528D"/>
    <w:rsid w:val="002F7809"/>
    <w:rsid w:val="002F78E2"/>
    <w:rsid w:val="00301457"/>
    <w:rsid w:val="003014E1"/>
    <w:rsid w:val="00301FCB"/>
    <w:rsid w:val="00302399"/>
    <w:rsid w:val="00305949"/>
    <w:rsid w:val="003060E1"/>
    <w:rsid w:val="003067E7"/>
    <w:rsid w:val="003100D7"/>
    <w:rsid w:val="00312465"/>
    <w:rsid w:val="003127F9"/>
    <w:rsid w:val="00313460"/>
    <w:rsid w:val="00313FD3"/>
    <w:rsid w:val="00314DBC"/>
    <w:rsid w:val="00315691"/>
    <w:rsid w:val="003162A3"/>
    <w:rsid w:val="00316AF9"/>
    <w:rsid w:val="00322302"/>
    <w:rsid w:val="0032246C"/>
    <w:rsid w:val="00322F30"/>
    <w:rsid w:val="00324106"/>
    <w:rsid w:val="0032510E"/>
    <w:rsid w:val="003251FA"/>
    <w:rsid w:val="003259FA"/>
    <w:rsid w:val="00327055"/>
    <w:rsid w:val="003274D5"/>
    <w:rsid w:val="00332F78"/>
    <w:rsid w:val="0033463E"/>
    <w:rsid w:val="00334905"/>
    <w:rsid w:val="00334AA6"/>
    <w:rsid w:val="00334FF7"/>
    <w:rsid w:val="0033507D"/>
    <w:rsid w:val="00336667"/>
    <w:rsid w:val="003366FE"/>
    <w:rsid w:val="003377B4"/>
    <w:rsid w:val="00337CB2"/>
    <w:rsid w:val="00337ED4"/>
    <w:rsid w:val="00342194"/>
    <w:rsid w:val="00343C45"/>
    <w:rsid w:val="00344192"/>
    <w:rsid w:val="00345CD8"/>
    <w:rsid w:val="003476A0"/>
    <w:rsid w:val="00347EB0"/>
    <w:rsid w:val="00350507"/>
    <w:rsid w:val="00350A7C"/>
    <w:rsid w:val="00351054"/>
    <w:rsid w:val="0035128C"/>
    <w:rsid w:val="00351AF8"/>
    <w:rsid w:val="00351C3C"/>
    <w:rsid w:val="00354670"/>
    <w:rsid w:val="00355E79"/>
    <w:rsid w:val="003560BF"/>
    <w:rsid w:val="00357546"/>
    <w:rsid w:val="00357A5D"/>
    <w:rsid w:val="003601F5"/>
    <w:rsid w:val="0036121B"/>
    <w:rsid w:val="003638FB"/>
    <w:rsid w:val="0036520F"/>
    <w:rsid w:val="00366AC8"/>
    <w:rsid w:val="00366EEC"/>
    <w:rsid w:val="003677D9"/>
    <w:rsid w:val="00370352"/>
    <w:rsid w:val="00374A30"/>
    <w:rsid w:val="00375A35"/>
    <w:rsid w:val="00375A4A"/>
    <w:rsid w:val="00375C3C"/>
    <w:rsid w:val="003761D1"/>
    <w:rsid w:val="00376B47"/>
    <w:rsid w:val="00377518"/>
    <w:rsid w:val="00377605"/>
    <w:rsid w:val="00377E6C"/>
    <w:rsid w:val="00380273"/>
    <w:rsid w:val="00380F23"/>
    <w:rsid w:val="00382227"/>
    <w:rsid w:val="00382824"/>
    <w:rsid w:val="003849CB"/>
    <w:rsid w:val="00385823"/>
    <w:rsid w:val="00386668"/>
    <w:rsid w:val="00386673"/>
    <w:rsid w:val="00386688"/>
    <w:rsid w:val="00386F27"/>
    <w:rsid w:val="00392142"/>
    <w:rsid w:val="00393F89"/>
    <w:rsid w:val="003942D0"/>
    <w:rsid w:val="0039443E"/>
    <w:rsid w:val="003954AA"/>
    <w:rsid w:val="00395A42"/>
    <w:rsid w:val="00396925"/>
    <w:rsid w:val="003A06B4"/>
    <w:rsid w:val="003A1403"/>
    <w:rsid w:val="003A3B22"/>
    <w:rsid w:val="003A50CF"/>
    <w:rsid w:val="003A61C6"/>
    <w:rsid w:val="003A64B8"/>
    <w:rsid w:val="003A64F4"/>
    <w:rsid w:val="003A7023"/>
    <w:rsid w:val="003B2185"/>
    <w:rsid w:val="003B2DC0"/>
    <w:rsid w:val="003B38F2"/>
    <w:rsid w:val="003B4C54"/>
    <w:rsid w:val="003C0704"/>
    <w:rsid w:val="003C252A"/>
    <w:rsid w:val="003C3746"/>
    <w:rsid w:val="003C3D1C"/>
    <w:rsid w:val="003C589E"/>
    <w:rsid w:val="003C5A28"/>
    <w:rsid w:val="003C74A2"/>
    <w:rsid w:val="003C74B3"/>
    <w:rsid w:val="003C79A5"/>
    <w:rsid w:val="003C7CE8"/>
    <w:rsid w:val="003D229D"/>
    <w:rsid w:val="003D3A17"/>
    <w:rsid w:val="003D3E34"/>
    <w:rsid w:val="003D4952"/>
    <w:rsid w:val="003D588A"/>
    <w:rsid w:val="003D5898"/>
    <w:rsid w:val="003D647F"/>
    <w:rsid w:val="003D6BF6"/>
    <w:rsid w:val="003D7413"/>
    <w:rsid w:val="003D7463"/>
    <w:rsid w:val="003E0FD2"/>
    <w:rsid w:val="003E1AE5"/>
    <w:rsid w:val="003E1EDC"/>
    <w:rsid w:val="003E1FFE"/>
    <w:rsid w:val="003E2B38"/>
    <w:rsid w:val="003E31B5"/>
    <w:rsid w:val="003E4DBD"/>
    <w:rsid w:val="003E4E9B"/>
    <w:rsid w:val="003E6033"/>
    <w:rsid w:val="003E689F"/>
    <w:rsid w:val="003F1DD1"/>
    <w:rsid w:val="003F2616"/>
    <w:rsid w:val="003F3006"/>
    <w:rsid w:val="003F383D"/>
    <w:rsid w:val="003F41FC"/>
    <w:rsid w:val="003F4311"/>
    <w:rsid w:val="003F7C62"/>
    <w:rsid w:val="00400C1C"/>
    <w:rsid w:val="00401549"/>
    <w:rsid w:val="00401AA2"/>
    <w:rsid w:val="004021C7"/>
    <w:rsid w:val="00403DD4"/>
    <w:rsid w:val="00405A54"/>
    <w:rsid w:val="00406C34"/>
    <w:rsid w:val="0040767F"/>
    <w:rsid w:val="004079A7"/>
    <w:rsid w:val="00407AE7"/>
    <w:rsid w:val="0041021C"/>
    <w:rsid w:val="00410603"/>
    <w:rsid w:val="00410C55"/>
    <w:rsid w:val="0041102E"/>
    <w:rsid w:val="00411D12"/>
    <w:rsid w:val="00412693"/>
    <w:rsid w:val="00414259"/>
    <w:rsid w:val="004156D2"/>
    <w:rsid w:val="00415B80"/>
    <w:rsid w:val="00416C53"/>
    <w:rsid w:val="00420CE9"/>
    <w:rsid w:val="00420E03"/>
    <w:rsid w:val="00420E49"/>
    <w:rsid w:val="00421245"/>
    <w:rsid w:val="004212F2"/>
    <w:rsid w:val="00422BAD"/>
    <w:rsid w:val="00422DD2"/>
    <w:rsid w:val="00423CD3"/>
    <w:rsid w:val="00423D62"/>
    <w:rsid w:val="00425A06"/>
    <w:rsid w:val="00425C84"/>
    <w:rsid w:val="004263D0"/>
    <w:rsid w:val="00431CAC"/>
    <w:rsid w:val="0043279B"/>
    <w:rsid w:val="004347E3"/>
    <w:rsid w:val="00434FA1"/>
    <w:rsid w:val="00435903"/>
    <w:rsid w:val="00441BD6"/>
    <w:rsid w:val="0044350A"/>
    <w:rsid w:val="00443835"/>
    <w:rsid w:val="004504A3"/>
    <w:rsid w:val="00451B56"/>
    <w:rsid w:val="004528ED"/>
    <w:rsid w:val="00452B4D"/>
    <w:rsid w:val="004535F9"/>
    <w:rsid w:val="00453C30"/>
    <w:rsid w:val="00453D9F"/>
    <w:rsid w:val="00455CB0"/>
    <w:rsid w:val="00457667"/>
    <w:rsid w:val="00460C73"/>
    <w:rsid w:val="00461269"/>
    <w:rsid w:val="00461391"/>
    <w:rsid w:val="0046252F"/>
    <w:rsid w:val="0046461A"/>
    <w:rsid w:val="0046644B"/>
    <w:rsid w:val="00467BA5"/>
    <w:rsid w:val="00467EC2"/>
    <w:rsid w:val="004706D7"/>
    <w:rsid w:val="00470F10"/>
    <w:rsid w:val="004712B5"/>
    <w:rsid w:val="00471A37"/>
    <w:rsid w:val="00471DCF"/>
    <w:rsid w:val="004728AD"/>
    <w:rsid w:val="00473041"/>
    <w:rsid w:val="00473DA7"/>
    <w:rsid w:val="0047457C"/>
    <w:rsid w:val="00474D72"/>
    <w:rsid w:val="00476436"/>
    <w:rsid w:val="004770B8"/>
    <w:rsid w:val="0048176E"/>
    <w:rsid w:val="00483D15"/>
    <w:rsid w:val="00485D50"/>
    <w:rsid w:val="00486003"/>
    <w:rsid w:val="00487502"/>
    <w:rsid w:val="00490465"/>
    <w:rsid w:val="004904BF"/>
    <w:rsid w:val="0049081B"/>
    <w:rsid w:val="00492DF4"/>
    <w:rsid w:val="00493781"/>
    <w:rsid w:val="00493B3E"/>
    <w:rsid w:val="00494177"/>
    <w:rsid w:val="004945B5"/>
    <w:rsid w:val="00495919"/>
    <w:rsid w:val="00496FC3"/>
    <w:rsid w:val="004A0E30"/>
    <w:rsid w:val="004A1D0E"/>
    <w:rsid w:val="004A2700"/>
    <w:rsid w:val="004A4338"/>
    <w:rsid w:val="004A55D3"/>
    <w:rsid w:val="004A5AFA"/>
    <w:rsid w:val="004A5E44"/>
    <w:rsid w:val="004A7A0C"/>
    <w:rsid w:val="004B1524"/>
    <w:rsid w:val="004B1940"/>
    <w:rsid w:val="004B41D8"/>
    <w:rsid w:val="004B63F7"/>
    <w:rsid w:val="004C13E7"/>
    <w:rsid w:val="004C2FBF"/>
    <w:rsid w:val="004C3109"/>
    <w:rsid w:val="004C3F3F"/>
    <w:rsid w:val="004D1301"/>
    <w:rsid w:val="004D157E"/>
    <w:rsid w:val="004D3275"/>
    <w:rsid w:val="004D3926"/>
    <w:rsid w:val="004D43D5"/>
    <w:rsid w:val="004D5FE1"/>
    <w:rsid w:val="004D6F17"/>
    <w:rsid w:val="004D7B49"/>
    <w:rsid w:val="004E0584"/>
    <w:rsid w:val="004E2D61"/>
    <w:rsid w:val="004E2EE4"/>
    <w:rsid w:val="004E3CB6"/>
    <w:rsid w:val="004E44B0"/>
    <w:rsid w:val="004E4CA1"/>
    <w:rsid w:val="004E65BE"/>
    <w:rsid w:val="004E71C1"/>
    <w:rsid w:val="004F03B2"/>
    <w:rsid w:val="004F0458"/>
    <w:rsid w:val="004F176E"/>
    <w:rsid w:val="004F1FE8"/>
    <w:rsid w:val="004F2BA4"/>
    <w:rsid w:val="004F48CA"/>
    <w:rsid w:val="004F48D9"/>
    <w:rsid w:val="004F5732"/>
    <w:rsid w:val="004F7586"/>
    <w:rsid w:val="004F78EF"/>
    <w:rsid w:val="00503445"/>
    <w:rsid w:val="00503A5E"/>
    <w:rsid w:val="00503F8B"/>
    <w:rsid w:val="0050462D"/>
    <w:rsid w:val="00505635"/>
    <w:rsid w:val="005056F7"/>
    <w:rsid w:val="00506A2C"/>
    <w:rsid w:val="00507C6A"/>
    <w:rsid w:val="005102C7"/>
    <w:rsid w:val="00513FDF"/>
    <w:rsid w:val="00514CE7"/>
    <w:rsid w:val="00515745"/>
    <w:rsid w:val="00515DD1"/>
    <w:rsid w:val="00515F4F"/>
    <w:rsid w:val="00515F97"/>
    <w:rsid w:val="00516179"/>
    <w:rsid w:val="00516BF2"/>
    <w:rsid w:val="005178A3"/>
    <w:rsid w:val="00521780"/>
    <w:rsid w:val="005220AA"/>
    <w:rsid w:val="005232CC"/>
    <w:rsid w:val="005261A3"/>
    <w:rsid w:val="00526279"/>
    <w:rsid w:val="00526D73"/>
    <w:rsid w:val="005301CC"/>
    <w:rsid w:val="005309D4"/>
    <w:rsid w:val="005310DE"/>
    <w:rsid w:val="00531941"/>
    <w:rsid w:val="00532C4C"/>
    <w:rsid w:val="0053339D"/>
    <w:rsid w:val="00535ADF"/>
    <w:rsid w:val="00537B6D"/>
    <w:rsid w:val="005406F1"/>
    <w:rsid w:val="0054106F"/>
    <w:rsid w:val="0054178C"/>
    <w:rsid w:val="00543752"/>
    <w:rsid w:val="00544CD4"/>
    <w:rsid w:val="00544F9A"/>
    <w:rsid w:val="00545400"/>
    <w:rsid w:val="00546738"/>
    <w:rsid w:val="005470AD"/>
    <w:rsid w:val="00547648"/>
    <w:rsid w:val="00547B44"/>
    <w:rsid w:val="0055009A"/>
    <w:rsid w:val="0055728C"/>
    <w:rsid w:val="00557962"/>
    <w:rsid w:val="00560176"/>
    <w:rsid w:val="00561F67"/>
    <w:rsid w:val="00563A9E"/>
    <w:rsid w:val="00563E84"/>
    <w:rsid w:val="00563EA1"/>
    <w:rsid w:val="00563EA4"/>
    <w:rsid w:val="005641A6"/>
    <w:rsid w:val="005654CB"/>
    <w:rsid w:val="00565F36"/>
    <w:rsid w:val="005672FD"/>
    <w:rsid w:val="00567762"/>
    <w:rsid w:val="005704B9"/>
    <w:rsid w:val="00571DE7"/>
    <w:rsid w:val="00571ED1"/>
    <w:rsid w:val="00572210"/>
    <w:rsid w:val="0057233E"/>
    <w:rsid w:val="005726F1"/>
    <w:rsid w:val="00572814"/>
    <w:rsid w:val="00573561"/>
    <w:rsid w:val="00573C26"/>
    <w:rsid w:val="00573EF7"/>
    <w:rsid w:val="00574F7B"/>
    <w:rsid w:val="00575051"/>
    <w:rsid w:val="00575F0F"/>
    <w:rsid w:val="00576ECC"/>
    <w:rsid w:val="00580672"/>
    <w:rsid w:val="0058082B"/>
    <w:rsid w:val="0058139B"/>
    <w:rsid w:val="005817AF"/>
    <w:rsid w:val="00582C6F"/>
    <w:rsid w:val="0058356B"/>
    <w:rsid w:val="0058388B"/>
    <w:rsid w:val="00583B7F"/>
    <w:rsid w:val="005843FC"/>
    <w:rsid w:val="005865C7"/>
    <w:rsid w:val="005868B7"/>
    <w:rsid w:val="0058698D"/>
    <w:rsid w:val="00586C9C"/>
    <w:rsid w:val="0058784C"/>
    <w:rsid w:val="00591C81"/>
    <w:rsid w:val="00593925"/>
    <w:rsid w:val="00593F45"/>
    <w:rsid w:val="00594289"/>
    <w:rsid w:val="00595DA8"/>
    <w:rsid w:val="005971A7"/>
    <w:rsid w:val="005975FE"/>
    <w:rsid w:val="005A1BAC"/>
    <w:rsid w:val="005A2474"/>
    <w:rsid w:val="005A35B1"/>
    <w:rsid w:val="005A4290"/>
    <w:rsid w:val="005B0604"/>
    <w:rsid w:val="005B11D1"/>
    <w:rsid w:val="005B14F8"/>
    <w:rsid w:val="005B197D"/>
    <w:rsid w:val="005B2443"/>
    <w:rsid w:val="005B2542"/>
    <w:rsid w:val="005B2963"/>
    <w:rsid w:val="005B43A6"/>
    <w:rsid w:val="005B5194"/>
    <w:rsid w:val="005B6E3A"/>
    <w:rsid w:val="005B7459"/>
    <w:rsid w:val="005B7C1A"/>
    <w:rsid w:val="005B7C61"/>
    <w:rsid w:val="005C0594"/>
    <w:rsid w:val="005C08E3"/>
    <w:rsid w:val="005C3B98"/>
    <w:rsid w:val="005C4F35"/>
    <w:rsid w:val="005C5721"/>
    <w:rsid w:val="005C5755"/>
    <w:rsid w:val="005C7687"/>
    <w:rsid w:val="005D261E"/>
    <w:rsid w:val="005D3BF2"/>
    <w:rsid w:val="005D42D7"/>
    <w:rsid w:val="005D6A1B"/>
    <w:rsid w:val="005D72E8"/>
    <w:rsid w:val="005E0633"/>
    <w:rsid w:val="005E0714"/>
    <w:rsid w:val="005E0FE8"/>
    <w:rsid w:val="005E25D4"/>
    <w:rsid w:val="005E280B"/>
    <w:rsid w:val="005E2E84"/>
    <w:rsid w:val="005E3315"/>
    <w:rsid w:val="005E350F"/>
    <w:rsid w:val="005E458D"/>
    <w:rsid w:val="005E5E9F"/>
    <w:rsid w:val="005F2284"/>
    <w:rsid w:val="005F3422"/>
    <w:rsid w:val="005F35B1"/>
    <w:rsid w:val="005F38EA"/>
    <w:rsid w:val="005F5008"/>
    <w:rsid w:val="005F733A"/>
    <w:rsid w:val="00600469"/>
    <w:rsid w:val="0060088D"/>
    <w:rsid w:val="00601566"/>
    <w:rsid w:val="00601D00"/>
    <w:rsid w:val="00601DE6"/>
    <w:rsid w:val="006021D0"/>
    <w:rsid w:val="00602362"/>
    <w:rsid w:val="00602A44"/>
    <w:rsid w:val="00602F8B"/>
    <w:rsid w:val="00603E54"/>
    <w:rsid w:val="006041C2"/>
    <w:rsid w:val="00606571"/>
    <w:rsid w:val="00606D19"/>
    <w:rsid w:val="00607BC9"/>
    <w:rsid w:val="00607D18"/>
    <w:rsid w:val="00610890"/>
    <w:rsid w:val="00611820"/>
    <w:rsid w:val="00612C31"/>
    <w:rsid w:val="006141BF"/>
    <w:rsid w:val="00614530"/>
    <w:rsid w:val="006147B8"/>
    <w:rsid w:val="0061619B"/>
    <w:rsid w:val="00616DCE"/>
    <w:rsid w:val="006171DA"/>
    <w:rsid w:val="00620771"/>
    <w:rsid w:val="0062277D"/>
    <w:rsid w:val="00622D37"/>
    <w:rsid w:val="00622D81"/>
    <w:rsid w:val="00622D90"/>
    <w:rsid w:val="006248D9"/>
    <w:rsid w:val="00626A57"/>
    <w:rsid w:val="00627258"/>
    <w:rsid w:val="00627765"/>
    <w:rsid w:val="00627CBF"/>
    <w:rsid w:val="00630049"/>
    <w:rsid w:val="00630066"/>
    <w:rsid w:val="006307F6"/>
    <w:rsid w:val="00632864"/>
    <w:rsid w:val="00632DB9"/>
    <w:rsid w:val="00633966"/>
    <w:rsid w:val="00637551"/>
    <w:rsid w:val="00640202"/>
    <w:rsid w:val="0064047D"/>
    <w:rsid w:val="00640E86"/>
    <w:rsid w:val="00641196"/>
    <w:rsid w:val="0064429D"/>
    <w:rsid w:val="00644DB2"/>
    <w:rsid w:val="006451D3"/>
    <w:rsid w:val="006508C5"/>
    <w:rsid w:val="00650912"/>
    <w:rsid w:val="00650B3A"/>
    <w:rsid w:val="00650E57"/>
    <w:rsid w:val="00650FC1"/>
    <w:rsid w:val="00651565"/>
    <w:rsid w:val="006525A4"/>
    <w:rsid w:val="00653668"/>
    <w:rsid w:val="00653D17"/>
    <w:rsid w:val="00654406"/>
    <w:rsid w:val="006546E6"/>
    <w:rsid w:val="0065483A"/>
    <w:rsid w:val="00657B03"/>
    <w:rsid w:val="00657E3C"/>
    <w:rsid w:val="00657E6B"/>
    <w:rsid w:val="00657EFE"/>
    <w:rsid w:val="00660E18"/>
    <w:rsid w:val="00661E1B"/>
    <w:rsid w:val="00661E7F"/>
    <w:rsid w:val="0066306C"/>
    <w:rsid w:val="00663105"/>
    <w:rsid w:val="0066603C"/>
    <w:rsid w:val="00666A4C"/>
    <w:rsid w:val="00666AA5"/>
    <w:rsid w:val="00666D8B"/>
    <w:rsid w:val="00666FFF"/>
    <w:rsid w:val="006707BA"/>
    <w:rsid w:val="00670D1B"/>
    <w:rsid w:val="00671A2F"/>
    <w:rsid w:val="00671A4A"/>
    <w:rsid w:val="00672EED"/>
    <w:rsid w:val="00675E23"/>
    <w:rsid w:val="0067734D"/>
    <w:rsid w:val="0067761B"/>
    <w:rsid w:val="00680F49"/>
    <w:rsid w:val="006816A3"/>
    <w:rsid w:val="00681B2C"/>
    <w:rsid w:val="00682138"/>
    <w:rsid w:val="0068227F"/>
    <w:rsid w:val="006829CB"/>
    <w:rsid w:val="00682E5C"/>
    <w:rsid w:val="00683020"/>
    <w:rsid w:val="006835E3"/>
    <w:rsid w:val="006859C1"/>
    <w:rsid w:val="006862E5"/>
    <w:rsid w:val="00686760"/>
    <w:rsid w:val="00687091"/>
    <w:rsid w:val="006875B1"/>
    <w:rsid w:val="00687933"/>
    <w:rsid w:val="00687E2C"/>
    <w:rsid w:val="00690DEC"/>
    <w:rsid w:val="00691EA4"/>
    <w:rsid w:val="006921DE"/>
    <w:rsid w:val="006923A1"/>
    <w:rsid w:val="006925F2"/>
    <w:rsid w:val="00692E3A"/>
    <w:rsid w:val="00692F0B"/>
    <w:rsid w:val="00693C5E"/>
    <w:rsid w:val="00694A49"/>
    <w:rsid w:val="00697F1D"/>
    <w:rsid w:val="006A0017"/>
    <w:rsid w:val="006A0936"/>
    <w:rsid w:val="006A16FB"/>
    <w:rsid w:val="006A1C2F"/>
    <w:rsid w:val="006A1E6A"/>
    <w:rsid w:val="006A6087"/>
    <w:rsid w:val="006A7337"/>
    <w:rsid w:val="006B0017"/>
    <w:rsid w:val="006B07D2"/>
    <w:rsid w:val="006B0822"/>
    <w:rsid w:val="006B1A5C"/>
    <w:rsid w:val="006B247A"/>
    <w:rsid w:val="006B2708"/>
    <w:rsid w:val="006B36EC"/>
    <w:rsid w:val="006B375A"/>
    <w:rsid w:val="006B658E"/>
    <w:rsid w:val="006B7695"/>
    <w:rsid w:val="006C0059"/>
    <w:rsid w:val="006C148E"/>
    <w:rsid w:val="006C2029"/>
    <w:rsid w:val="006C3556"/>
    <w:rsid w:val="006C424D"/>
    <w:rsid w:val="006C6D5D"/>
    <w:rsid w:val="006D1D08"/>
    <w:rsid w:val="006D291D"/>
    <w:rsid w:val="006D302B"/>
    <w:rsid w:val="006D42FE"/>
    <w:rsid w:val="006D5103"/>
    <w:rsid w:val="006D6232"/>
    <w:rsid w:val="006D669D"/>
    <w:rsid w:val="006E0815"/>
    <w:rsid w:val="006E36D8"/>
    <w:rsid w:val="006E4109"/>
    <w:rsid w:val="006E535F"/>
    <w:rsid w:val="006E5C92"/>
    <w:rsid w:val="006E661F"/>
    <w:rsid w:val="006E674F"/>
    <w:rsid w:val="006E69DB"/>
    <w:rsid w:val="006E6F78"/>
    <w:rsid w:val="006E73ED"/>
    <w:rsid w:val="006E7D63"/>
    <w:rsid w:val="006F3D10"/>
    <w:rsid w:val="006F44E3"/>
    <w:rsid w:val="006F4CE4"/>
    <w:rsid w:val="006F4E2D"/>
    <w:rsid w:val="006F50E0"/>
    <w:rsid w:val="006F7886"/>
    <w:rsid w:val="007006F1"/>
    <w:rsid w:val="007016AD"/>
    <w:rsid w:val="00702002"/>
    <w:rsid w:val="00702B39"/>
    <w:rsid w:val="007043F4"/>
    <w:rsid w:val="00704622"/>
    <w:rsid w:val="00704F38"/>
    <w:rsid w:val="0070585D"/>
    <w:rsid w:val="00706592"/>
    <w:rsid w:val="00706D4B"/>
    <w:rsid w:val="00707644"/>
    <w:rsid w:val="007100D6"/>
    <w:rsid w:val="00711746"/>
    <w:rsid w:val="00711AF6"/>
    <w:rsid w:val="007125D5"/>
    <w:rsid w:val="00713471"/>
    <w:rsid w:val="00715196"/>
    <w:rsid w:val="00716532"/>
    <w:rsid w:val="00716F8F"/>
    <w:rsid w:val="007175DE"/>
    <w:rsid w:val="007212EB"/>
    <w:rsid w:val="00721BA4"/>
    <w:rsid w:val="007226A9"/>
    <w:rsid w:val="0072285A"/>
    <w:rsid w:val="00723C1E"/>
    <w:rsid w:val="00725458"/>
    <w:rsid w:val="0072545F"/>
    <w:rsid w:val="00725AAC"/>
    <w:rsid w:val="00730EF8"/>
    <w:rsid w:val="0073176F"/>
    <w:rsid w:val="007317AE"/>
    <w:rsid w:val="00731B2B"/>
    <w:rsid w:val="00732B58"/>
    <w:rsid w:val="00733886"/>
    <w:rsid w:val="00733B9D"/>
    <w:rsid w:val="00733FB5"/>
    <w:rsid w:val="0073465D"/>
    <w:rsid w:val="007353FF"/>
    <w:rsid w:val="007367F4"/>
    <w:rsid w:val="00740A86"/>
    <w:rsid w:val="00741C66"/>
    <w:rsid w:val="0074259A"/>
    <w:rsid w:val="007431B2"/>
    <w:rsid w:val="0074390C"/>
    <w:rsid w:val="00744D99"/>
    <w:rsid w:val="007454CC"/>
    <w:rsid w:val="0074752E"/>
    <w:rsid w:val="00750B9B"/>
    <w:rsid w:val="00750F6A"/>
    <w:rsid w:val="00751D01"/>
    <w:rsid w:val="00752E2E"/>
    <w:rsid w:val="007546F7"/>
    <w:rsid w:val="007553F2"/>
    <w:rsid w:val="0075585C"/>
    <w:rsid w:val="00755DED"/>
    <w:rsid w:val="00756554"/>
    <w:rsid w:val="0075731C"/>
    <w:rsid w:val="007575C6"/>
    <w:rsid w:val="00761EFB"/>
    <w:rsid w:val="00762C4B"/>
    <w:rsid w:val="007639FE"/>
    <w:rsid w:val="00763B9D"/>
    <w:rsid w:val="00763F23"/>
    <w:rsid w:val="0076747A"/>
    <w:rsid w:val="00770CA2"/>
    <w:rsid w:val="00771444"/>
    <w:rsid w:val="00772179"/>
    <w:rsid w:val="00774043"/>
    <w:rsid w:val="00776DF6"/>
    <w:rsid w:val="0077706D"/>
    <w:rsid w:val="00777082"/>
    <w:rsid w:val="007774E0"/>
    <w:rsid w:val="00777525"/>
    <w:rsid w:val="0077776E"/>
    <w:rsid w:val="00780070"/>
    <w:rsid w:val="00780298"/>
    <w:rsid w:val="00782ED6"/>
    <w:rsid w:val="007845A7"/>
    <w:rsid w:val="00784785"/>
    <w:rsid w:val="00785103"/>
    <w:rsid w:val="00785428"/>
    <w:rsid w:val="00785B6D"/>
    <w:rsid w:val="0078615C"/>
    <w:rsid w:val="00786583"/>
    <w:rsid w:val="0079032D"/>
    <w:rsid w:val="007919FF"/>
    <w:rsid w:val="0079238D"/>
    <w:rsid w:val="0079328A"/>
    <w:rsid w:val="00793326"/>
    <w:rsid w:val="00793831"/>
    <w:rsid w:val="00793E92"/>
    <w:rsid w:val="00794A85"/>
    <w:rsid w:val="00794BC9"/>
    <w:rsid w:val="00795DC3"/>
    <w:rsid w:val="00796F89"/>
    <w:rsid w:val="007A0B09"/>
    <w:rsid w:val="007A16D0"/>
    <w:rsid w:val="007A32D4"/>
    <w:rsid w:val="007A4628"/>
    <w:rsid w:val="007A48A8"/>
    <w:rsid w:val="007A4CB9"/>
    <w:rsid w:val="007A6467"/>
    <w:rsid w:val="007A79E9"/>
    <w:rsid w:val="007A7B45"/>
    <w:rsid w:val="007A7EE2"/>
    <w:rsid w:val="007B07D3"/>
    <w:rsid w:val="007B11B0"/>
    <w:rsid w:val="007B21F7"/>
    <w:rsid w:val="007B288B"/>
    <w:rsid w:val="007B539F"/>
    <w:rsid w:val="007B5E7F"/>
    <w:rsid w:val="007B79E8"/>
    <w:rsid w:val="007B7EE8"/>
    <w:rsid w:val="007C02CA"/>
    <w:rsid w:val="007C0451"/>
    <w:rsid w:val="007C1068"/>
    <w:rsid w:val="007C1A67"/>
    <w:rsid w:val="007C2E92"/>
    <w:rsid w:val="007C35FA"/>
    <w:rsid w:val="007C48A2"/>
    <w:rsid w:val="007C4983"/>
    <w:rsid w:val="007C49AA"/>
    <w:rsid w:val="007C4FC1"/>
    <w:rsid w:val="007C667F"/>
    <w:rsid w:val="007C6693"/>
    <w:rsid w:val="007C7607"/>
    <w:rsid w:val="007D2DC2"/>
    <w:rsid w:val="007D2EC3"/>
    <w:rsid w:val="007D5264"/>
    <w:rsid w:val="007E0871"/>
    <w:rsid w:val="007E09B6"/>
    <w:rsid w:val="007E0B9B"/>
    <w:rsid w:val="007E1116"/>
    <w:rsid w:val="007E117D"/>
    <w:rsid w:val="007E3DC1"/>
    <w:rsid w:val="007E40C8"/>
    <w:rsid w:val="007E4776"/>
    <w:rsid w:val="007E48AF"/>
    <w:rsid w:val="007E5631"/>
    <w:rsid w:val="007E5D37"/>
    <w:rsid w:val="007E5DFC"/>
    <w:rsid w:val="007F0309"/>
    <w:rsid w:val="007F206C"/>
    <w:rsid w:val="007F2D5A"/>
    <w:rsid w:val="007F36E0"/>
    <w:rsid w:val="007F5AB9"/>
    <w:rsid w:val="007F7F41"/>
    <w:rsid w:val="00802176"/>
    <w:rsid w:val="0080343A"/>
    <w:rsid w:val="00806960"/>
    <w:rsid w:val="00806FDC"/>
    <w:rsid w:val="00807BD5"/>
    <w:rsid w:val="00812265"/>
    <w:rsid w:val="008139E4"/>
    <w:rsid w:val="0081457D"/>
    <w:rsid w:val="00814C2F"/>
    <w:rsid w:val="00814FE2"/>
    <w:rsid w:val="00815BFF"/>
    <w:rsid w:val="0081637B"/>
    <w:rsid w:val="00816A7F"/>
    <w:rsid w:val="00817332"/>
    <w:rsid w:val="00820113"/>
    <w:rsid w:val="00820451"/>
    <w:rsid w:val="00820D18"/>
    <w:rsid w:val="00820DEE"/>
    <w:rsid w:val="00821454"/>
    <w:rsid w:val="008230D0"/>
    <w:rsid w:val="00823165"/>
    <w:rsid w:val="00825A8C"/>
    <w:rsid w:val="00826135"/>
    <w:rsid w:val="008265CC"/>
    <w:rsid w:val="00826CB2"/>
    <w:rsid w:val="008275FC"/>
    <w:rsid w:val="00830092"/>
    <w:rsid w:val="00830430"/>
    <w:rsid w:val="0083128D"/>
    <w:rsid w:val="00833594"/>
    <w:rsid w:val="00833D85"/>
    <w:rsid w:val="0083625C"/>
    <w:rsid w:val="0084055C"/>
    <w:rsid w:val="00840CA1"/>
    <w:rsid w:val="008413F4"/>
    <w:rsid w:val="008425DD"/>
    <w:rsid w:val="008437EC"/>
    <w:rsid w:val="00843EF7"/>
    <w:rsid w:val="00846190"/>
    <w:rsid w:val="00846FC9"/>
    <w:rsid w:val="00850143"/>
    <w:rsid w:val="008519DC"/>
    <w:rsid w:val="00851A53"/>
    <w:rsid w:val="008524DC"/>
    <w:rsid w:val="00852EB3"/>
    <w:rsid w:val="00855DC4"/>
    <w:rsid w:val="0085719E"/>
    <w:rsid w:val="00857F24"/>
    <w:rsid w:val="008604F1"/>
    <w:rsid w:val="008612A7"/>
    <w:rsid w:val="00861FDC"/>
    <w:rsid w:val="008630D3"/>
    <w:rsid w:val="008633A7"/>
    <w:rsid w:val="00864B49"/>
    <w:rsid w:val="00865270"/>
    <w:rsid w:val="0086662A"/>
    <w:rsid w:val="00866F07"/>
    <w:rsid w:val="008673F8"/>
    <w:rsid w:val="00867A77"/>
    <w:rsid w:val="0087180D"/>
    <w:rsid w:val="00873A05"/>
    <w:rsid w:val="008742B1"/>
    <w:rsid w:val="008744EE"/>
    <w:rsid w:val="008745B8"/>
    <w:rsid w:val="008747AF"/>
    <w:rsid w:val="0087485D"/>
    <w:rsid w:val="00874965"/>
    <w:rsid w:val="00874D24"/>
    <w:rsid w:val="008755D8"/>
    <w:rsid w:val="008774E4"/>
    <w:rsid w:val="008804DB"/>
    <w:rsid w:val="00881485"/>
    <w:rsid w:val="008837A4"/>
    <w:rsid w:val="00883B89"/>
    <w:rsid w:val="00885FBB"/>
    <w:rsid w:val="00887846"/>
    <w:rsid w:val="00890157"/>
    <w:rsid w:val="00890C90"/>
    <w:rsid w:val="00892028"/>
    <w:rsid w:val="00892945"/>
    <w:rsid w:val="008934E4"/>
    <w:rsid w:val="00893A24"/>
    <w:rsid w:val="00897D84"/>
    <w:rsid w:val="008A151C"/>
    <w:rsid w:val="008A1FC5"/>
    <w:rsid w:val="008A2A23"/>
    <w:rsid w:val="008A3D5E"/>
    <w:rsid w:val="008A424F"/>
    <w:rsid w:val="008A5EBB"/>
    <w:rsid w:val="008A63F0"/>
    <w:rsid w:val="008A66E5"/>
    <w:rsid w:val="008A6821"/>
    <w:rsid w:val="008A799B"/>
    <w:rsid w:val="008A7BA3"/>
    <w:rsid w:val="008B0F27"/>
    <w:rsid w:val="008B41F0"/>
    <w:rsid w:val="008B45E6"/>
    <w:rsid w:val="008B5BCA"/>
    <w:rsid w:val="008B7822"/>
    <w:rsid w:val="008C07E5"/>
    <w:rsid w:val="008C1E5F"/>
    <w:rsid w:val="008C2888"/>
    <w:rsid w:val="008C31BA"/>
    <w:rsid w:val="008C3C8A"/>
    <w:rsid w:val="008D225B"/>
    <w:rsid w:val="008D2928"/>
    <w:rsid w:val="008D31BD"/>
    <w:rsid w:val="008D36CF"/>
    <w:rsid w:val="008D3F47"/>
    <w:rsid w:val="008D7424"/>
    <w:rsid w:val="008E0DCB"/>
    <w:rsid w:val="008E1187"/>
    <w:rsid w:val="008E1531"/>
    <w:rsid w:val="008E2041"/>
    <w:rsid w:val="008E58D7"/>
    <w:rsid w:val="008E5BF7"/>
    <w:rsid w:val="008E5F42"/>
    <w:rsid w:val="008E680D"/>
    <w:rsid w:val="008E765C"/>
    <w:rsid w:val="008E7A27"/>
    <w:rsid w:val="008F14E8"/>
    <w:rsid w:val="008F199E"/>
    <w:rsid w:val="008F45B1"/>
    <w:rsid w:val="008F5850"/>
    <w:rsid w:val="008F7DEF"/>
    <w:rsid w:val="008F7F0A"/>
    <w:rsid w:val="0090165A"/>
    <w:rsid w:val="00901DD7"/>
    <w:rsid w:val="00902144"/>
    <w:rsid w:val="0090356E"/>
    <w:rsid w:val="00903947"/>
    <w:rsid w:val="0090661F"/>
    <w:rsid w:val="00907249"/>
    <w:rsid w:val="009118A8"/>
    <w:rsid w:val="0091269F"/>
    <w:rsid w:val="00912BC3"/>
    <w:rsid w:val="00912D3D"/>
    <w:rsid w:val="00912F80"/>
    <w:rsid w:val="00913CE8"/>
    <w:rsid w:val="00915770"/>
    <w:rsid w:val="00916D52"/>
    <w:rsid w:val="00916FA5"/>
    <w:rsid w:val="00921F66"/>
    <w:rsid w:val="00923002"/>
    <w:rsid w:val="00924BF2"/>
    <w:rsid w:val="00924F9B"/>
    <w:rsid w:val="00925600"/>
    <w:rsid w:val="00926A63"/>
    <w:rsid w:val="00927F9C"/>
    <w:rsid w:val="00930442"/>
    <w:rsid w:val="009313D3"/>
    <w:rsid w:val="0093206E"/>
    <w:rsid w:val="00932739"/>
    <w:rsid w:val="0093304E"/>
    <w:rsid w:val="00934DF6"/>
    <w:rsid w:val="00936A0B"/>
    <w:rsid w:val="00937BB8"/>
    <w:rsid w:val="0094125B"/>
    <w:rsid w:val="00943147"/>
    <w:rsid w:val="00943FA6"/>
    <w:rsid w:val="00944A99"/>
    <w:rsid w:val="0094549C"/>
    <w:rsid w:val="00945932"/>
    <w:rsid w:val="009505F3"/>
    <w:rsid w:val="00950678"/>
    <w:rsid w:val="00950822"/>
    <w:rsid w:val="00951E4C"/>
    <w:rsid w:val="00953281"/>
    <w:rsid w:val="00954A60"/>
    <w:rsid w:val="00956058"/>
    <w:rsid w:val="009572B6"/>
    <w:rsid w:val="00957E07"/>
    <w:rsid w:val="00960439"/>
    <w:rsid w:val="00960ECF"/>
    <w:rsid w:val="00964441"/>
    <w:rsid w:val="0096528E"/>
    <w:rsid w:val="009654F3"/>
    <w:rsid w:val="00967CE2"/>
    <w:rsid w:val="00970DAE"/>
    <w:rsid w:val="00971276"/>
    <w:rsid w:val="00973349"/>
    <w:rsid w:val="00975F8A"/>
    <w:rsid w:val="0097656F"/>
    <w:rsid w:val="00976918"/>
    <w:rsid w:val="00976CAF"/>
    <w:rsid w:val="00980E8A"/>
    <w:rsid w:val="00982CA1"/>
    <w:rsid w:val="00984032"/>
    <w:rsid w:val="009841C2"/>
    <w:rsid w:val="00984211"/>
    <w:rsid w:val="009869A8"/>
    <w:rsid w:val="009879FB"/>
    <w:rsid w:val="00991954"/>
    <w:rsid w:val="0099215A"/>
    <w:rsid w:val="009924D0"/>
    <w:rsid w:val="009932B9"/>
    <w:rsid w:val="0099352F"/>
    <w:rsid w:val="00993AD6"/>
    <w:rsid w:val="00995C58"/>
    <w:rsid w:val="00996545"/>
    <w:rsid w:val="00996643"/>
    <w:rsid w:val="00996B31"/>
    <w:rsid w:val="009A40F1"/>
    <w:rsid w:val="009A424F"/>
    <w:rsid w:val="009A5088"/>
    <w:rsid w:val="009B0891"/>
    <w:rsid w:val="009B09EE"/>
    <w:rsid w:val="009B0B47"/>
    <w:rsid w:val="009B107A"/>
    <w:rsid w:val="009B32FF"/>
    <w:rsid w:val="009B3E8A"/>
    <w:rsid w:val="009B5826"/>
    <w:rsid w:val="009B742D"/>
    <w:rsid w:val="009B79CE"/>
    <w:rsid w:val="009C18BD"/>
    <w:rsid w:val="009C1977"/>
    <w:rsid w:val="009C24A7"/>
    <w:rsid w:val="009C35A0"/>
    <w:rsid w:val="009C38F5"/>
    <w:rsid w:val="009C518D"/>
    <w:rsid w:val="009C6ECA"/>
    <w:rsid w:val="009C793A"/>
    <w:rsid w:val="009D0BA2"/>
    <w:rsid w:val="009D3BAD"/>
    <w:rsid w:val="009D6D77"/>
    <w:rsid w:val="009D7572"/>
    <w:rsid w:val="009D7C94"/>
    <w:rsid w:val="009E0905"/>
    <w:rsid w:val="009E0A95"/>
    <w:rsid w:val="009E717E"/>
    <w:rsid w:val="009F1A63"/>
    <w:rsid w:val="009F244E"/>
    <w:rsid w:val="009F3854"/>
    <w:rsid w:val="009F5FED"/>
    <w:rsid w:val="009F735F"/>
    <w:rsid w:val="009F7837"/>
    <w:rsid w:val="009F7B96"/>
    <w:rsid w:val="00A003CF"/>
    <w:rsid w:val="00A04B3A"/>
    <w:rsid w:val="00A10E3B"/>
    <w:rsid w:val="00A11701"/>
    <w:rsid w:val="00A162F9"/>
    <w:rsid w:val="00A16498"/>
    <w:rsid w:val="00A17CE4"/>
    <w:rsid w:val="00A21E4E"/>
    <w:rsid w:val="00A22814"/>
    <w:rsid w:val="00A22CF8"/>
    <w:rsid w:val="00A23AE3"/>
    <w:rsid w:val="00A23BF4"/>
    <w:rsid w:val="00A24224"/>
    <w:rsid w:val="00A2436C"/>
    <w:rsid w:val="00A25054"/>
    <w:rsid w:val="00A25BD6"/>
    <w:rsid w:val="00A265B8"/>
    <w:rsid w:val="00A267FC"/>
    <w:rsid w:val="00A2684E"/>
    <w:rsid w:val="00A279B6"/>
    <w:rsid w:val="00A27F07"/>
    <w:rsid w:val="00A302C0"/>
    <w:rsid w:val="00A3065B"/>
    <w:rsid w:val="00A316E1"/>
    <w:rsid w:val="00A3201F"/>
    <w:rsid w:val="00A32F7F"/>
    <w:rsid w:val="00A341E8"/>
    <w:rsid w:val="00A348C0"/>
    <w:rsid w:val="00A3676E"/>
    <w:rsid w:val="00A36A9D"/>
    <w:rsid w:val="00A4097A"/>
    <w:rsid w:val="00A419F5"/>
    <w:rsid w:val="00A41B55"/>
    <w:rsid w:val="00A425BE"/>
    <w:rsid w:val="00A42787"/>
    <w:rsid w:val="00A42E2E"/>
    <w:rsid w:val="00A43A03"/>
    <w:rsid w:val="00A43EF7"/>
    <w:rsid w:val="00A44791"/>
    <w:rsid w:val="00A45600"/>
    <w:rsid w:val="00A459CF"/>
    <w:rsid w:val="00A46ADD"/>
    <w:rsid w:val="00A46FB2"/>
    <w:rsid w:val="00A47916"/>
    <w:rsid w:val="00A47FF0"/>
    <w:rsid w:val="00A50C3D"/>
    <w:rsid w:val="00A51F46"/>
    <w:rsid w:val="00A52782"/>
    <w:rsid w:val="00A537BB"/>
    <w:rsid w:val="00A53B95"/>
    <w:rsid w:val="00A56F2A"/>
    <w:rsid w:val="00A5745D"/>
    <w:rsid w:val="00A60AF2"/>
    <w:rsid w:val="00A61612"/>
    <w:rsid w:val="00A624FB"/>
    <w:rsid w:val="00A63AD2"/>
    <w:rsid w:val="00A64D57"/>
    <w:rsid w:val="00A64EA7"/>
    <w:rsid w:val="00A658FA"/>
    <w:rsid w:val="00A6697C"/>
    <w:rsid w:val="00A671A5"/>
    <w:rsid w:val="00A725D1"/>
    <w:rsid w:val="00A73943"/>
    <w:rsid w:val="00A73CA3"/>
    <w:rsid w:val="00A75003"/>
    <w:rsid w:val="00A75491"/>
    <w:rsid w:val="00A768E7"/>
    <w:rsid w:val="00A76C2A"/>
    <w:rsid w:val="00A774BE"/>
    <w:rsid w:val="00A77C98"/>
    <w:rsid w:val="00A80A20"/>
    <w:rsid w:val="00A80A66"/>
    <w:rsid w:val="00A80DED"/>
    <w:rsid w:val="00A82090"/>
    <w:rsid w:val="00A825B8"/>
    <w:rsid w:val="00A840E3"/>
    <w:rsid w:val="00A8497D"/>
    <w:rsid w:val="00A850A7"/>
    <w:rsid w:val="00A8596E"/>
    <w:rsid w:val="00A86500"/>
    <w:rsid w:val="00A87ACB"/>
    <w:rsid w:val="00A87B3E"/>
    <w:rsid w:val="00A87EE9"/>
    <w:rsid w:val="00A87EEC"/>
    <w:rsid w:val="00A910DD"/>
    <w:rsid w:val="00A93E29"/>
    <w:rsid w:val="00A946AE"/>
    <w:rsid w:val="00A94CDF"/>
    <w:rsid w:val="00A95C36"/>
    <w:rsid w:val="00A969EC"/>
    <w:rsid w:val="00A97806"/>
    <w:rsid w:val="00A97E0D"/>
    <w:rsid w:val="00A97F56"/>
    <w:rsid w:val="00AA06A5"/>
    <w:rsid w:val="00AA0C5B"/>
    <w:rsid w:val="00AA284D"/>
    <w:rsid w:val="00AA3623"/>
    <w:rsid w:val="00AA458D"/>
    <w:rsid w:val="00AA4800"/>
    <w:rsid w:val="00AA49D5"/>
    <w:rsid w:val="00AB0AD8"/>
    <w:rsid w:val="00AB1F4E"/>
    <w:rsid w:val="00AB2C8C"/>
    <w:rsid w:val="00AB67B8"/>
    <w:rsid w:val="00AB7298"/>
    <w:rsid w:val="00AB7413"/>
    <w:rsid w:val="00AB7513"/>
    <w:rsid w:val="00AC1ADC"/>
    <w:rsid w:val="00AC3546"/>
    <w:rsid w:val="00AC49A9"/>
    <w:rsid w:val="00AC786B"/>
    <w:rsid w:val="00AC7BA4"/>
    <w:rsid w:val="00AD00D4"/>
    <w:rsid w:val="00AD0BFD"/>
    <w:rsid w:val="00AD204F"/>
    <w:rsid w:val="00AD20C8"/>
    <w:rsid w:val="00AD2D81"/>
    <w:rsid w:val="00AD3136"/>
    <w:rsid w:val="00AD3293"/>
    <w:rsid w:val="00AD35D2"/>
    <w:rsid w:val="00AD3C88"/>
    <w:rsid w:val="00AD4E92"/>
    <w:rsid w:val="00AD6ADA"/>
    <w:rsid w:val="00AD6F75"/>
    <w:rsid w:val="00AD75C9"/>
    <w:rsid w:val="00AD7A4A"/>
    <w:rsid w:val="00AE1B51"/>
    <w:rsid w:val="00AE1FE9"/>
    <w:rsid w:val="00AE4843"/>
    <w:rsid w:val="00AE4A42"/>
    <w:rsid w:val="00AF4030"/>
    <w:rsid w:val="00AF4699"/>
    <w:rsid w:val="00AF58E3"/>
    <w:rsid w:val="00AF7378"/>
    <w:rsid w:val="00B001EE"/>
    <w:rsid w:val="00B00CF2"/>
    <w:rsid w:val="00B00E89"/>
    <w:rsid w:val="00B04114"/>
    <w:rsid w:val="00B042E6"/>
    <w:rsid w:val="00B0486F"/>
    <w:rsid w:val="00B04EBA"/>
    <w:rsid w:val="00B053F8"/>
    <w:rsid w:val="00B05E6E"/>
    <w:rsid w:val="00B0627F"/>
    <w:rsid w:val="00B06AE9"/>
    <w:rsid w:val="00B0760D"/>
    <w:rsid w:val="00B11689"/>
    <w:rsid w:val="00B137B3"/>
    <w:rsid w:val="00B17D4F"/>
    <w:rsid w:val="00B227E8"/>
    <w:rsid w:val="00B22B2D"/>
    <w:rsid w:val="00B22B4A"/>
    <w:rsid w:val="00B24130"/>
    <w:rsid w:val="00B244E4"/>
    <w:rsid w:val="00B24510"/>
    <w:rsid w:val="00B249B1"/>
    <w:rsid w:val="00B24C0E"/>
    <w:rsid w:val="00B25D0C"/>
    <w:rsid w:val="00B2670A"/>
    <w:rsid w:val="00B30D92"/>
    <w:rsid w:val="00B319DE"/>
    <w:rsid w:val="00B324CB"/>
    <w:rsid w:val="00B325FC"/>
    <w:rsid w:val="00B355E1"/>
    <w:rsid w:val="00B356B0"/>
    <w:rsid w:val="00B36114"/>
    <w:rsid w:val="00B365F9"/>
    <w:rsid w:val="00B37E4B"/>
    <w:rsid w:val="00B40415"/>
    <w:rsid w:val="00B40A31"/>
    <w:rsid w:val="00B40C11"/>
    <w:rsid w:val="00B417D6"/>
    <w:rsid w:val="00B417FB"/>
    <w:rsid w:val="00B41A82"/>
    <w:rsid w:val="00B429D9"/>
    <w:rsid w:val="00B43FFE"/>
    <w:rsid w:val="00B45A79"/>
    <w:rsid w:val="00B47F41"/>
    <w:rsid w:val="00B525F7"/>
    <w:rsid w:val="00B53452"/>
    <w:rsid w:val="00B5393C"/>
    <w:rsid w:val="00B558AD"/>
    <w:rsid w:val="00B56E3C"/>
    <w:rsid w:val="00B574F6"/>
    <w:rsid w:val="00B602B3"/>
    <w:rsid w:val="00B6224A"/>
    <w:rsid w:val="00B62576"/>
    <w:rsid w:val="00B634CF"/>
    <w:rsid w:val="00B636C4"/>
    <w:rsid w:val="00B649B8"/>
    <w:rsid w:val="00B64B56"/>
    <w:rsid w:val="00B66C9D"/>
    <w:rsid w:val="00B66DBF"/>
    <w:rsid w:val="00B67CD9"/>
    <w:rsid w:val="00B722F3"/>
    <w:rsid w:val="00B731E9"/>
    <w:rsid w:val="00B73E99"/>
    <w:rsid w:val="00B7598C"/>
    <w:rsid w:val="00B75BF4"/>
    <w:rsid w:val="00B75C31"/>
    <w:rsid w:val="00B767F9"/>
    <w:rsid w:val="00B76C59"/>
    <w:rsid w:val="00B76EE5"/>
    <w:rsid w:val="00B77D77"/>
    <w:rsid w:val="00B80BC0"/>
    <w:rsid w:val="00B818B3"/>
    <w:rsid w:val="00B845D6"/>
    <w:rsid w:val="00B84C18"/>
    <w:rsid w:val="00B8675D"/>
    <w:rsid w:val="00B86999"/>
    <w:rsid w:val="00B86CBF"/>
    <w:rsid w:val="00B87D3F"/>
    <w:rsid w:val="00B9082D"/>
    <w:rsid w:val="00B9166E"/>
    <w:rsid w:val="00B92C95"/>
    <w:rsid w:val="00B930F9"/>
    <w:rsid w:val="00B94807"/>
    <w:rsid w:val="00B94AD6"/>
    <w:rsid w:val="00B97B1D"/>
    <w:rsid w:val="00BA070A"/>
    <w:rsid w:val="00BA0E3A"/>
    <w:rsid w:val="00BA19F8"/>
    <w:rsid w:val="00BA226A"/>
    <w:rsid w:val="00BA2F58"/>
    <w:rsid w:val="00BA3649"/>
    <w:rsid w:val="00BA4A9C"/>
    <w:rsid w:val="00BA5D0B"/>
    <w:rsid w:val="00BA6149"/>
    <w:rsid w:val="00BA6A29"/>
    <w:rsid w:val="00BA6EF5"/>
    <w:rsid w:val="00BB01E2"/>
    <w:rsid w:val="00BB05F4"/>
    <w:rsid w:val="00BB0ADB"/>
    <w:rsid w:val="00BB30A5"/>
    <w:rsid w:val="00BB382C"/>
    <w:rsid w:val="00BB7829"/>
    <w:rsid w:val="00BC1391"/>
    <w:rsid w:val="00BC1515"/>
    <w:rsid w:val="00BC1620"/>
    <w:rsid w:val="00BC3BA2"/>
    <w:rsid w:val="00BC3FE1"/>
    <w:rsid w:val="00BC4C91"/>
    <w:rsid w:val="00BC583C"/>
    <w:rsid w:val="00BC74E4"/>
    <w:rsid w:val="00BC74F0"/>
    <w:rsid w:val="00BD374E"/>
    <w:rsid w:val="00BD4570"/>
    <w:rsid w:val="00BD6609"/>
    <w:rsid w:val="00BD6B49"/>
    <w:rsid w:val="00BD7476"/>
    <w:rsid w:val="00BE31A9"/>
    <w:rsid w:val="00BE3447"/>
    <w:rsid w:val="00BE4B24"/>
    <w:rsid w:val="00BE53F7"/>
    <w:rsid w:val="00BE69E0"/>
    <w:rsid w:val="00BE74E2"/>
    <w:rsid w:val="00BE7CED"/>
    <w:rsid w:val="00BF0264"/>
    <w:rsid w:val="00BF06B1"/>
    <w:rsid w:val="00BF0FC8"/>
    <w:rsid w:val="00BF2E1F"/>
    <w:rsid w:val="00BF3213"/>
    <w:rsid w:val="00BF3DB1"/>
    <w:rsid w:val="00BF5895"/>
    <w:rsid w:val="00BF766B"/>
    <w:rsid w:val="00C00415"/>
    <w:rsid w:val="00C03A8B"/>
    <w:rsid w:val="00C04A7E"/>
    <w:rsid w:val="00C065F4"/>
    <w:rsid w:val="00C103DB"/>
    <w:rsid w:val="00C144DC"/>
    <w:rsid w:val="00C1776C"/>
    <w:rsid w:val="00C20964"/>
    <w:rsid w:val="00C23056"/>
    <w:rsid w:val="00C23103"/>
    <w:rsid w:val="00C23298"/>
    <w:rsid w:val="00C2448A"/>
    <w:rsid w:val="00C24B1A"/>
    <w:rsid w:val="00C265E3"/>
    <w:rsid w:val="00C271E6"/>
    <w:rsid w:val="00C31728"/>
    <w:rsid w:val="00C3331B"/>
    <w:rsid w:val="00C33D1C"/>
    <w:rsid w:val="00C34280"/>
    <w:rsid w:val="00C3479D"/>
    <w:rsid w:val="00C34EA5"/>
    <w:rsid w:val="00C3629E"/>
    <w:rsid w:val="00C37341"/>
    <w:rsid w:val="00C374F1"/>
    <w:rsid w:val="00C37649"/>
    <w:rsid w:val="00C37CAE"/>
    <w:rsid w:val="00C40A63"/>
    <w:rsid w:val="00C40B06"/>
    <w:rsid w:val="00C42D01"/>
    <w:rsid w:val="00C42F7C"/>
    <w:rsid w:val="00C438E8"/>
    <w:rsid w:val="00C45602"/>
    <w:rsid w:val="00C45C0B"/>
    <w:rsid w:val="00C46165"/>
    <w:rsid w:val="00C47231"/>
    <w:rsid w:val="00C47E4A"/>
    <w:rsid w:val="00C50084"/>
    <w:rsid w:val="00C50140"/>
    <w:rsid w:val="00C51770"/>
    <w:rsid w:val="00C5184C"/>
    <w:rsid w:val="00C51BC9"/>
    <w:rsid w:val="00C522DD"/>
    <w:rsid w:val="00C53FAD"/>
    <w:rsid w:val="00C5408B"/>
    <w:rsid w:val="00C565DB"/>
    <w:rsid w:val="00C577D1"/>
    <w:rsid w:val="00C61578"/>
    <w:rsid w:val="00C6358C"/>
    <w:rsid w:val="00C63E0B"/>
    <w:rsid w:val="00C642AE"/>
    <w:rsid w:val="00C66184"/>
    <w:rsid w:val="00C71356"/>
    <w:rsid w:val="00C724C9"/>
    <w:rsid w:val="00C73C2E"/>
    <w:rsid w:val="00C73D2F"/>
    <w:rsid w:val="00C771C2"/>
    <w:rsid w:val="00C77CD3"/>
    <w:rsid w:val="00C83386"/>
    <w:rsid w:val="00C83469"/>
    <w:rsid w:val="00C8410F"/>
    <w:rsid w:val="00C8471C"/>
    <w:rsid w:val="00C84D68"/>
    <w:rsid w:val="00C85B8D"/>
    <w:rsid w:val="00C86951"/>
    <w:rsid w:val="00C86B5E"/>
    <w:rsid w:val="00C87782"/>
    <w:rsid w:val="00C91A2D"/>
    <w:rsid w:val="00C933DB"/>
    <w:rsid w:val="00C94F5C"/>
    <w:rsid w:val="00C9520A"/>
    <w:rsid w:val="00C964B3"/>
    <w:rsid w:val="00CA0ECA"/>
    <w:rsid w:val="00CA12DF"/>
    <w:rsid w:val="00CA145F"/>
    <w:rsid w:val="00CA42D4"/>
    <w:rsid w:val="00CA5877"/>
    <w:rsid w:val="00CA6D31"/>
    <w:rsid w:val="00CA6E42"/>
    <w:rsid w:val="00CA776C"/>
    <w:rsid w:val="00CB00A8"/>
    <w:rsid w:val="00CB2C0C"/>
    <w:rsid w:val="00CB40AB"/>
    <w:rsid w:val="00CB4395"/>
    <w:rsid w:val="00CB50FC"/>
    <w:rsid w:val="00CB7A59"/>
    <w:rsid w:val="00CC01B1"/>
    <w:rsid w:val="00CC0700"/>
    <w:rsid w:val="00CC0F77"/>
    <w:rsid w:val="00CC1B7E"/>
    <w:rsid w:val="00CC1BB4"/>
    <w:rsid w:val="00CC1FC5"/>
    <w:rsid w:val="00CC3B2A"/>
    <w:rsid w:val="00CC4BD0"/>
    <w:rsid w:val="00CC620C"/>
    <w:rsid w:val="00CC638B"/>
    <w:rsid w:val="00CC770F"/>
    <w:rsid w:val="00CD01A1"/>
    <w:rsid w:val="00CD0560"/>
    <w:rsid w:val="00CD0EBD"/>
    <w:rsid w:val="00CD1450"/>
    <w:rsid w:val="00CD3A47"/>
    <w:rsid w:val="00CD4B1F"/>
    <w:rsid w:val="00CD5621"/>
    <w:rsid w:val="00CD5658"/>
    <w:rsid w:val="00CD5986"/>
    <w:rsid w:val="00CD647F"/>
    <w:rsid w:val="00CD6CB2"/>
    <w:rsid w:val="00CE02CF"/>
    <w:rsid w:val="00CE064B"/>
    <w:rsid w:val="00CE0A92"/>
    <w:rsid w:val="00CE193B"/>
    <w:rsid w:val="00CE1DEC"/>
    <w:rsid w:val="00CE2870"/>
    <w:rsid w:val="00CE3E14"/>
    <w:rsid w:val="00CE4D82"/>
    <w:rsid w:val="00CE4FE6"/>
    <w:rsid w:val="00CE5F63"/>
    <w:rsid w:val="00CF032F"/>
    <w:rsid w:val="00CF21AB"/>
    <w:rsid w:val="00CF280F"/>
    <w:rsid w:val="00CF3926"/>
    <w:rsid w:val="00CF4035"/>
    <w:rsid w:val="00CF40B5"/>
    <w:rsid w:val="00CF58D5"/>
    <w:rsid w:val="00CF5F24"/>
    <w:rsid w:val="00D01177"/>
    <w:rsid w:val="00D01909"/>
    <w:rsid w:val="00D02CE9"/>
    <w:rsid w:val="00D03609"/>
    <w:rsid w:val="00D04E8A"/>
    <w:rsid w:val="00D0533D"/>
    <w:rsid w:val="00D065FE"/>
    <w:rsid w:val="00D07B01"/>
    <w:rsid w:val="00D10C32"/>
    <w:rsid w:val="00D16B59"/>
    <w:rsid w:val="00D17A2E"/>
    <w:rsid w:val="00D17B71"/>
    <w:rsid w:val="00D2095A"/>
    <w:rsid w:val="00D21B1D"/>
    <w:rsid w:val="00D23A17"/>
    <w:rsid w:val="00D2447F"/>
    <w:rsid w:val="00D26547"/>
    <w:rsid w:val="00D277AD"/>
    <w:rsid w:val="00D27F73"/>
    <w:rsid w:val="00D32E7A"/>
    <w:rsid w:val="00D32EAE"/>
    <w:rsid w:val="00D3421D"/>
    <w:rsid w:val="00D34AD5"/>
    <w:rsid w:val="00D35328"/>
    <w:rsid w:val="00D37035"/>
    <w:rsid w:val="00D41841"/>
    <w:rsid w:val="00D42FC9"/>
    <w:rsid w:val="00D43A63"/>
    <w:rsid w:val="00D43D69"/>
    <w:rsid w:val="00D43F45"/>
    <w:rsid w:val="00D44076"/>
    <w:rsid w:val="00D4614A"/>
    <w:rsid w:val="00D47A83"/>
    <w:rsid w:val="00D47B38"/>
    <w:rsid w:val="00D521D7"/>
    <w:rsid w:val="00D53A73"/>
    <w:rsid w:val="00D5406F"/>
    <w:rsid w:val="00D547BE"/>
    <w:rsid w:val="00D55C7B"/>
    <w:rsid w:val="00D55FB6"/>
    <w:rsid w:val="00D5625C"/>
    <w:rsid w:val="00D56589"/>
    <w:rsid w:val="00D569FA"/>
    <w:rsid w:val="00D56EA1"/>
    <w:rsid w:val="00D6030F"/>
    <w:rsid w:val="00D60397"/>
    <w:rsid w:val="00D604DD"/>
    <w:rsid w:val="00D605C5"/>
    <w:rsid w:val="00D6104C"/>
    <w:rsid w:val="00D61685"/>
    <w:rsid w:val="00D61B1B"/>
    <w:rsid w:val="00D6235A"/>
    <w:rsid w:val="00D64068"/>
    <w:rsid w:val="00D66B86"/>
    <w:rsid w:val="00D67703"/>
    <w:rsid w:val="00D7074C"/>
    <w:rsid w:val="00D7091A"/>
    <w:rsid w:val="00D7177F"/>
    <w:rsid w:val="00D71C55"/>
    <w:rsid w:val="00D71D4C"/>
    <w:rsid w:val="00D73718"/>
    <w:rsid w:val="00D73A9B"/>
    <w:rsid w:val="00D741FC"/>
    <w:rsid w:val="00D74E94"/>
    <w:rsid w:val="00D75D12"/>
    <w:rsid w:val="00D77D31"/>
    <w:rsid w:val="00D8448E"/>
    <w:rsid w:val="00D8501E"/>
    <w:rsid w:val="00D86296"/>
    <w:rsid w:val="00D86F25"/>
    <w:rsid w:val="00D87861"/>
    <w:rsid w:val="00D878ED"/>
    <w:rsid w:val="00D904BC"/>
    <w:rsid w:val="00D90A53"/>
    <w:rsid w:val="00D90BEE"/>
    <w:rsid w:val="00D91DC4"/>
    <w:rsid w:val="00D92983"/>
    <w:rsid w:val="00D92D4B"/>
    <w:rsid w:val="00D92EB9"/>
    <w:rsid w:val="00D94A84"/>
    <w:rsid w:val="00D978AB"/>
    <w:rsid w:val="00D979B3"/>
    <w:rsid w:val="00DA0457"/>
    <w:rsid w:val="00DA26DE"/>
    <w:rsid w:val="00DA292C"/>
    <w:rsid w:val="00DA4758"/>
    <w:rsid w:val="00DA4E87"/>
    <w:rsid w:val="00DA5550"/>
    <w:rsid w:val="00DA5FFA"/>
    <w:rsid w:val="00DA6CA4"/>
    <w:rsid w:val="00DA7CBC"/>
    <w:rsid w:val="00DB0BFD"/>
    <w:rsid w:val="00DB174A"/>
    <w:rsid w:val="00DB17F4"/>
    <w:rsid w:val="00DB1A5D"/>
    <w:rsid w:val="00DB3D8F"/>
    <w:rsid w:val="00DB3E02"/>
    <w:rsid w:val="00DB4277"/>
    <w:rsid w:val="00DB4458"/>
    <w:rsid w:val="00DB449E"/>
    <w:rsid w:val="00DB5F7D"/>
    <w:rsid w:val="00DB6C7D"/>
    <w:rsid w:val="00DC0720"/>
    <w:rsid w:val="00DC0A50"/>
    <w:rsid w:val="00DC0FC2"/>
    <w:rsid w:val="00DC1947"/>
    <w:rsid w:val="00DC285E"/>
    <w:rsid w:val="00DC4570"/>
    <w:rsid w:val="00DC52E7"/>
    <w:rsid w:val="00DC53BC"/>
    <w:rsid w:val="00DC5503"/>
    <w:rsid w:val="00DC6A15"/>
    <w:rsid w:val="00DC6F75"/>
    <w:rsid w:val="00DC71A5"/>
    <w:rsid w:val="00DC7D84"/>
    <w:rsid w:val="00DD32C5"/>
    <w:rsid w:val="00DD45EB"/>
    <w:rsid w:val="00DD57FD"/>
    <w:rsid w:val="00DD617D"/>
    <w:rsid w:val="00DD72BC"/>
    <w:rsid w:val="00DE0646"/>
    <w:rsid w:val="00DE0C6F"/>
    <w:rsid w:val="00DE1E73"/>
    <w:rsid w:val="00DE24F4"/>
    <w:rsid w:val="00DE367D"/>
    <w:rsid w:val="00DE3C9D"/>
    <w:rsid w:val="00DE3FC6"/>
    <w:rsid w:val="00DE6954"/>
    <w:rsid w:val="00DF0DBF"/>
    <w:rsid w:val="00DF148A"/>
    <w:rsid w:val="00DF1511"/>
    <w:rsid w:val="00DF21C1"/>
    <w:rsid w:val="00DF4222"/>
    <w:rsid w:val="00DF45C3"/>
    <w:rsid w:val="00DF6080"/>
    <w:rsid w:val="00DF67F9"/>
    <w:rsid w:val="00DF7980"/>
    <w:rsid w:val="00E00C98"/>
    <w:rsid w:val="00E00D21"/>
    <w:rsid w:val="00E00F5F"/>
    <w:rsid w:val="00E0138B"/>
    <w:rsid w:val="00E01A21"/>
    <w:rsid w:val="00E01BA4"/>
    <w:rsid w:val="00E01E60"/>
    <w:rsid w:val="00E02EAD"/>
    <w:rsid w:val="00E0401A"/>
    <w:rsid w:val="00E057EC"/>
    <w:rsid w:val="00E05C4E"/>
    <w:rsid w:val="00E06C3C"/>
    <w:rsid w:val="00E0750B"/>
    <w:rsid w:val="00E1307E"/>
    <w:rsid w:val="00E13235"/>
    <w:rsid w:val="00E135E6"/>
    <w:rsid w:val="00E1380F"/>
    <w:rsid w:val="00E13B83"/>
    <w:rsid w:val="00E14A58"/>
    <w:rsid w:val="00E1658C"/>
    <w:rsid w:val="00E208F4"/>
    <w:rsid w:val="00E20BFD"/>
    <w:rsid w:val="00E22D89"/>
    <w:rsid w:val="00E22E4D"/>
    <w:rsid w:val="00E2385C"/>
    <w:rsid w:val="00E23D35"/>
    <w:rsid w:val="00E23F53"/>
    <w:rsid w:val="00E24302"/>
    <w:rsid w:val="00E25445"/>
    <w:rsid w:val="00E30DE8"/>
    <w:rsid w:val="00E31B2F"/>
    <w:rsid w:val="00E32C25"/>
    <w:rsid w:val="00E34742"/>
    <w:rsid w:val="00E34B17"/>
    <w:rsid w:val="00E358BD"/>
    <w:rsid w:val="00E3735A"/>
    <w:rsid w:val="00E37ED7"/>
    <w:rsid w:val="00E42792"/>
    <w:rsid w:val="00E4286D"/>
    <w:rsid w:val="00E43423"/>
    <w:rsid w:val="00E43626"/>
    <w:rsid w:val="00E43E19"/>
    <w:rsid w:val="00E43EE7"/>
    <w:rsid w:val="00E4454E"/>
    <w:rsid w:val="00E453A1"/>
    <w:rsid w:val="00E45ACE"/>
    <w:rsid w:val="00E471FF"/>
    <w:rsid w:val="00E4741A"/>
    <w:rsid w:val="00E5086A"/>
    <w:rsid w:val="00E51F72"/>
    <w:rsid w:val="00E52059"/>
    <w:rsid w:val="00E5387B"/>
    <w:rsid w:val="00E5487E"/>
    <w:rsid w:val="00E54FE4"/>
    <w:rsid w:val="00E5582F"/>
    <w:rsid w:val="00E56D68"/>
    <w:rsid w:val="00E572FA"/>
    <w:rsid w:val="00E62314"/>
    <w:rsid w:val="00E62BF8"/>
    <w:rsid w:val="00E649DD"/>
    <w:rsid w:val="00E67990"/>
    <w:rsid w:val="00E703B0"/>
    <w:rsid w:val="00E70406"/>
    <w:rsid w:val="00E72832"/>
    <w:rsid w:val="00E72F2E"/>
    <w:rsid w:val="00E73022"/>
    <w:rsid w:val="00E758E9"/>
    <w:rsid w:val="00E760EA"/>
    <w:rsid w:val="00E7688B"/>
    <w:rsid w:val="00E77385"/>
    <w:rsid w:val="00E80ADE"/>
    <w:rsid w:val="00E80BDF"/>
    <w:rsid w:val="00E80D94"/>
    <w:rsid w:val="00E81FD8"/>
    <w:rsid w:val="00E83785"/>
    <w:rsid w:val="00E86FB7"/>
    <w:rsid w:val="00E87023"/>
    <w:rsid w:val="00E91647"/>
    <w:rsid w:val="00E9256A"/>
    <w:rsid w:val="00E93240"/>
    <w:rsid w:val="00E96047"/>
    <w:rsid w:val="00E962C8"/>
    <w:rsid w:val="00E96797"/>
    <w:rsid w:val="00EA18F5"/>
    <w:rsid w:val="00EA3A5E"/>
    <w:rsid w:val="00EA4D7F"/>
    <w:rsid w:val="00EA4E24"/>
    <w:rsid w:val="00EA6118"/>
    <w:rsid w:val="00EA6419"/>
    <w:rsid w:val="00EA66C1"/>
    <w:rsid w:val="00EA67C0"/>
    <w:rsid w:val="00EA6D1C"/>
    <w:rsid w:val="00EB12FE"/>
    <w:rsid w:val="00EB26CE"/>
    <w:rsid w:val="00EB3002"/>
    <w:rsid w:val="00EB3B99"/>
    <w:rsid w:val="00EB48AC"/>
    <w:rsid w:val="00EB5744"/>
    <w:rsid w:val="00EB6E2B"/>
    <w:rsid w:val="00EB71F1"/>
    <w:rsid w:val="00EC1CD4"/>
    <w:rsid w:val="00EC5DD9"/>
    <w:rsid w:val="00EC6033"/>
    <w:rsid w:val="00EC7CCA"/>
    <w:rsid w:val="00EC7D78"/>
    <w:rsid w:val="00ED0767"/>
    <w:rsid w:val="00ED19C1"/>
    <w:rsid w:val="00ED1EF4"/>
    <w:rsid w:val="00ED263E"/>
    <w:rsid w:val="00ED4164"/>
    <w:rsid w:val="00ED4554"/>
    <w:rsid w:val="00ED56CF"/>
    <w:rsid w:val="00ED6320"/>
    <w:rsid w:val="00ED7A4D"/>
    <w:rsid w:val="00EE0F83"/>
    <w:rsid w:val="00EE21A6"/>
    <w:rsid w:val="00EE2F71"/>
    <w:rsid w:val="00EE35A5"/>
    <w:rsid w:val="00EE5A31"/>
    <w:rsid w:val="00EE5DB3"/>
    <w:rsid w:val="00EE63EF"/>
    <w:rsid w:val="00EE75A3"/>
    <w:rsid w:val="00EF114B"/>
    <w:rsid w:val="00EF329B"/>
    <w:rsid w:val="00EF3AE5"/>
    <w:rsid w:val="00EF4828"/>
    <w:rsid w:val="00EF4875"/>
    <w:rsid w:val="00EF7F1B"/>
    <w:rsid w:val="00F01184"/>
    <w:rsid w:val="00F02FAE"/>
    <w:rsid w:val="00F02FCA"/>
    <w:rsid w:val="00F043AC"/>
    <w:rsid w:val="00F04B1A"/>
    <w:rsid w:val="00F0507F"/>
    <w:rsid w:val="00F063B0"/>
    <w:rsid w:val="00F07D13"/>
    <w:rsid w:val="00F10D47"/>
    <w:rsid w:val="00F11CFF"/>
    <w:rsid w:val="00F1243F"/>
    <w:rsid w:val="00F12852"/>
    <w:rsid w:val="00F12A84"/>
    <w:rsid w:val="00F12BB7"/>
    <w:rsid w:val="00F147BE"/>
    <w:rsid w:val="00F14BFF"/>
    <w:rsid w:val="00F1532D"/>
    <w:rsid w:val="00F159C3"/>
    <w:rsid w:val="00F209A9"/>
    <w:rsid w:val="00F21AC0"/>
    <w:rsid w:val="00F232A0"/>
    <w:rsid w:val="00F233F4"/>
    <w:rsid w:val="00F26C20"/>
    <w:rsid w:val="00F273F9"/>
    <w:rsid w:val="00F30186"/>
    <w:rsid w:val="00F30A97"/>
    <w:rsid w:val="00F31288"/>
    <w:rsid w:val="00F312B7"/>
    <w:rsid w:val="00F328EA"/>
    <w:rsid w:val="00F32EB5"/>
    <w:rsid w:val="00F33CDF"/>
    <w:rsid w:val="00F34164"/>
    <w:rsid w:val="00F342E4"/>
    <w:rsid w:val="00F34356"/>
    <w:rsid w:val="00F34876"/>
    <w:rsid w:val="00F34B77"/>
    <w:rsid w:val="00F357E6"/>
    <w:rsid w:val="00F358C9"/>
    <w:rsid w:val="00F36533"/>
    <w:rsid w:val="00F36BF6"/>
    <w:rsid w:val="00F370DB"/>
    <w:rsid w:val="00F3735B"/>
    <w:rsid w:val="00F407B0"/>
    <w:rsid w:val="00F425DC"/>
    <w:rsid w:val="00F42BD5"/>
    <w:rsid w:val="00F42F92"/>
    <w:rsid w:val="00F4479A"/>
    <w:rsid w:val="00F449D3"/>
    <w:rsid w:val="00F46B8B"/>
    <w:rsid w:val="00F47DE8"/>
    <w:rsid w:val="00F50DED"/>
    <w:rsid w:val="00F54C75"/>
    <w:rsid w:val="00F56F0A"/>
    <w:rsid w:val="00F6019B"/>
    <w:rsid w:val="00F6024A"/>
    <w:rsid w:val="00F61F2A"/>
    <w:rsid w:val="00F63F7E"/>
    <w:rsid w:val="00F64889"/>
    <w:rsid w:val="00F667A5"/>
    <w:rsid w:val="00F66ACA"/>
    <w:rsid w:val="00F7176C"/>
    <w:rsid w:val="00F7231E"/>
    <w:rsid w:val="00F7391A"/>
    <w:rsid w:val="00F743AD"/>
    <w:rsid w:val="00F7513D"/>
    <w:rsid w:val="00F75FB2"/>
    <w:rsid w:val="00F854AB"/>
    <w:rsid w:val="00F92F15"/>
    <w:rsid w:val="00F94BDA"/>
    <w:rsid w:val="00F96851"/>
    <w:rsid w:val="00FA0256"/>
    <w:rsid w:val="00FA089C"/>
    <w:rsid w:val="00FA0A5B"/>
    <w:rsid w:val="00FA0EC1"/>
    <w:rsid w:val="00FA0F95"/>
    <w:rsid w:val="00FA191C"/>
    <w:rsid w:val="00FA1CC3"/>
    <w:rsid w:val="00FA1ED3"/>
    <w:rsid w:val="00FA209E"/>
    <w:rsid w:val="00FA2596"/>
    <w:rsid w:val="00FA259A"/>
    <w:rsid w:val="00FA28AB"/>
    <w:rsid w:val="00FA2E42"/>
    <w:rsid w:val="00FA308B"/>
    <w:rsid w:val="00FA4348"/>
    <w:rsid w:val="00FA7C2F"/>
    <w:rsid w:val="00FB08AE"/>
    <w:rsid w:val="00FB090F"/>
    <w:rsid w:val="00FB32FA"/>
    <w:rsid w:val="00FB3A59"/>
    <w:rsid w:val="00FB53BD"/>
    <w:rsid w:val="00FB5E6C"/>
    <w:rsid w:val="00FB6308"/>
    <w:rsid w:val="00FB6FF7"/>
    <w:rsid w:val="00FB7753"/>
    <w:rsid w:val="00FC1681"/>
    <w:rsid w:val="00FC2EAA"/>
    <w:rsid w:val="00FC4174"/>
    <w:rsid w:val="00FC46A5"/>
    <w:rsid w:val="00FC4EFB"/>
    <w:rsid w:val="00FC687E"/>
    <w:rsid w:val="00FC713C"/>
    <w:rsid w:val="00FC73AF"/>
    <w:rsid w:val="00FD1DCA"/>
    <w:rsid w:val="00FD1F68"/>
    <w:rsid w:val="00FD235B"/>
    <w:rsid w:val="00FD34F5"/>
    <w:rsid w:val="00FD3547"/>
    <w:rsid w:val="00FD6646"/>
    <w:rsid w:val="00FD727A"/>
    <w:rsid w:val="00FE1DD3"/>
    <w:rsid w:val="00FE213E"/>
    <w:rsid w:val="00FE3DCB"/>
    <w:rsid w:val="00FE4FA6"/>
    <w:rsid w:val="00FE5427"/>
    <w:rsid w:val="00FE66CC"/>
    <w:rsid w:val="00FF24BA"/>
    <w:rsid w:val="00FF3176"/>
    <w:rsid w:val="00FF41FB"/>
    <w:rsid w:val="00FF4288"/>
    <w:rsid w:val="00FF441B"/>
    <w:rsid w:val="00FF444B"/>
    <w:rsid w:val="00FF5DB4"/>
    <w:rsid w:val="00FF6672"/>
    <w:rsid w:val="00FF6C5D"/>
    <w:rsid w:val="00FF71DC"/>
    <w:rsid w:val="00FF72F2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BC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6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2FAE"/>
    <w:rPr>
      <w:color w:val="0000FF"/>
      <w:u w:val="single"/>
    </w:rPr>
  </w:style>
  <w:style w:type="paragraph" w:styleId="BalloonText">
    <w:name w:val="Balloon Text"/>
    <w:basedOn w:val="Normal"/>
    <w:semiHidden/>
    <w:rsid w:val="00B0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B6C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B6C"/>
    <w:rPr>
      <w:sz w:val="24"/>
      <w:szCs w:val="24"/>
      <w:lang w:val="sr-Cyrl-CS" w:eastAsia="sr-Cyrl-CS"/>
    </w:rPr>
  </w:style>
  <w:style w:type="paragraph" w:styleId="EndnoteText">
    <w:name w:val="endnote text"/>
    <w:basedOn w:val="Normal"/>
    <w:link w:val="EndnoteTextChar"/>
    <w:rsid w:val="006307F6"/>
    <w:rPr>
      <w:sz w:val="20"/>
      <w:szCs w:val="20"/>
    </w:rPr>
  </w:style>
  <w:style w:type="character" w:customStyle="1" w:styleId="EndnoteTextChar">
    <w:name w:val="Endnote Text Char"/>
    <w:link w:val="EndnoteText"/>
    <w:rsid w:val="006307F6"/>
    <w:rPr>
      <w:lang w:val="sr-Cyrl-CS" w:eastAsia="sr-Cyrl-CS"/>
    </w:rPr>
  </w:style>
  <w:style w:type="character" w:styleId="EndnoteReference">
    <w:name w:val="endnote reference"/>
    <w:rsid w:val="006307F6"/>
    <w:rPr>
      <w:vertAlign w:val="superscript"/>
    </w:rPr>
  </w:style>
  <w:style w:type="character" w:customStyle="1" w:styleId="gi">
    <w:name w:val="gi"/>
    <w:basedOn w:val="DefaultParagraphFont"/>
    <w:rsid w:val="00D569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6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2FAE"/>
    <w:rPr>
      <w:color w:val="0000FF"/>
      <w:u w:val="single"/>
    </w:rPr>
  </w:style>
  <w:style w:type="paragraph" w:styleId="BalloonText">
    <w:name w:val="Balloon Text"/>
    <w:basedOn w:val="Normal"/>
    <w:semiHidden/>
    <w:rsid w:val="00B0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B6C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B6C"/>
    <w:rPr>
      <w:sz w:val="24"/>
      <w:szCs w:val="24"/>
      <w:lang w:val="sr-Cyrl-CS" w:eastAsia="sr-Cyrl-CS"/>
    </w:rPr>
  </w:style>
  <w:style w:type="paragraph" w:styleId="EndnoteText">
    <w:name w:val="endnote text"/>
    <w:basedOn w:val="Normal"/>
    <w:link w:val="EndnoteTextChar"/>
    <w:rsid w:val="006307F6"/>
    <w:rPr>
      <w:sz w:val="20"/>
      <w:szCs w:val="20"/>
    </w:rPr>
  </w:style>
  <w:style w:type="character" w:customStyle="1" w:styleId="EndnoteTextChar">
    <w:name w:val="Endnote Text Char"/>
    <w:link w:val="EndnoteText"/>
    <w:rsid w:val="006307F6"/>
    <w:rPr>
      <w:lang w:val="sr-Cyrl-CS" w:eastAsia="sr-Cyrl-CS"/>
    </w:rPr>
  </w:style>
  <w:style w:type="character" w:styleId="EndnoteReference">
    <w:name w:val="endnote reference"/>
    <w:rsid w:val="006307F6"/>
    <w:rPr>
      <w:vertAlign w:val="superscript"/>
    </w:rPr>
  </w:style>
  <w:style w:type="character" w:customStyle="1" w:styleId="gi">
    <w:name w:val="gi"/>
    <w:basedOn w:val="DefaultParagraphFont"/>
    <w:rsid w:val="00D569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zana.balaban@alfa.edu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rinka.pekovic@alfa.edu.rs" TargetMode="External"/><Relationship Id="rId17" Type="http://schemas.openxmlformats.org/officeDocument/2006/relationships/hyperlink" Target="mailto:stanimir.djukic@alfa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din.gostimirovic@alfa.edu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zefina.beke@alfa.edu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lena.vukonjanski@alfa.edu.rs" TargetMode="External"/><Relationship Id="rId10" Type="http://schemas.openxmlformats.org/officeDocument/2006/relationships/hyperlink" Target="mailto:marijana.vidas@alfa.edu.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dija.madzar@alfa.edu.rs" TargetMode="External"/><Relationship Id="rId14" Type="http://schemas.openxmlformats.org/officeDocument/2006/relationships/hyperlink" Target="mailto:marijana.joksimovic@alfa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B8A-1DD7-4CE2-9637-5CE8CF9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estrak</Company>
  <LinksUpToDate>false</LinksUpToDate>
  <CharactersWithSpaces>350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kuzmanbori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rica</dc:creator>
  <cp:lastModifiedBy>Windows User</cp:lastModifiedBy>
  <cp:revision>261</cp:revision>
  <cp:lastPrinted>2023-10-05T09:52:00Z</cp:lastPrinted>
  <dcterms:created xsi:type="dcterms:W3CDTF">2024-10-04T14:13:00Z</dcterms:created>
  <dcterms:modified xsi:type="dcterms:W3CDTF">2026-02-16T18:28:00Z</dcterms:modified>
</cp:coreProperties>
</file>